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2F" w:rsidRDefault="003D4D2F" w:rsidP="003D4D2F">
      <w:pPr>
        <w:pStyle w:val="5"/>
        <w:tabs>
          <w:tab w:val="left" w:leader="hyphen" w:pos="-5387"/>
        </w:tabs>
        <w:spacing w:line="240" w:lineRule="auto"/>
        <w:ind w:firstLine="0"/>
        <w:jc w:val="center"/>
        <w:rPr>
          <w:rStyle w:val="a5"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>
        <w:rPr>
          <w:rStyle w:val="a5"/>
          <w:sz w:val="28"/>
          <w:szCs w:val="28"/>
        </w:rPr>
        <w:t>мероприятий, посвященных</w:t>
      </w:r>
      <w:r w:rsidRPr="00FA337A">
        <w:rPr>
          <w:rStyle w:val="a5"/>
          <w:sz w:val="28"/>
          <w:szCs w:val="28"/>
        </w:rPr>
        <w:t xml:space="preserve"> знаменательным, праздничным и памятным датам, </w:t>
      </w:r>
    </w:p>
    <w:p w:rsidR="003D4D2F" w:rsidRDefault="003D4D2F" w:rsidP="003D4D2F">
      <w:pPr>
        <w:pStyle w:val="5"/>
        <w:tabs>
          <w:tab w:val="left" w:leader="hyphen" w:pos="-5387"/>
        </w:tabs>
        <w:spacing w:line="240" w:lineRule="auto"/>
        <w:ind w:firstLine="0"/>
        <w:jc w:val="center"/>
        <w:rPr>
          <w:rStyle w:val="a5"/>
          <w:sz w:val="28"/>
          <w:szCs w:val="28"/>
        </w:rPr>
      </w:pPr>
      <w:r w:rsidRPr="00FA337A">
        <w:rPr>
          <w:rStyle w:val="a5"/>
          <w:sz w:val="28"/>
          <w:szCs w:val="28"/>
        </w:rPr>
        <w:t>профессиональным праздникам</w:t>
      </w:r>
    </w:p>
    <w:p w:rsidR="00A64760" w:rsidRDefault="003D4D2F" w:rsidP="007B6418">
      <w:pPr>
        <w:pStyle w:val="5"/>
        <w:shd w:val="clear" w:color="auto" w:fill="auto"/>
        <w:spacing w:line="240" w:lineRule="auto"/>
        <w:ind w:left="2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7B6418" w:rsidRPr="00A64760">
        <w:rPr>
          <w:b/>
          <w:sz w:val="28"/>
          <w:szCs w:val="28"/>
        </w:rPr>
        <w:t xml:space="preserve">ерриториального органа местного самоуправления поселка Буланаш </w:t>
      </w:r>
    </w:p>
    <w:p w:rsidR="00FA337A" w:rsidRPr="00FA337A" w:rsidRDefault="007B6418" w:rsidP="00B07291">
      <w:pPr>
        <w:pStyle w:val="5"/>
        <w:shd w:val="clear" w:color="auto" w:fill="auto"/>
        <w:spacing w:line="240" w:lineRule="auto"/>
        <w:ind w:left="23" w:firstLine="0"/>
        <w:jc w:val="center"/>
        <w:rPr>
          <w:b/>
          <w:vanish/>
        </w:rPr>
      </w:pPr>
      <w:r w:rsidRPr="00A64760">
        <w:rPr>
          <w:b/>
          <w:sz w:val="28"/>
          <w:szCs w:val="28"/>
        </w:rPr>
        <w:t>на 201</w:t>
      </w:r>
      <w:r w:rsidR="00DA4703" w:rsidRPr="00A64760">
        <w:rPr>
          <w:b/>
          <w:sz w:val="28"/>
          <w:szCs w:val="28"/>
        </w:rPr>
        <w:t>9</w:t>
      </w:r>
      <w:r w:rsidRPr="00A64760">
        <w:rPr>
          <w:b/>
          <w:sz w:val="28"/>
          <w:szCs w:val="28"/>
        </w:rPr>
        <w:t xml:space="preserve"> год</w:t>
      </w:r>
    </w:p>
    <w:p w:rsidR="00FA337A" w:rsidRDefault="00FA337A" w:rsidP="00FA337A">
      <w:pPr>
        <w:pStyle w:val="5"/>
        <w:tabs>
          <w:tab w:val="left" w:leader="hyphen" w:pos="-5387"/>
        </w:tabs>
        <w:spacing w:line="240" w:lineRule="auto"/>
        <w:ind w:firstLine="0"/>
        <w:jc w:val="center"/>
        <w:rPr>
          <w:rStyle w:val="a5"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724"/>
        <w:gridCol w:w="1666"/>
        <w:gridCol w:w="2043"/>
        <w:gridCol w:w="2075"/>
        <w:gridCol w:w="2088"/>
        <w:gridCol w:w="2144"/>
        <w:gridCol w:w="2046"/>
      </w:tblGrid>
      <w:tr w:rsidR="00FA337A" w:rsidRPr="007C79F7" w:rsidTr="009C338D">
        <w:trPr>
          <w:jc w:val="center"/>
        </w:trPr>
        <w:tc>
          <w:tcPr>
            <w:tcW w:w="2724" w:type="dxa"/>
          </w:tcPr>
          <w:p w:rsidR="00FA337A" w:rsidRPr="009C338D" w:rsidRDefault="00FA337A" w:rsidP="00701FFA">
            <w:pPr>
              <w:jc w:val="both"/>
              <w:rPr>
                <w:rFonts w:cs="Times New Roman"/>
                <w:b/>
              </w:rPr>
            </w:pPr>
            <w:r w:rsidRPr="009C338D">
              <w:rPr>
                <w:rFonts w:cs="Times New Roman"/>
                <w:b/>
              </w:rPr>
              <w:t>Наименование мероприятия</w:t>
            </w:r>
          </w:p>
        </w:tc>
        <w:tc>
          <w:tcPr>
            <w:tcW w:w="1666" w:type="dxa"/>
          </w:tcPr>
          <w:p w:rsidR="00FA337A" w:rsidRPr="009C338D" w:rsidRDefault="00FA337A" w:rsidP="00FA337A">
            <w:pPr>
              <w:jc w:val="center"/>
              <w:rPr>
                <w:rFonts w:cs="Times New Roman"/>
                <w:b/>
              </w:rPr>
            </w:pPr>
            <w:r w:rsidRPr="009C338D">
              <w:rPr>
                <w:rFonts w:cs="Times New Roman"/>
                <w:b/>
              </w:rPr>
              <w:t>Дата и время проведения мероприятия</w:t>
            </w:r>
          </w:p>
        </w:tc>
        <w:tc>
          <w:tcPr>
            <w:tcW w:w="2043" w:type="dxa"/>
          </w:tcPr>
          <w:p w:rsidR="00FA337A" w:rsidRPr="009C338D" w:rsidRDefault="00FA337A" w:rsidP="00701FFA">
            <w:pPr>
              <w:jc w:val="center"/>
              <w:rPr>
                <w:rFonts w:cs="Times New Roman"/>
                <w:b/>
              </w:rPr>
            </w:pPr>
            <w:r w:rsidRPr="009C338D">
              <w:rPr>
                <w:rFonts w:cs="Times New Roman"/>
                <w:b/>
              </w:rPr>
              <w:t>Место проведения мероприятия</w:t>
            </w:r>
          </w:p>
        </w:tc>
        <w:tc>
          <w:tcPr>
            <w:tcW w:w="2075" w:type="dxa"/>
          </w:tcPr>
          <w:p w:rsidR="00FA337A" w:rsidRPr="009C338D" w:rsidRDefault="00FA337A" w:rsidP="00701FFA">
            <w:pPr>
              <w:jc w:val="center"/>
              <w:rPr>
                <w:rFonts w:cs="Times New Roman"/>
                <w:b/>
              </w:rPr>
            </w:pPr>
            <w:r w:rsidRPr="009C338D">
              <w:rPr>
                <w:rFonts w:cs="Times New Roman"/>
                <w:b/>
              </w:rPr>
              <w:t>Ответственный исполнитель</w:t>
            </w:r>
          </w:p>
        </w:tc>
        <w:tc>
          <w:tcPr>
            <w:tcW w:w="2088" w:type="dxa"/>
          </w:tcPr>
          <w:p w:rsidR="00A64760" w:rsidRPr="009C338D" w:rsidRDefault="00FA337A" w:rsidP="00B07291">
            <w:pPr>
              <w:jc w:val="center"/>
              <w:rPr>
                <w:rFonts w:cs="Times New Roman"/>
                <w:b/>
              </w:rPr>
            </w:pPr>
            <w:r w:rsidRPr="009C338D">
              <w:rPr>
                <w:rFonts w:cs="Times New Roman"/>
                <w:b/>
              </w:rPr>
              <w:t>Цель мероприятия. Особенности проведения мероприятия. Количество участников</w:t>
            </w:r>
          </w:p>
        </w:tc>
        <w:tc>
          <w:tcPr>
            <w:tcW w:w="2144" w:type="dxa"/>
          </w:tcPr>
          <w:p w:rsidR="00FA337A" w:rsidRPr="009C338D" w:rsidRDefault="00FA337A" w:rsidP="00701FFA">
            <w:pPr>
              <w:jc w:val="center"/>
              <w:rPr>
                <w:rFonts w:cs="Times New Roman"/>
                <w:b/>
              </w:rPr>
            </w:pPr>
            <w:r w:rsidRPr="009C338D">
              <w:rPr>
                <w:rFonts w:cs="Times New Roman"/>
                <w:b/>
              </w:rPr>
              <w:t>Информационное  сопровождение мероприятия</w:t>
            </w:r>
          </w:p>
        </w:tc>
        <w:tc>
          <w:tcPr>
            <w:tcW w:w="2046" w:type="dxa"/>
          </w:tcPr>
          <w:p w:rsidR="00FA337A" w:rsidRPr="009C338D" w:rsidRDefault="00FA337A" w:rsidP="00701FFA">
            <w:pPr>
              <w:jc w:val="center"/>
              <w:rPr>
                <w:rFonts w:cs="Times New Roman"/>
                <w:b/>
              </w:rPr>
            </w:pPr>
            <w:r w:rsidRPr="009C338D">
              <w:rPr>
                <w:rFonts w:cs="Times New Roman"/>
                <w:b/>
              </w:rPr>
              <w:t>Формат главы Артемовского городского округа/ председателя ТОМС</w:t>
            </w:r>
          </w:p>
        </w:tc>
      </w:tr>
      <w:tr w:rsidR="00FA337A" w:rsidRPr="00976C45" w:rsidTr="009C338D">
        <w:trPr>
          <w:jc w:val="center"/>
        </w:trPr>
        <w:tc>
          <w:tcPr>
            <w:tcW w:w="2724" w:type="dxa"/>
          </w:tcPr>
          <w:p w:rsidR="00FA337A" w:rsidRPr="00976C45" w:rsidRDefault="00FA337A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конкурсная программа </w:t>
            </w:r>
          </w:p>
          <w:p w:rsidR="00FA337A" w:rsidRPr="00976C45" w:rsidRDefault="00FA337A" w:rsidP="00701FFA">
            <w:pPr>
              <w:jc w:val="both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«Караоке-бум»</w:t>
            </w:r>
          </w:p>
        </w:tc>
        <w:tc>
          <w:tcPr>
            <w:tcW w:w="1666" w:type="dxa"/>
          </w:tcPr>
          <w:p w:rsidR="00FA337A" w:rsidRPr="00976C45" w:rsidRDefault="00FA337A" w:rsidP="00701FFA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1 раз в квартал</w:t>
            </w:r>
          </w:p>
        </w:tc>
        <w:tc>
          <w:tcPr>
            <w:tcW w:w="2043" w:type="dxa"/>
          </w:tcPr>
          <w:p w:rsidR="00FA337A" w:rsidRPr="00976C45" w:rsidRDefault="00FA337A" w:rsidP="00701FF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 </w:t>
            </w:r>
          </w:p>
        </w:tc>
        <w:tc>
          <w:tcPr>
            <w:tcW w:w="2075" w:type="dxa"/>
          </w:tcPr>
          <w:p w:rsidR="00FA337A" w:rsidRPr="00976C45" w:rsidRDefault="00FA337A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088" w:type="dxa"/>
          </w:tcPr>
          <w:p w:rsidR="00FA337A" w:rsidRPr="00976C45" w:rsidRDefault="00FA337A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оздание благоприятных условий для организации куль</w:t>
            </w:r>
            <w:r w:rsidR="00976C45">
              <w:rPr>
                <w:rFonts w:cs="Times New Roman"/>
                <w:szCs w:val="24"/>
              </w:rPr>
              <w:t xml:space="preserve">турного досуга и отдыха жителей </w:t>
            </w:r>
            <w:r w:rsidRPr="00976C45">
              <w:rPr>
                <w:rFonts w:cs="Times New Roman"/>
                <w:szCs w:val="24"/>
              </w:rPr>
              <w:t>200 чел.</w:t>
            </w:r>
          </w:p>
        </w:tc>
        <w:tc>
          <w:tcPr>
            <w:tcW w:w="2144" w:type="dxa"/>
          </w:tcPr>
          <w:p w:rsidR="00FA337A" w:rsidRPr="00976C45" w:rsidRDefault="00FA337A" w:rsidP="00701FF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FA337A" w:rsidRPr="00976C45" w:rsidRDefault="00FA337A" w:rsidP="00701F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337A" w:rsidRPr="00976C45" w:rsidTr="009C338D">
        <w:trPr>
          <w:jc w:val="center"/>
        </w:trPr>
        <w:tc>
          <w:tcPr>
            <w:tcW w:w="2724" w:type="dxa"/>
          </w:tcPr>
          <w:p w:rsidR="00FA337A" w:rsidRPr="00976C45" w:rsidRDefault="00FA337A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Рождественские встречи»</w:t>
            </w:r>
          </w:p>
        </w:tc>
        <w:tc>
          <w:tcPr>
            <w:tcW w:w="1666" w:type="dxa"/>
          </w:tcPr>
          <w:p w:rsidR="00FA337A" w:rsidRDefault="00FA337A" w:rsidP="00701FFA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07.01.2019</w:t>
            </w:r>
          </w:p>
          <w:p w:rsidR="00AE582B" w:rsidRPr="00976C45" w:rsidRDefault="00E55058" w:rsidP="00701F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AE582B">
              <w:rPr>
                <w:rFonts w:cs="Times New Roman"/>
                <w:szCs w:val="24"/>
              </w:rPr>
              <w:t xml:space="preserve"> 11.00</w:t>
            </w:r>
          </w:p>
        </w:tc>
        <w:tc>
          <w:tcPr>
            <w:tcW w:w="2043" w:type="dxa"/>
          </w:tcPr>
          <w:p w:rsidR="00FA337A" w:rsidRPr="00976C45" w:rsidRDefault="00FA337A" w:rsidP="00701FF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 </w:t>
            </w:r>
          </w:p>
        </w:tc>
        <w:tc>
          <w:tcPr>
            <w:tcW w:w="2075" w:type="dxa"/>
          </w:tcPr>
          <w:p w:rsidR="00FA337A" w:rsidRPr="00976C45" w:rsidRDefault="00FA337A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088" w:type="dxa"/>
          </w:tcPr>
          <w:p w:rsidR="00FA337A" w:rsidRPr="00976C45" w:rsidRDefault="00FA337A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оздание благоприятных условий для организации куль</w:t>
            </w:r>
            <w:r w:rsidR="00976C45">
              <w:rPr>
                <w:rFonts w:cs="Times New Roman"/>
                <w:szCs w:val="24"/>
              </w:rPr>
              <w:t xml:space="preserve">турного досуга и отдыха жителей </w:t>
            </w:r>
            <w:r w:rsidRPr="00976C45">
              <w:rPr>
                <w:rFonts w:cs="Times New Roman"/>
                <w:szCs w:val="24"/>
              </w:rPr>
              <w:t>200 чел.</w:t>
            </w:r>
          </w:p>
        </w:tc>
        <w:tc>
          <w:tcPr>
            <w:tcW w:w="2144" w:type="dxa"/>
          </w:tcPr>
          <w:p w:rsidR="00FA337A" w:rsidRPr="00976C45" w:rsidRDefault="00FA337A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FA337A" w:rsidRPr="00976C45" w:rsidRDefault="004C65F5" w:rsidP="00701FFA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FA337A" w:rsidRPr="00976C45" w:rsidRDefault="00FA337A" w:rsidP="00701FF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FA337A" w:rsidRPr="00976C45" w:rsidRDefault="00FA337A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4C65F5" w:rsidRPr="00976C45" w:rsidTr="009C338D">
        <w:trPr>
          <w:jc w:val="center"/>
        </w:trPr>
        <w:tc>
          <w:tcPr>
            <w:tcW w:w="2724" w:type="dxa"/>
          </w:tcPr>
          <w:p w:rsidR="004C65F5" w:rsidRPr="00976C45" w:rsidRDefault="004C65F5" w:rsidP="004C65F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юбилею СОШ №9</w:t>
            </w:r>
          </w:p>
        </w:tc>
        <w:tc>
          <w:tcPr>
            <w:tcW w:w="1666" w:type="dxa"/>
          </w:tcPr>
          <w:p w:rsidR="004C65F5" w:rsidRDefault="004C65F5" w:rsidP="00701FFA">
            <w:pPr>
              <w:rPr>
                <w:szCs w:val="24"/>
              </w:rPr>
            </w:pPr>
            <w:r>
              <w:rPr>
                <w:szCs w:val="24"/>
              </w:rPr>
              <w:t>02.02.2019</w:t>
            </w:r>
          </w:p>
          <w:p w:rsidR="00E55058" w:rsidRPr="00976C45" w:rsidRDefault="00E55058" w:rsidP="00701FFA">
            <w:pPr>
              <w:rPr>
                <w:szCs w:val="24"/>
              </w:rPr>
            </w:pPr>
            <w:r>
              <w:rPr>
                <w:szCs w:val="24"/>
              </w:rPr>
              <w:t xml:space="preserve">в 15.00 </w:t>
            </w:r>
          </w:p>
        </w:tc>
        <w:tc>
          <w:tcPr>
            <w:tcW w:w="2043" w:type="dxa"/>
          </w:tcPr>
          <w:p w:rsidR="004C65F5" w:rsidRPr="00976C45" w:rsidRDefault="004C65F5" w:rsidP="00E5505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 </w:t>
            </w:r>
          </w:p>
        </w:tc>
        <w:tc>
          <w:tcPr>
            <w:tcW w:w="2075" w:type="dxa"/>
          </w:tcPr>
          <w:p w:rsidR="004C65F5" w:rsidRDefault="004C65F5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  <w:p w:rsidR="004C65F5" w:rsidRPr="00976C45" w:rsidRDefault="004C65F5" w:rsidP="00E5505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дведева М.В.</w:t>
            </w:r>
          </w:p>
        </w:tc>
        <w:tc>
          <w:tcPr>
            <w:tcW w:w="2088" w:type="dxa"/>
          </w:tcPr>
          <w:p w:rsidR="004C65F5" w:rsidRPr="00976C45" w:rsidRDefault="004C65F5" w:rsidP="00701F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общение к истории поселка </w:t>
            </w:r>
          </w:p>
        </w:tc>
        <w:tc>
          <w:tcPr>
            <w:tcW w:w="2144" w:type="dxa"/>
          </w:tcPr>
          <w:p w:rsidR="00C921E5" w:rsidRPr="00976C45" w:rsidRDefault="00C921E5" w:rsidP="00C921E5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C921E5" w:rsidRPr="00976C45" w:rsidRDefault="00C921E5" w:rsidP="00C921E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4C65F5" w:rsidRPr="00976C45" w:rsidRDefault="004C65F5" w:rsidP="00701FFA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</w:tcPr>
          <w:p w:rsidR="004C65F5" w:rsidRPr="00976C45" w:rsidRDefault="00C921E5" w:rsidP="00701FFA">
            <w:pPr>
              <w:jc w:val="center"/>
              <w:rPr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5179D2" w:rsidRPr="00976C45" w:rsidTr="009C338D">
        <w:trPr>
          <w:jc w:val="center"/>
        </w:trPr>
        <w:tc>
          <w:tcPr>
            <w:tcW w:w="2724" w:type="dxa"/>
          </w:tcPr>
          <w:p w:rsidR="005179D2" w:rsidRDefault="005179D2" w:rsidP="004C65F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 МБДОУ № 12 (55 лет со дня образования)</w:t>
            </w:r>
          </w:p>
        </w:tc>
        <w:tc>
          <w:tcPr>
            <w:tcW w:w="1666" w:type="dxa"/>
          </w:tcPr>
          <w:p w:rsidR="005179D2" w:rsidRDefault="005179D2" w:rsidP="00701FFA">
            <w:pPr>
              <w:rPr>
                <w:szCs w:val="24"/>
              </w:rPr>
            </w:pPr>
            <w:r>
              <w:rPr>
                <w:szCs w:val="24"/>
              </w:rPr>
              <w:t>08.02.2019</w:t>
            </w:r>
          </w:p>
          <w:p w:rsidR="00E55058" w:rsidRDefault="00E55058" w:rsidP="00701FFA">
            <w:pPr>
              <w:rPr>
                <w:szCs w:val="24"/>
              </w:rPr>
            </w:pPr>
            <w:r>
              <w:rPr>
                <w:szCs w:val="24"/>
              </w:rPr>
              <w:t>в 16.00</w:t>
            </w:r>
          </w:p>
        </w:tc>
        <w:tc>
          <w:tcPr>
            <w:tcW w:w="2043" w:type="dxa"/>
          </w:tcPr>
          <w:p w:rsidR="005179D2" w:rsidRPr="00976C45" w:rsidRDefault="005179D2" w:rsidP="00E55058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МБДОУ № 12</w:t>
            </w:r>
          </w:p>
        </w:tc>
        <w:tc>
          <w:tcPr>
            <w:tcW w:w="2075" w:type="dxa"/>
          </w:tcPr>
          <w:p w:rsidR="005179D2" w:rsidRPr="00976C45" w:rsidRDefault="005179D2" w:rsidP="00E5505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мышляева</w:t>
            </w:r>
            <w:proofErr w:type="spellEnd"/>
            <w:r>
              <w:rPr>
                <w:szCs w:val="24"/>
              </w:rPr>
              <w:t xml:space="preserve"> Н.С.</w:t>
            </w:r>
          </w:p>
        </w:tc>
        <w:tc>
          <w:tcPr>
            <w:tcW w:w="2088" w:type="dxa"/>
          </w:tcPr>
          <w:p w:rsidR="005179D2" w:rsidRDefault="005179D2" w:rsidP="00701FF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</w:tcPr>
          <w:p w:rsidR="005179D2" w:rsidRPr="00976C45" w:rsidRDefault="005179D2" w:rsidP="00C921E5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</w:tcPr>
          <w:p w:rsidR="005179D2" w:rsidRPr="00976C45" w:rsidRDefault="005179D2" w:rsidP="00701FFA">
            <w:pPr>
              <w:jc w:val="center"/>
              <w:rPr>
                <w:szCs w:val="24"/>
              </w:rPr>
            </w:pPr>
          </w:p>
        </w:tc>
      </w:tr>
      <w:tr w:rsidR="009C338D" w:rsidRPr="00976C45" w:rsidTr="009C338D">
        <w:trPr>
          <w:jc w:val="center"/>
        </w:trPr>
        <w:tc>
          <w:tcPr>
            <w:tcW w:w="2724" w:type="dxa"/>
          </w:tcPr>
          <w:p w:rsidR="009C338D" w:rsidRDefault="009C338D" w:rsidP="004C65F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-выборная конференция ТОС</w:t>
            </w:r>
          </w:p>
        </w:tc>
        <w:tc>
          <w:tcPr>
            <w:tcW w:w="1666" w:type="dxa"/>
          </w:tcPr>
          <w:p w:rsidR="009C338D" w:rsidRDefault="009C338D" w:rsidP="00E55058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09.02.2019</w:t>
            </w:r>
          </w:p>
          <w:p w:rsidR="009C338D" w:rsidRPr="00976C45" w:rsidRDefault="00E55058" w:rsidP="00E5505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9C338D">
              <w:rPr>
                <w:rFonts w:cs="Times New Roman"/>
                <w:szCs w:val="24"/>
              </w:rPr>
              <w:t xml:space="preserve"> 11.00</w:t>
            </w:r>
          </w:p>
        </w:tc>
        <w:tc>
          <w:tcPr>
            <w:tcW w:w="2043" w:type="dxa"/>
          </w:tcPr>
          <w:p w:rsidR="009C338D" w:rsidRPr="00976C45" w:rsidRDefault="009C338D" w:rsidP="00E5505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 </w:t>
            </w:r>
          </w:p>
        </w:tc>
        <w:tc>
          <w:tcPr>
            <w:tcW w:w="2075" w:type="dxa"/>
          </w:tcPr>
          <w:p w:rsidR="009C338D" w:rsidRPr="00976C45" w:rsidRDefault="009C338D" w:rsidP="00E5505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еньшенина</w:t>
            </w:r>
            <w:proofErr w:type="spellEnd"/>
            <w:r>
              <w:rPr>
                <w:szCs w:val="24"/>
              </w:rPr>
              <w:t xml:space="preserve"> Л.Н.</w:t>
            </w:r>
          </w:p>
        </w:tc>
        <w:tc>
          <w:tcPr>
            <w:tcW w:w="2088" w:type="dxa"/>
          </w:tcPr>
          <w:p w:rsidR="009C338D" w:rsidRDefault="009C338D" w:rsidP="00701F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рганизация работы органа местного </w:t>
            </w:r>
            <w:r>
              <w:rPr>
                <w:szCs w:val="24"/>
              </w:rPr>
              <w:lastRenderedPageBreak/>
              <w:t>самоуправления</w:t>
            </w:r>
          </w:p>
        </w:tc>
        <w:tc>
          <w:tcPr>
            <w:tcW w:w="2144" w:type="dxa"/>
          </w:tcPr>
          <w:p w:rsidR="009C338D" w:rsidRPr="00976C45" w:rsidRDefault="009C338D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lastRenderedPageBreak/>
              <w:t>СМИ</w:t>
            </w:r>
          </w:p>
          <w:p w:rsidR="009C338D" w:rsidRPr="00976C45" w:rsidRDefault="009C338D" w:rsidP="00E55058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9C338D" w:rsidRPr="00976C45" w:rsidRDefault="009C338D" w:rsidP="00E55058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</w:tcPr>
          <w:p w:rsidR="009C338D" w:rsidRPr="00976C45" w:rsidRDefault="009C338D" w:rsidP="00701FFA">
            <w:pPr>
              <w:jc w:val="center"/>
              <w:rPr>
                <w:szCs w:val="24"/>
              </w:rPr>
            </w:pPr>
          </w:p>
        </w:tc>
      </w:tr>
      <w:tr w:rsidR="00E55058" w:rsidRPr="00976C45" w:rsidTr="009C338D">
        <w:trPr>
          <w:jc w:val="center"/>
        </w:trPr>
        <w:tc>
          <w:tcPr>
            <w:tcW w:w="2724" w:type="dxa"/>
          </w:tcPr>
          <w:p w:rsidR="00E55058" w:rsidRPr="00976C45" w:rsidRDefault="00E55058" w:rsidP="00E550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й забег всероссийских массовых соревнований «Лыжня России»</w:t>
            </w:r>
          </w:p>
        </w:tc>
        <w:tc>
          <w:tcPr>
            <w:tcW w:w="1666" w:type="dxa"/>
          </w:tcPr>
          <w:p w:rsidR="00E55058" w:rsidRDefault="00E55058" w:rsidP="00E55058">
            <w:pPr>
              <w:ind w:left="132" w:right="131"/>
              <w:rPr>
                <w:szCs w:val="24"/>
              </w:rPr>
            </w:pPr>
            <w:r w:rsidRPr="00976C45">
              <w:rPr>
                <w:szCs w:val="24"/>
              </w:rPr>
              <w:t>09.02.2019</w:t>
            </w:r>
          </w:p>
          <w:p w:rsidR="00E55058" w:rsidRDefault="00E55058" w:rsidP="00E55058">
            <w:pPr>
              <w:ind w:left="132" w:right="-10" w:hanging="132"/>
              <w:rPr>
                <w:szCs w:val="24"/>
              </w:rPr>
            </w:pPr>
            <w:r>
              <w:rPr>
                <w:szCs w:val="24"/>
              </w:rPr>
              <w:t>1 этап – 11.00</w:t>
            </w:r>
          </w:p>
          <w:p w:rsidR="00E55058" w:rsidRPr="00976C45" w:rsidRDefault="00E55058" w:rsidP="00E55058">
            <w:pPr>
              <w:ind w:left="132" w:right="-10" w:hanging="132"/>
              <w:rPr>
                <w:szCs w:val="24"/>
              </w:rPr>
            </w:pPr>
            <w:r>
              <w:rPr>
                <w:szCs w:val="24"/>
              </w:rPr>
              <w:t xml:space="preserve">2 этап – 14.00 </w:t>
            </w:r>
          </w:p>
        </w:tc>
        <w:tc>
          <w:tcPr>
            <w:tcW w:w="2043" w:type="dxa"/>
          </w:tcPr>
          <w:p w:rsidR="00E55058" w:rsidRPr="00976C45" w:rsidRDefault="00E55058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ДЮСШ № 25</w:t>
            </w:r>
          </w:p>
        </w:tc>
        <w:tc>
          <w:tcPr>
            <w:tcW w:w="2075" w:type="dxa"/>
          </w:tcPr>
          <w:p w:rsidR="00E55058" w:rsidRPr="00976C45" w:rsidRDefault="00E55058" w:rsidP="00E5505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Хлюпин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О.С.</w:t>
            </w:r>
          </w:p>
        </w:tc>
        <w:tc>
          <w:tcPr>
            <w:tcW w:w="2088" w:type="dxa"/>
          </w:tcPr>
          <w:p w:rsidR="00E55058" w:rsidRPr="00976C45" w:rsidRDefault="00E55058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оздание благоприятных условий для занятия спортом</w:t>
            </w:r>
          </w:p>
        </w:tc>
        <w:tc>
          <w:tcPr>
            <w:tcW w:w="2144" w:type="dxa"/>
          </w:tcPr>
          <w:p w:rsidR="00E55058" w:rsidRPr="00976C45" w:rsidRDefault="00E55058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E55058" w:rsidRPr="00976C45" w:rsidRDefault="00E55058" w:rsidP="00E55058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E55058" w:rsidRPr="00976C45" w:rsidRDefault="00E55058" w:rsidP="00E550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E55058" w:rsidRPr="00976C45" w:rsidRDefault="00E55058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9C338D" w:rsidRPr="00976C45" w:rsidTr="009C338D">
        <w:trPr>
          <w:jc w:val="center"/>
        </w:trPr>
        <w:tc>
          <w:tcPr>
            <w:tcW w:w="2724" w:type="dxa"/>
          </w:tcPr>
          <w:p w:rsidR="009C338D" w:rsidRPr="00976C45" w:rsidRDefault="009C338D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Артемовского городского округа по рукопашному бою среди юношей и девушек, </w:t>
            </w:r>
            <w:proofErr w:type="gramStart"/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976C45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666" w:type="dxa"/>
          </w:tcPr>
          <w:p w:rsidR="009C338D" w:rsidRPr="00976C45" w:rsidRDefault="009C338D" w:rsidP="00701FFA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17.02.2019</w:t>
            </w:r>
          </w:p>
        </w:tc>
        <w:tc>
          <w:tcPr>
            <w:tcW w:w="2043" w:type="dxa"/>
          </w:tcPr>
          <w:p w:rsidR="009C338D" w:rsidRPr="00976C45" w:rsidRDefault="009C338D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ДЮСШ № 25</w:t>
            </w:r>
          </w:p>
        </w:tc>
        <w:tc>
          <w:tcPr>
            <w:tcW w:w="2075" w:type="dxa"/>
          </w:tcPr>
          <w:p w:rsidR="009C338D" w:rsidRPr="00976C45" w:rsidRDefault="009C338D" w:rsidP="00701FF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Хлюпин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О.С.</w:t>
            </w:r>
          </w:p>
        </w:tc>
        <w:tc>
          <w:tcPr>
            <w:tcW w:w="2088" w:type="dxa"/>
          </w:tcPr>
          <w:p w:rsidR="009C338D" w:rsidRPr="00976C45" w:rsidRDefault="009C338D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оздание благоприятных условий для занятия спортом</w:t>
            </w:r>
          </w:p>
        </w:tc>
        <w:tc>
          <w:tcPr>
            <w:tcW w:w="2144" w:type="dxa"/>
          </w:tcPr>
          <w:p w:rsidR="009C338D" w:rsidRPr="00976C45" w:rsidRDefault="009C338D" w:rsidP="00C921E5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9C338D" w:rsidRPr="00976C45" w:rsidRDefault="009C338D" w:rsidP="00C921E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9C338D" w:rsidRPr="00976C45" w:rsidRDefault="009C338D" w:rsidP="00F500E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9C338D" w:rsidRPr="00976C45" w:rsidRDefault="009C338D" w:rsidP="00F500E9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9C338D" w:rsidRPr="00976C45" w:rsidTr="009C338D">
        <w:trPr>
          <w:jc w:val="center"/>
        </w:trPr>
        <w:tc>
          <w:tcPr>
            <w:tcW w:w="2724" w:type="dxa"/>
          </w:tcPr>
          <w:p w:rsidR="009C338D" w:rsidRPr="00976C45" w:rsidRDefault="009C338D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Открытый турнир по настольному теннису, посвящённый Дню защитника Отечества</w:t>
            </w:r>
          </w:p>
        </w:tc>
        <w:tc>
          <w:tcPr>
            <w:tcW w:w="1666" w:type="dxa"/>
          </w:tcPr>
          <w:p w:rsidR="009C338D" w:rsidRPr="00976C45" w:rsidRDefault="009C338D" w:rsidP="00701FFA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17.02.2019</w:t>
            </w:r>
          </w:p>
        </w:tc>
        <w:tc>
          <w:tcPr>
            <w:tcW w:w="2043" w:type="dxa"/>
          </w:tcPr>
          <w:p w:rsidR="009C338D" w:rsidRPr="00976C45" w:rsidRDefault="009C338D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ДЮСШ № 25</w:t>
            </w:r>
          </w:p>
        </w:tc>
        <w:tc>
          <w:tcPr>
            <w:tcW w:w="2075" w:type="dxa"/>
          </w:tcPr>
          <w:p w:rsidR="009C338D" w:rsidRPr="00976C45" w:rsidRDefault="009C338D" w:rsidP="00701FF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Хлюпин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О.С.</w:t>
            </w:r>
          </w:p>
        </w:tc>
        <w:tc>
          <w:tcPr>
            <w:tcW w:w="2088" w:type="dxa"/>
          </w:tcPr>
          <w:p w:rsidR="009C338D" w:rsidRPr="00976C45" w:rsidRDefault="009C338D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оздание благоприятных условий для занятия спортом</w:t>
            </w:r>
          </w:p>
        </w:tc>
        <w:tc>
          <w:tcPr>
            <w:tcW w:w="2144" w:type="dxa"/>
          </w:tcPr>
          <w:p w:rsidR="009C338D" w:rsidRPr="00976C45" w:rsidRDefault="009C338D" w:rsidP="00C921E5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9C338D" w:rsidRPr="00976C45" w:rsidRDefault="009C338D" w:rsidP="00C921E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9C338D" w:rsidRPr="00976C45" w:rsidRDefault="009C338D" w:rsidP="00F500E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9C338D" w:rsidRPr="00976C45" w:rsidRDefault="009C338D" w:rsidP="00F500E9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E55058" w:rsidRPr="00976C45" w:rsidTr="009C338D">
        <w:trPr>
          <w:jc w:val="center"/>
        </w:trPr>
        <w:tc>
          <w:tcPr>
            <w:tcW w:w="2724" w:type="dxa"/>
          </w:tcPr>
          <w:p w:rsidR="00E55058" w:rsidRPr="009C338D" w:rsidRDefault="00E55058" w:rsidP="00E550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C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нштей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посвященные 100-летию А.Е. Рубинштейна</w:t>
            </w:r>
          </w:p>
        </w:tc>
        <w:tc>
          <w:tcPr>
            <w:tcW w:w="1666" w:type="dxa"/>
          </w:tcPr>
          <w:p w:rsidR="00E55058" w:rsidRDefault="00E55058" w:rsidP="00E55058">
            <w:pPr>
              <w:ind w:left="132" w:right="131"/>
              <w:rPr>
                <w:szCs w:val="24"/>
              </w:rPr>
            </w:pPr>
            <w:r>
              <w:rPr>
                <w:szCs w:val="24"/>
              </w:rPr>
              <w:t>19.02.2019</w:t>
            </w:r>
          </w:p>
          <w:p w:rsidR="00E55058" w:rsidRPr="00976C45" w:rsidRDefault="00E55058" w:rsidP="00E55058">
            <w:pPr>
              <w:ind w:left="132" w:right="131"/>
              <w:rPr>
                <w:szCs w:val="24"/>
              </w:rPr>
            </w:pPr>
            <w:r>
              <w:rPr>
                <w:szCs w:val="24"/>
              </w:rPr>
              <w:t xml:space="preserve">в 15.00 </w:t>
            </w:r>
          </w:p>
        </w:tc>
        <w:tc>
          <w:tcPr>
            <w:tcW w:w="2043" w:type="dxa"/>
          </w:tcPr>
          <w:p w:rsidR="00E55058" w:rsidRPr="00976C45" w:rsidRDefault="00E55058" w:rsidP="00E55058">
            <w:pPr>
              <w:jc w:val="center"/>
              <w:rPr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</w:t>
            </w:r>
          </w:p>
        </w:tc>
        <w:tc>
          <w:tcPr>
            <w:tcW w:w="2075" w:type="dxa"/>
          </w:tcPr>
          <w:p w:rsidR="00E55058" w:rsidRPr="00976C45" w:rsidRDefault="00E55058" w:rsidP="00E5505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еньшенина</w:t>
            </w:r>
            <w:proofErr w:type="spellEnd"/>
            <w:r>
              <w:rPr>
                <w:szCs w:val="24"/>
              </w:rPr>
              <w:t xml:space="preserve"> Л.Н.</w:t>
            </w:r>
          </w:p>
        </w:tc>
        <w:tc>
          <w:tcPr>
            <w:tcW w:w="2088" w:type="dxa"/>
          </w:tcPr>
          <w:p w:rsidR="00E55058" w:rsidRPr="00976C45" w:rsidRDefault="00E55058" w:rsidP="00E550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общение к истории поселка</w:t>
            </w:r>
          </w:p>
        </w:tc>
        <w:tc>
          <w:tcPr>
            <w:tcW w:w="2144" w:type="dxa"/>
          </w:tcPr>
          <w:p w:rsidR="00E55058" w:rsidRPr="00976C45" w:rsidRDefault="00E55058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E55058" w:rsidRPr="00976C45" w:rsidRDefault="00E55058" w:rsidP="00E55058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E55058" w:rsidRPr="00976C45" w:rsidRDefault="00E55058" w:rsidP="00E550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E55058" w:rsidRPr="00976C45" w:rsidRDefault="00E55058" w:rsidP="00E55058">
            <w:pPr>
              <w:jc w:val="center"/>
              <w:rPr>
                <w:szCs w:val="24"/>
              </w:rPr>
            </w:pPr>
          </w:p>
        </w:tc>
      </w:tr>
      <w:tr w:rsidR="00E55058" w:rsidRPr="00976C45" w:rsidTr="009C338D">
        <w:trPr>
          <w:jc w:val="center"/>
        </w:trPr>
        <w:tc>
          <w:tcPr>
            <w:tcW w:w="2724" w:type="dxa"/>
          </w:tcPr>
          <w:p w:rsidR="00E55058" w:rsidRPr="00976C45" w:rsidRDefault="00E55058" w:rsidP="00E550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Фестиваль песни «Дорогами Афганистана»</w:t>
            </w:r>
          </w:p>
        </w:tc>
        <w:tc>
          <w:tcPr>
            <w:tcW w:w="1666" w:type="dxa"/>
          </w:tcPr>
          <w:p w:rsidR="00E55058" w:rsidRDefault="00E55058" w:rsidP="00E55058">
            <w:pPr>
              <w:ind w:left="132" w:right="131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976C45">
              <w:rPr>
                <w:szCs w:val="24"/>
              </w:rPr>
              <w:t>3.02.2019</w:t>
            </w:r>
          </w:p>
          <w:p w:rsidR="00E55058" w:rsidRPr="00976C45" w:rsidRDefault="00E55058" w:rsidP="00E55058">
            <w:pPr>
              <w:ind w:left="132" w:right="131"/>
              <w:rPr>
                <w:szCs w:val="24"/>
              </w:rPr>
            </w:pPr>
            <w:r>
              <w:rPr>
                <w:szCs w:val="24"/>
              </w:rPr>
              <w:t>В 11.00</w:t>
            </w:r>
          </w:p>
        </w:tc>
        <w:tc>
          <w:tcPr>
            <w:tcW w:w="2043" w:type="dxa"/>
          </w:tcPr>
          <w:p w:rsidR="00E55058" w:rsidRPr="00976C45" w:rsidRDefault="00E55058" w:rsidP="00E5505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 </w:t>
            </w:r>
          </w:p>
        </w:tc>
        <w:tc>
          <w:tcPr>
            <w:tcW w:w="2075" w:type="dxa"/>
          </w:tcPr>
          <w:p w:rsidR="00E55058" w:rsidRPr="00976C45" w:rsidRDefault="00E55058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088" w:type="dxa"/>
          </w:tcPr>
          <w:p w:rsidR="00E55058" w:rsidRPr="00976C45" w:rsidRDefault="00E55058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Организация культурного досуга и информирования жителей</w:t>
            </w:r>
          </w:p>
        </w:tc>
        <w:tc>
          <w:tcPr>
            <w:tcW w:w="2144" w:type="dxa"/>
          </w:tcPr>
          <w:p w:rsidR="00E55058" w:rsidRPr="00976C45" w:rsidRDefault="00E55058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E55058" w:rsidRPr="00976C45" w:rsidRDefault="00E55058" w:rsidP="00E55058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E55058" w:rsidRPr="00976C45" w:rsidRDefault="00E55058" w:rsidP="00E550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E55058" w:rsidRPr="00976C45" w:rsidRDefault="00E55058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B55A41" w:rsidRPr="00976C45" w:rsidTr="009C338D">
        <w:trPr>
          <w:jc w:val="center"/>
        </w:trPr>
        <w:tc>
          <w:tcPr>
            <w:tcW w:w="2724" w:type="dxa"/>
          </w:tcPr>
          <w:p w:rsidR="00B55A41" w:rsidRPr="00976C45" w:rsidRDefault="00B55A41" w:rsidP="000A1AA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Булана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976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авица – 2019</w:t>
            </w: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B55A41" w:rsidRPr="00976C45" w:rsidRDefault="00B55A41" w:rsidP="000A1AAF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07.03.2019</w:t>
            </w:r>
          </w:p>
        </w:tc>
        <w:tc>
          <w:tcPr>
            <w:tcW w:w="2043" w:type="dxa"/>
          </w:tcPr>
          <w:p w:rsidR="00B55A41" w:rsidRPr="00976C45" w:rsidRDefault="00B55A41" w:rsidP="000A1AA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 </w:t>
            </w:r>
          </w:p>
        </w:tc>
        <w:tc>
          <w:tcPr>
            <w:tcW w:w="2075" w:type="dxa"/>
          </w:tcPr>
          <w:p w:rsidR="00B55A41" w:rsidRPr="00976C45" w:rsidRDefault="00B55A41" w:rsidP="000A1AAF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088" w:type="dxa"/>
          </w:tcPr>
          <w:p w:rsidR="00B55A41" w:rsidRPr="00976C45" w:rsidRDefault="00B55A41" w:rsidP="00B55A41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оздание благоприятных условий для организации культурного досуга и отдыха жит</w:t>
            </w:r>
            <w:r>
              <w:rPr>
                <w:rFonts w:cs="Times New Roman"/>
                <w:szCs w:val="24"/>
              </w:rPr>
              <w:t>елей 5</w:t>
            </w:r>
            <w:r w:rsidRPr="00976C45">
              <w:rPr>
                <w:rFonts w:cs="Times New Roman"/>
                <w:szCs w:val="24"/>
              </w:rPr>
              <w:t>00 чел.</w:t>
            </w:r>
          </w:p>
        </w:tc>
        <w:tc>
          <w:tcPr>
            <w:tcW w:w="2144" w:type="dxa"/>
          </w:tcPr>
          <w:p w:rsidR="00B55A41" w:rsidRPr="00976C45" w:rsidRDefault="00B55A41" w:rsidP="000A1AAF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B55A41" w:rsidRPr="00976C45" w:rsidRDefault="00B55A41" w:rsidP="000A1AAF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B55A41" w:rsidRPr="00976C45" w:rsidRDefault="00B55A41" w:rsidP="000A1A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B55A41" w:rsidRPr="00976C45" w:rsidRDefault="00B55A41" w:rsidP="000A1AAF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B55A41" w:rsidRPr="00976C45" w:rsidTr="009C338D">
        <w:trPr>
          <w:jc w:val="center"/>
        </w:trPr>
        <w:tc>
          <w:tcPr>
            <w:tcW w:w="2724" w:type="dxa"/>
          </w:tcPr>
          <w:p w:rsidR="00B55A41" w:rsidRDefault="00B55A41" w:rsidP="00E550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Для Вас, любимые!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ая международному женскому дню.</w:t>
            </w:r>
          </w:p>
          <w:p w:rsidR="00B55A41" w:rsidRDefault="00B55A41" w:rsidP="00E550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музеев;</w:t>
            </w:r>
          </w:p>
          <w:p w:rsidR="00B55A41" w:rsidRDefault="00B55A41" w:rsidP="00E550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активные площадки;</w:t>
            </w:r>
          </w:p>
          <w:p w:rsidR="00B55A41" w:rsidRPr="00976C45" w:rsidRDefault="00B55A41" w:rsidP="00E55058">
            <w:pPr>
              <w:pStyle w:val="ad"/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 «Магия весны»</w:t>
            </w:r>
          </w:p>
        </w:tc>
        <w:tc>
          <w:tcPr>
            <w:tcW w:w="1666" w:type="dxa"/>
          </w:tcPr>
          <w:p w:rsidR="00B55A41" w:rsidRDefault="00B55A41" w:rsidP="00E55058">
            <w:pPr>
              <w:ind w:left="132" w:right="131"/>
              <w:rPr>
                <w:szCs w:val="24"/>
              </w:rPr>
            </w:pPr>
            <w:r>
              <w:rPr>
                <w:szCs w:val="24"/>
              </w:rPr>
              <w:lastRenderedPageBreak/>
              <w:t>09.03.2019</w:t>
            </w:r>
          </w:p>
          <w:p w:rsidR="00B55A41" w:rsidRDefault="00B55A41" w:rsidP="00E55058">
            <w:pPr>
              <w:ind w:left="132" w:right="131"/>
              <w:rPr>
                <w:szCs w:val="24"/>
              </w:rPr>
            </w:pPr>
          </w:p>
          <w:p w:rsidR="00B55A41" w:rsidRDefault="00B55A41" w:rsidP="00E55058">
            <w:pPr>
              <w:ind w:left="132" w:right="131"/>
              <w:rPr>
                <w:szCs w:val="24"/>
              </w:rPr>
            </w:pPr>
          </w:p>
          <w:p w:rsidR="00B55A41" w:rsidRDefault="00B55A41" w:rsidP="00E55058">
            <w:pPr>
              <w:ind w:left="132" w:right="131"/>
              <w:rPr>
                <w:szCs w:val="24"/>
              </w:rPr>
            </w:pPr>
          </w:p>
          <w:p w:rsidR="00B55A41" w:rsidRDefault="00B55A41" w:rsidP="00E55058">
            <w:pPr>
              <w:ind w:left="132" w:right="131"/>
              <w:rPr>
                <w:szCs w:val="24"/>
              </w:rPr>
            </w:pPr>
          </w:p>
          <w:p w:rsidR="00B55A41" w:rsidRDefault="00B55A41" w:rsidP="00E55058">
            <w:pPr>
              <w:ind w:left="132" w:right="131"/>
              <w:rPr>
                <w:szCs w:val="24"/>
              </w:rPr>
            </w:pPr>
            <w:r>
              <w:rPr>
                <w:szCs w:val="24"/>
              </w:rPr>
              <w:t xml:space="preserve">12.00-14.00 </w:t>
            </w:r>
          </w:p>
          <w:p w:rsidR="00B55A41" w:rsidRDefault="00B55A41" w:rsidP="00E55058">
            <w:pPr>
              <w:ind w:left="132" w:right="131"/>
              <w:rPr>
                <w:szCs w:val="24"/>
              </w:rPr>
            </w:pPr>
            <w:r>
              <w:rPr>
                <w:szCs w:val="24"/>
              </w:rPr>
              <w:t>12.00-15.00</w:t>
            </w:r>
          </w:p>
          <w:p w:rsidR="00B55A41" w:rsidRDefault="00B55A41" w:rsidP="00E55058">
            <w:pPr>
              <w:ind w:left="132" w:right="131"/>
              <w:rPr>
                <w:szCs w:val="24"/>
              </w:rPr>
            </w:pPr>
          </w:p>
          <w:p w:rsidR="00B55A41" w:rsidRDefault="00B55A41" w:rsidP="00E55058">
            <w:pPr>
              <w:ind w:left="132" w:right="131"/>
              <w:rPr>
                <w:szCs w:val="24"/>
              </w:rPr>
            </w:pPr>
            <w:r>
              <w:rPr>
                <w:szCs w:val="24"/>
              </w:rPr>
              <w:t>15.00-17.00</w:t>
            </w:r>
          </w:p>
        </w:tc>
        <w:tc>
          <w:tcPr>
            <w:tcW w:w="2043" w:type="dxa"/>
          </w:tcPr>
          <w:p w:rsidR="00B55A41" w:rsidRDefault="00B55A41" w:rsidP="00E550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ЦО и ПО</w:t>
            </w:r>
          </w:p>
          <w:p w:rsidR="00B55A41" w:rsidRPr="00976C45" w:rsidRDefault="00B55A41" w:rsidP="00E550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дание №3</w:t>
            </w:r>
          </w:p>
        </w:tc>
        <w:tc>
          <w:tcPr>
            <w:tcW w:w="2075" w:type="dxa"/>
          </w:tcPr>
          <w:p w:rsidR="00B55A41" w:rsidRPr="00976C45" w:rsidRDefault="00B55A41" w:rsidP="00E5505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олоткова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  <w:tc>
          <w:tcPr>
            <w:tcW w:w="2088" w:type="dxa"/>
          </w:tcPr>
          <w:p w:rsidR="00B55A41" w:rsidRPr="00976C45" w:rsidRDefault="00B55A41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Создание благоприятных </w:t>
            </w:r>
            <w:r w:rsidRPr="00976C45">
              <w:rPr>
                <w:rFonts w:cs="Times New Roman"/>
                <w:szCs w:val="24"/>
              </w:rPr>
              <w:lastRenderedPageBreak/>
              <w:t>условий для организации куль</w:t>
            </w:r>
            <w:r>
              <w:rPr>
                <w:rFonts w:cs="Times New Roman"/>
                <w:szCs w:val="24"/>
              </w:rPr>
              <w:t>турного досуга и отдыха жителей 10</w:t>
            </w:r>
            <w:r w:rsidRPr="00976C45">
              <w:rPr>
                <w:rFonts w:cs="Times New Roman"/>
                <w:szCs w:val="24"/>
              </w:rPr>
              <w:t>00 чел.</w:t>
            </w:r>
          </w:p>
        </w:tc>
        <w:tc>
          <w:tcPr>
            <w:tcW w:w="2144" w:type="dxa"/>
          </w:tcPr>
          <w:p w:rsidR="00B55A41" w:rsidRPr="00976C45" w:rsidRDefault="00B55A41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lastRenderedPageBreak/>
              <w:t>СМИ</w:t>
            </w:r>
          </w:p>
          <w:p w:rsidR="00B55A41" w:rsidRPr="00976C45" w:rsidRDefault="00B55A41" w:rsidP="00E55058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B55A41" w:rsidRPr="00976C45" w:rsidRDefault="00B55A41" w:rsidP="00E550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B55A41" w:rsidRPr="00976C45" w:rsidRDefault="00B55A41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lastRenderedPageBreak/>
              <w:t>Приветствие</w:t>
            </w:r>
          </w:p>
        </w:tc>
      </w:tr>
      <w:tr w:rsidR="00B55A41" w:rsidRPr="00976C45" w:rsidTr="009C338D">
        <w:trPr>
          <w:jc w:val="center"/>
        </w:trPr>
        <w:tc>
          <w:tcPr>
            <w:tcW w:w="2724" w:type="dxa"/>
          </w:tcPr>
          <w:p w:rsidR="00B55A41" w:rsidRPr="00976C45" w:rsidRDefault="00B55A41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еничное гуляние «</w:t>
            </w:r>
            <w:proofErr w:type="spellStart"/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Буланашские</w:t>
            </w:r>
            <w:proofErr w:type="spellEnd"/>
            <w:r w:rsidRPr="00976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». Конкурс маслениц среди микрорайонов поселка</w:t>
            </w:r>
          </w:p>
        </w:tc>
        <w:tc>
          <w:tcPr>
            <w:tcW w:w="1666" w:type="dxa"/>
          </w:tcPr>
          <w:p w:rsidR="00B55A41" w:rsidRDefault="000A1AAF" w:rsidP="00701F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B55A41" w:rsidRPr="00976C45">
              <w:rPr>
                <w:rFonts w:cs="Times New Roman"/>
                <w:szCs w:val="24"/>
              </w:rPr>
              <w:t>.03.2019</w:t>
            </w:r>
          </w:p>
          <w:p w:rsidR="000A1AAF" w:rsidRPr="00976C45" w:rsidRDefault="000A1AAF" w:rsidP="00701F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12.00</w:t>
            </w:r>
            <w:bookmarkStart w:id="0" w:name="_GoBack"/>
            <w:bookmarkEnd w:id="0"/>
          </w:p>
        </w:tc>
        <w:tc>
          <w:tcPr>
            <w:tcW w:w="2043" w:type="dxa"/>
          </w:tcPr>
          <w:p w:rsidR="00B55A41" w:rsidRPr="00976C45" w:rsidRDefault="00B55A41" w:rsidP="00701FF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 </w:t>
            </w:r>
          </w:p>
        </w:tc>
        <w:tc>
          <w:tcPr>
            <w:tcW w:w="2075" w:type="dxa"/>
          </w:tcPr>
          <w:p w:rsidR="00B55A41" w:rsidRPr="00976C45" w:rsidRDefault="00B55A41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088" w:type="dxa"/>
          </w:tcPr>
          <w:p w:rsidR="00B55A41" w:rsidRPr="00976C45" w:rsidRDefault="00B55A41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оздание благоприятных условий для организации культурного досуга и отдыха жителей.1000 чел.</w:t>
            </w:r>
          </w:p>
        </w:tc>
        <w:tc>
          <w:tcPr>
            <w:tcW w:w="2144" w:type="dxa"/>
          </w:tcPr>
          <w:p w:rsidR="00B55A41" w:rsidRPr="00976C45" w:rsidRDefault="00B55A41" w:rsidP="00C921E5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B55A41" w:rsidRPr="00976C45" w:rsidRDefault="00B55A41" w:rsidP="00C921E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B55A41" w:rsidRPr="00976C45" w:rsidRDefault="00B55A41" w:rsidP="00701FF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B55A41" w:rsidRPr="00976C45" w:rsidRDefault="00B55A41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B55A41" w:rsidRPr="00976C45" w:rsidTr="009C338D">
        <w:trPr>
          <w:jc w:val="center"/>
        </w:trPr>
        <w:tc>
          <w:tcPr>
            <w:tcW w:w="2724" w:type="dxa"/>
          </w:tcPr>
          <w:p w:rsidR="00B55A41" w:rsidRPr="00976C45" w:rsidRDefault="00B55A41" w:rsidP="003D4D2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Мыльные акварели»</w:t>
            </w:r>
          </w:p>
        </w:tc>
        <w:tc>
          <w:tcPr>
            <w:tcW w:w="1666" w:type="dxa"/>
          </w:tcPr>
          <w:p w:rsidR="00B55A41" w:rsidRPr="00976C45" w:rsidRDefault="00B55A41" w:rsidP="00701F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3.2019</w:t>
            </w:r>
          </w:p>
        </w:tc>
        <w:tc>
          <w:tcPr>
            <w:tcW w:w="2043" w:type="dxa"/>
          </w:tcPr>
          <w:p w:rsidR="00B55A41" w:rsidRDefault="00B55A41" w:rsidP="000A1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О и ПО</w:t>
            </w:r>
          </w:p>
          <w:p w:rsidR="00B55A41" w:rsidRPr="00976C45" w:rsidRDefault="00B55A41" w:rsidP="000A1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дание №3</w:t>
            </w:r>
          </w:p>
        </w:tc>
        <w:tc>
          <w:tcPr>
            <w:tcW w:w="2075" w:type="dxa"/>
          </w:tcPr>
          <w:p w:rsidR="00B55A41" w:rsidRPr="00976C45" w:rsidRDefault="00B55A41" w:rsidP="000A1AA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олоткова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  <w:tc>
          <w:tcPr>
            <w:tcW w:w="2088" w:type="dxa"/>
          </w:tcPr>
          <w:p w:rsidR="00B55A41" w:rsidRPr="00976C45" w:rsidRDefault="00B55A41" w:rsidP="00701FF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</w:t>
            </w:r>
            <w:r w:rsidRPr="00976C45">
              <w:rPr>
                <w:rFonts w:cs="Times New Roman"/>
                <w:szCs w:val="24"/>
              </w:rPr>
              <w:t>культурного досуга и отдыха жителей</w:t>
            </w:r>
          </w:p>
        </w:tc>
        <w:tc>
          <w:tcPr>
            <w:tcW w:w="2144" w:type="dxa"/>
          </w:tcPr>
          <w:p w:rsidR="00B55A41" w:rsidRPr="00976C45" w:rsidRDefault="00B55A41" w:rsidP="00701FF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B55A41" w:rsidRPr="00976C45" w:rsidRDefault="00B55A41" w:rsidP="00701F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55A41" w:rsidRPr="00976C45" w:rsidTr="009C338D">
        <w:trPr>
          <w:jc w:val="center"/>
        </w:trPr>
        <w:tc>
          <w:tcPr>
            <w:tcW w:w="2724" w:type="dxa"/>
          </w:tcPr>
          <w:p w:rsidR="00B55A41" w:rsidRDefault="00B55A41" w:rsidP="003D4D2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Талантливые дети – гордость семьи»</w:t>
            </w:r>
          </w:p>
        </w:tc>
        <w:tc>
          <w:tcPr>
            <w:tcW w:w="1666" w:type="dxa"/>
          </w:tcPr>
          <w:p w:rsidR="00B55A41" w:rsidRPr="00976C45" w:rsidRDefault="00B55A41" w:rsidP="00701FFA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043" w:type="dxa"/>
          </w:tcPr>
          <w:p w:rsidR="00B55A41" w:rsidRPr="00976C45" w:rsidRDefault="00B55A41" w:rsidP="00E5505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 </w:t>
            </w:r>
          </w:p>
        </w:tc>
        <w:tc>
          <w:tcPr>
            <w:tcW w:w="2075" w:type="dxa"/>
          </w:tcPr>
          <w:p w:rsidR="00B55A41" w:rsidRDefault="00B55A41" w:rsidP="00701FF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еньшенина</w:t>
            </w:r>
            <w:proofErr w:type="spellEnd"/>
            <w:r>
              <w:rPr>
                <w:szCs w:val="24"/>
              </w:rPr>
              <w:t xml:space="preserve"> Л.Н.</w:t>
            </w:r>
          </w:p>
          <w:p w:rsidR="00B55A41" w:rsidRPr="00976C45" w:rsidRDefault="00B55A41" w:rsidP="00701F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икифорова В.И.</w:t>
            </w:r>
          </w:p>
        </w:tc>
        <w:tc>
          <w:tcPr>
            <w:tcW w:w="2088" w:type="dxa"/>
          </w:tcPr>
          <w:p w:rsidR="00B55A41" w:rsidRPr="00976C45" w:rsidRDefault="00B55A41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Организация культурного досуга, патриотическое воспитание молодежи</w:t>
            </w:r>
          </w:p>
        </w:tc>
        <w:tc>
          <w:tcPr>
            <w:tcW w:w="2144" w:type="dxa"/>
          </w:tcPr>
          <w:p w:rsidR="00B55A41" w:rsidRPr="00976C45" w:rsidRDefault="00B55A41" w:rsidP="00F1644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B55A41" w:rsidRPr="00976C45" w:rsidRDefault="00B55A41" w:rsidP="00F1644A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B55A41" w:rsidRPr="00976C45" w:rsidRDefault="00B55A41" w:rsidP="00C921E5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</w:tcPr>
          <w:p w:rsidR="00B55A41" w:rsidRPr="00976C45" w:rsidRDefault="00B55A41" w:rsidP="00701FFA">
            <w:pPr>
              <w:jc w:val="center"/>
              <w:rPr>
                <w:szCs w:val="24"/>
              </w:rPr>
            </w:pPr>
          </w:p>
        </w:tc>
      </w:tr>
      <w:tr w:rsidR="00B55A41" w:rsidRPr="00976C45" w:rsidTr="009C338D">
        <w:trPr>
          <w:jc w:val="center"/>
        </w:trPr>
        <w:tc>
          <w:tcPr>
            <w:tcW w:w="2724" w:type="dxa"/>
          </w:tcPr>
          <w:p w:rsidR="00B55A41" w:rsidRPr="00976C45" w:rsidRDefault="00B55A41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Святая Пасха»</w:t>
            </w:r>
          </w:p>
        </w:tc>
        <w:tc>
          <w:tcPr>
            <w:tcW w:w="1666" w:type="dxa"/>
          </w:tcPr>
          <w:p w:rsidR="00B55A41" w:rsidRPr="00976C45" w:rsidRDefault="00B55A41" w:rsidP="00701FFA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апрель</w:t>
            </w:r>
          </w:p>
        </w:tc>
        <w:tc>
          <w:tcPr>
            <w:tcW w:w="2043" w:type="dxa"/>
          </w:tcPr>
          <w:p w:rsidR="00B55A41" w:rsidRPr="00976C45" w:rsidRDefault="00B55A41" w:rsidP="00701FF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 </w:t>
            </w:r>
          </w:p>
        </w:tc>
        <w:tc>
          <w:tcPr>
            <w:tcW w:w="2075" w:type="dxa"/>
          </w:tcPr>
          <w:p w:rsidR="00B55A41" w:rsidRPr="00976C45" w:rsidRDefault="00B55A41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088" w:type="dxa"/>
          </w:tcPr>
          <w:p w:rsidR="00B55A41" w:rsidRPr="00976C45" w:rsidRDefault="00B55A41" w:rsidP="00FA337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Организация культурного досуга </w:t>
            </w:r>
          </w:p>
        </w:tc>
        <w:tc>
          <w:tcPr>
            <w:tcW w:w="2144" w:type="dxa"/>
          </w:tcPr>
          <w:p w:rsidR="00B55A41" w:rsidRPr="00976C45" w:rsidRDefault="00B55A41" w:rsidP="00C921E5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B55A41" w:rsidRPr="00976C45" w:rsidRDefault="00B55A41" w:rsidP="00C921E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B55A41" w:rsidRPr="00976C45" w:rsidRDefault="00B55A41" w:rsidP="00DA3C5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B55A41" w:rsidRPr="00976C45" w:rsidRDefault="00B55A41" w:rsidP="00701F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55A41" w:rsidRPr="00976C45" w:rsidTr="009C338D">
        <w:trPr>
          <w:jc w:val="center"/>
        </w:trPr>
        <w:tc>
          <w:tcPr>
            <w:tcW w:w="2724" w:type="dxa"/>
          </w:tcPr>
          <w:p w:rsidR="00B55A41" w:rsidRDefault="00B55A41" w:rsidP="00B55A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слет «Уральский патриот». Встреча двух поколений.</w:t>
            </w:r>
          </w:p>
          <w:p w:rsidR="00B55A41" w:rsidRPr="00976C45" w:rsidRDefault="00B55A41" w:rsidP="00B55A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узеев.</w:t>
            </w:r>
          </w:p>
        </w:tc>
        <w:tc>
          <w:tcPr>
            <w:tcW w:w="1666" w:type="dxa"/>
          </w:tcPr>
          <w:p w:rsidR="00B55A41" w:rsidRDefault="00B55A41" w:rsidP="00701FFA">
            <w:pPr>
              <w:rPr>
                <w:szCs w:val="24"/>
              </w:rPr>
            </w:pPr>
            <w:r>
              <w:rPr>
                <w:szCs w:val="24"/>
              </w:rPr>
              <w:t>19.04.2019</w:t>
            </w:r>
          </w:p>
          <w:p w:rsidR="00B55A41" w:rsidRPr="00976C45" w:rsidRDefault="00B55A41" w:rsidP="00701FFA">
            <w:pPr>
              <w:rPr>
                <w:szCs w:val="24"/>
              </w:rPr>
            </w:pPr>
            <w:r>
              <w:rPr>
                <w:szCs w:val="24"/>
              </w:rPr>
              <w:t xml:space="preserve">в 17.00 </w:t>
            </w:r>
          </w:p>
        </w:tc>
        <w:tc>
          <w:tcPr>
            <w:tcW w:w="2043" w:type="dxa"/>
          </w:tcPr>
          <w:p w:rsidR="00B55A41" w:rsidRPr="00976C45" w:rsidRDefault="00B55A41" w:rsidP="00701F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О и ПО (здание №3)</w:t>
            </w:r>
          </w:p>
        </w:tc>
        <w:tc>
          <w:tcPr>
            <w:tcW w:w="2075" w:type="dxa"/>
          </w:tcPr>
          <w:p w:rsidR="00B55A41" w:rsidRDefault="00B55A41" w:rsidP="00F1644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еньшенина</w:t>
            </w:r>
            <w:proofErr w:type="spellEnd"/>
            <w:r>
              <w:rPr>
                <w:szCs w:val="24"/>
              </w:rPr>
              <w:t xml:space="preserve"> Л.Н.</w:t>
            </w:r>
          </w:p>
          <w:p w:rsidR="00B55A41" w:rsidRPr="00976C45" w:rsidRDefault="00B55A41" w:rsidP="00701FF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олоткова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  <w:tc>
          <w:tcPr>
            <w:tcW w:w="2088" w:type="dxa"/>
          </w:tcPr>
          <w:p w:rsidR="00B55A41" w:rsidRPr="00976C45" w:rsidRDefault="00B55A41" w:rsidP="00FA337A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76C45">
              <w:rPr>
                <w:rFonts w:cs="Times New Roman"/>
                <w:szCs w:val="24"/>
              </w:rPr>
              <w:t>атриотическое воспитание молодежи</w:t>
            </w:r>
          </w:p>
        </w:tc>
        <w:tc>
          <w:tcPr>
            <w:tcW w:w="2144" w:type="dxa"/>
          </w:tcPr>
          <w:p w:rsidR="00B55A41" w:rsidRPr="00976C45" w:rsidRDefault="00B55A41" w:rsidP="00C921E5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</w:tcPr>
          <w:p w:rsidR="00B55A41" w:rsidRPr="00976C45" w:rsidRDefault="00B55A41" w:rsidP="00701FFA">
            <w:pPr>
              <w:jc w:val="center"/>
              <w:rPr>
                <w:szCs w:val="24"/>
              </w:rPr>
            </w:pPr>
          </w:p>
        </w:tc>
      </w:tr>
      <w:tr w:rsidR="00B55A41" w:rsidRPr="00976C45" w:rsidTr="009C338D">
        <w:trPr>
          <w:jc w:val="center"/>
        </w:trPr>
        <w:tc>
          <w:tcPr>
            <w:tcW w:w="2724" w:type="dxa"/>
          </w:tcPr>
          <w:p w:rsidR="00B55A41" w:rsidRDefault="00B55A41" w:rsidP="00B55A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семейного творчества «Сем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нтами богата»</w:t>
            </w:r>
          </w:p>
        </w:tc>
        <w:tc>
          <w:tcPr>
            <w:tcW w:w="1666" w:type="dxa"/>
          </w:tcPr>
          <w:p w:rsidR="00B55A41" w:rsidRDefault="00B55A41" w:rsidP="000A1AA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0.04.2019</w:t>
            </w:r>
          </w:p>
          <w:p w:rsidR="00B55A41" w:rsidRPr="00976C45" w:rsidRDefault="00B55A41" w:rsidP="000A1AAF">
            <w:pPr>
              <w:rPr>
                <w:szCs w:val="24"/>
              </w:rPr>
            </w:pPr>
          </w:p>
        </w:tc>
        <w:tc>
          <w:tcPr>
            <w:tcW w:w="2043" w:type="dxa"/>
          </w:tcPr>
          <w:p w:rsidR="00B55A41" w:rsidRPr="00976C45" w:rsidRDefault="00B55A41" w:rsidP="000A1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О и ПО (здание №3)</w:t>
            </w:r>
          </w:p>
        </w:tc>
        <w:tc>
          <w:tcPr>
            <w:tcW w:w="2075" w:type="dxa"/>
          </w:tcPr>
          <w:p w:rsidR="00B55A41" w:rsidRDefault="00B55A41" w:rsidP="000A1AA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олоткова</w:t>
            </w:r>
            <w:proofErr w:type="spellEnd"/>
            <w:r>
              <w:rPr>
                <w:szCs w:val="24"/>
              </w:rPr>
              <w:t xml:space="preserve"> Н.А.</w:t>
            </w:r>
          </w:p>
          <w:p w:rsidR="00B55A41" w:rsidRPr="00976C45" w:rsidRDefault="00B55A41" w:rsidP="000A1AAF">
            <w:pPr>
              <w:jc w:val="center"/>
              <w:rPr>
                <w:szCs w:val="24"/>
              </w:rPr>
            </w:pPr>
          </w:p>
        </w:tc>
        <w:tc>
          <w:tcPr>
            <w:tcW w:w="2088" w:type="dxa"/>
          </w:tcPr>
          <w:p w:rsidR="00B55A41" w:rsidRDefault="00B55A41" w:rsidP="00FA337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</w:tcPr>
          <w:p w:rsidR="00B55A41" w:rsidRPr="00976C45" w:rsidRDefault="00B55A41" w:rsidP="00C921E5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</w:tcPr>
          <w:p w:rsidR="00B55A41" w:rsidRPr="00976C45" w:rsidRDefault="00B55A41" w:rsidP="00701FFA">
            <w:pPr>
              <w:jc w:val="center"/>
              <w:rPr>
                <w:szCs w:val="24"/>
              </w:rPr>
            </w:pPr>
          </w:p>
        </w:tc>
      </w:tr>
      <w:tr w:rsidR="00D50DA8" w:rsidRPr="00976C45" w:rsidTr="009C338D">
        <w:trPr>
          <w:jc w:val="center"/>
        </w:trPr>
        <w:tc>
          <w:tcPr>
            <w:tcW w:w="2724" w:type="dxa"/>
          </w:tcPr>
          <w:p w:rsidR="00D50DA8" w:rsidRDefault="00D50DA8" w:rsidP="00B55A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й концерт театральной студии «Вдохновение» - «Театр начин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»</w:t>
            </w:r>
          </w:p>
        </w:tc>
        <w:tc>
          <w:tcPr>
            <w:tcW w:w="1666" w:type="dxa"/>
          </w:tcPr>
          <w:p w:rsidR="00D50DA8" w:rsidRDefault="00D50DA8" w:rsidP="000A1AAF">
            <w:pPr>
              <w:rPr>
                <w:szCs w:val="24"/>
              </w:rPr>
            </w:pPr>
            <w:r>
              <w:rPr>
                <w:szCs w:val="24"/>
              </w:rPr>
              <w:t>27.04.2019</w:t>
            </w:r>
          </w:p>
        </w:tc>
        <w:tc>
          <w:tcPr>
            <w:tcW w:w="2043" w:type="dxa"/>
          </w:tcPr>
          <w:p w:rsidR="00D50DA8" w:rsidRPr="00976C45" w:rsidRDefault="00D50DA8" w:rsidP="000A1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О и ПО (здание №3)</w:t>
            </w:r>
          </w:p>
        </w:tc>
        <w:tc>
          <w:tcPr>
            <w:tcW w:w="2075" w:type="dxa"/>
          </w:tcPr>
          <w:p w:rsidR="00D50DA8" w:rsidRPr="00976C45" w:rsidRDefault="00D50DA8" w:rsidP="000A1AA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олоткова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  <w:tc>
          <w:tcPr>
            <w:tcW w:w="2088" w:type="dxa"/>
          </w:tcPr>
          <w:p w:rsidR="00D50DA8" w:rsidRDefault="00D50DA8" w:rsidP="00FA337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</w:tcPr>
          <w:p w:rsidR="00D50DA8" w:rsidRPr="00976C45" w:rsidRDefault="00D50DA8" w:rsidP="00C921E5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</w:tcPr>
          <w:p w:rsidR="00D50DA8" w:rsidRPr="00976C45" w:rsidRDefault="00D50DA8" w:rsidP="00701FFA">
            <w:pPr>
              <w:jc w:val="center"/>
              <w:rPr>
                <w:szCs w:val="24"/>
              </w:rPr>
            </w:pPr>
          </w:p>
        </w:tc>
      </w:tr>
      <w:tr w:rsidR="00D50DA8" w:rsidRPr="00976C45" w:rsidTr="009C338D">
        <w:trPr>
          <w:jc w:val="center"/>
        </w:trPr>
        <w:tc>
          <w:tcPr>
            <w:tcW w:w="2724" w:type="dxa"/>
          </w:tcPr>
          <w:p w:rsidR="00D50DA8" w:rsidRDefault="00D50DA8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 очистке поселкового кладбища</w:t>
            </w:r>
          </w:p>
        </w:tc>
        <w:tc>
          <w:tcPr>
            <w:tcW w:w="1666" w:type="dxa"/>
          </w:tcPr>
          <w:p w:rsidR="00D50DA8" w:rsidRPr="00976C45" w:rsidRDefault="00D50DA8" w:rsidP="00E55058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043" w:type="dxa"/>
          </w:tcPr>
          <w:p w:rsidR="00D50DA8" w:rsidRDefault="00D50DA8" w:rsidP="00701F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дбище</w:t>
            </w:r>
          </w:p>
        </w:tc>
        <w:tc>
          <w:tcPr>
            <w:tcW w:w="2075" w:type="dxa"/>
          </w:tcPr>
          <w:p w:rsidR="00D50DA8" w:rsidRDefault="00D50DA8" w:rsidP="008C701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еньшенина</w:t>
            </w:r>
            <w:proofErr w:type="spellEnd"/>
            <w:r>
              <w:rPr>
                <w:szCs w:val="24"/>
              </w:rPr>
              <w:t xml:space="preserve"> Л.Н.</w:t>
            </w:r>
          </w:p>
          <w:p w:rsidR="00D50DA8" w:rsidRDefault="00D50DA8" w:rsidP="00F164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убанов А.А.</w:t>
            </w:r>
          </w:p>
        </w:tc>
        <w:tc>
          <w:tcPr>
            <w:tcW w:w="2088" w:type="dxa"/>
          </w:tcPr>
          <w:p w:rsidR="00D50DA8" w:rsidRDefault="00D50DA8" w:rsidP="00FA33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лагоустройство</w:t>
            </w:r>
          </w:p>
        </w:tc>
        <w:tc>
          <w:tcPr>
            <w:tcW w:w="2144" w:type="dxa"/>
          </w:tcPr>
          <w:p w:rsidR="00D50DA8" w:rsidRPr="00976C45" w:rsidRDefault="00D50DA8" w:rsidP="00C921E5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</w:tcPr>
          <w:p w:rsidR="00D50DA8" w:rsidRPr="00976C45" w:rsidRDefault="00D50DA8" w:rsidP="00701FFA">
            <w:pPr>
              <w:jc w:val="center"/>
              <w:rPr>
                <w:szCs w:val="24"/>
              </w:rPr>
            </w:pPr>
          </w:p>
        </w:tc>
      </w:tr>
      <w:tr w:rsidR="00D50DA8" w:rsidRPr="00976C45" w:rsidTr="009C338D">
        <w:trPr>
          <w:jc w:val="center"/>
        </w:trPr>
        <w:tc>
          <w:tcPr>
            <w:tcW w:w="2724" w:type="dxa"/>
          </w:tcPr>
          <w:p w:rsidR="00D50DA8" w:rsidRPr="00976C45" w:rsidRDefault="00D50DA8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Муниципальный турнир по футболу среди юношей посвящённый Дню Победы</w:t>
            </w:r>
          </w:p>
        </w:tc>
        <w:tc>
          <w:tcPr>
            <w:tcW w:w="1666" w:type="dxa"/>
          </w:tcPr>
          <w:p w:rsidR="00D50DA8" w:rsidRPr="00976C45" w:rsidRDefault="00D50DA8" w:rsidP="00701FFA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3- 4 мая 2019</w:t>
            </w:r>
          </w:p>
        </w:tc>
        <w:tc>
          <w:tcPr>
            <w:tcW w:w="2043" w:type="dxa"/>
          </w:tcPr>
          <w:p w:rsidR="00D50DA8" w:rsidRPr="00976C45" w:rsidRDefault="00D50DA8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ДЮСШ № 25</w:t>
            </w:r>
          </w:p>
        </w:tc>
        <w:tc>
          <w:tcPr>
            <w:tcW w:w="2075" w:type="dxa"/>
          </w:tcPr>
          <w:p w:rsidR="00D50DA8" w:rsidRPr="00976C45" w:rsidRDefault="00D50DA8" w:rsidP="00701FF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Хлюпин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О.С.</w:t>
            </w:r>
          </w:p>
        </w:tc>
        <w:tc>
          <w:tcPr>
            <w:tcW w:w="2088" w:type="dxa"/>
          </w:tcPr>
          <w:p w:rsidR="00D50DA8" w:rsidRPr="00976C45" w:rsidRDefault="00D50DA8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оздание благоприятных условий для занятия спортом</w:t>
            </w:r>
          </w:p>
          <w:p w:rsidR="00D50DA8" w:rsidRDefault="00D50DA8" w:rsidP="00701FFA">
            <w:pPr>
              <w:jc w:val="center"/>
              <w:rPr>
                <w:rFonts w:cs="Times New Roman"/>
                <w:szCs w:val="24"/>
              </w:rPr>
            </w:pPr>
          </w:p>
          <w:p w:rsidR="00D50DA8" w:rsidRPr="00976C45" w:rsidRDefault="00D50DA8" w:rsidP="00701FF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44" w:type="dxa"/>
          </w:tcPr>
          <w:p w:rsidR="00D50DA8" w:rsidRPr="00976C45" w:rsidRDefault="00D50DA8" w:rsidP="00C921E5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D50DA8" w:rsidRPr="00976C45" w:rsidRDefault="00D50DA8" w:rsidP="00C921E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D50DA8" w:rsidRPr="00976C45" w:rsidRDefault="00D50DA8" w:rsidP="00F500E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D50DA8" w:rsidRPr="00976C45" w:rsidRDefault="00D50DA8" w:rsidP="00F500E9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D50DA8" w:rsidRPr="00976C45" w:rsidTr="009C338D">
        <w:trPr>
          <w:jc w:val="center"/>
        </w:trPr>
        <w:tc>
          <w:tcPr>
            <w:tcW w:w="2724" w:type="dxa"/>
          </w:tcPr>
          <w:p w:rsidR="00D50DA8" w:rsidRPr="00976C45" w:rsidRDefault="00D50DA8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лые ночи»</w:t>
            </w:r>
          </w:p>
        </w:tc>
        <w:tc>
          <w:tcPr>
            <w:tcW w:w="1666" w:type="dxa"/>
          </w:tcPr>
          <w:p w:rsidR="00D50DA8" w:rsidRPr="00976C45" w:rsidRDefault="00D50DA8" w:rsidP="00701FFA">
            <w:pPr>
              <w:rPr>
                <w:szCs w:val="24"/>
              </w:rPr>
            </w:pPr>
            <w:r>
              <w:rPr>
                <w:szCs w:val="24"/>
              </w:rPr>
              <w:t>04.05.2019</w:t>
            </w:r>
          </w:p>
        </w:tc>
        <w:tc>
          <w:tcPr>
            <w:tcW w:w="2043" w:type="dxa"/>
          </w:tcPr>
          <w:p w:rsidR="00D50DA8" w:rsidRPr="00976C45" w:rsidRDefault="00D50DA8" w:rsidP="00701F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арки и аллеи</w:t>
            </w:r>
          </w:p>
        </w:tc>
        <w:tc>
          <w:tcPr>
            <w:tcW w:w="2075" w:type="dxa"/>
          </w:tcPr>
          <w:p w:rsidR="00D50DA8" w:rsidRDefault="00D50DA8" w:rsidP="00D50DA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еньшенина</w:t>
            </w:r>
            <w:proofErr w:type="spellEnd"/>
            <w:r>
              <w:rPr>
                <w:szCs w:val="24"/>
              </w:rPr>
              <w:t xml:space="preserve"> Л.Н.</w:t>
            </w:r>
          </w:p>
          <w:p w:rsidR="00D50DA8" w:rsidRPr="00976C45" w:rsidRDefault="00D50DA8" w:rsidP="00D50DA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олоткова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  <w:tc>
          <w:tcPr>
            <w:tcW w:w="2088" w:type="dxa"/>
          </w:tcPr>
          <w:p w:rsidR="00D50DA8" w:rsidRPr="00976C45" w:rsidRDefault="00D50DA8" w:rsidP="00701FF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</w:tcPr>
          <w:p w:rsidR="00D50DA8" w:rsidRPr="00976C45" w:rsidRDefault="00D50DA8" w:rsidP="00C921E5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</w:tcPr>
          <w:p w:rsidR="00D50DA8" w:rsidRPr="00976C45" w:rsidRDefault="00D50DA8" w:rsidP="00F500E9">
            <w:pPr>
              <w:jc w:val="center"/>
              <w:rPr>
                <w:szCs w:val="24"/>
              </w:rPr>
            </w:pPr>
          </w:p>
        </w:tc>
      </w:tr>
      <w:tr w:rsidR="00D50DA8" w:rsidRPr="00976C45" w:rsidTr="009C338D">
        <w:trPr>
          <w:jc w:val="center"/>
        </w:trPr>
        <w:tc>
          <w:tcPr>
            <w:tcW w:w="2724" w:type="dxa"/>
          </w:tcPr>
          <w:p w:rsidR="00D50DA8" w:rsidRPr="00976C45" w:rsidRDefault="00D50DA8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Первенство Артёмовского городского округа по рукопашному бою среди девушек и юношей в честь Дня Победы</w:t>
            </w:r>
          </w:p>
        </w:tc>
        <w:tc>
          <w:tcPr>
            <w:tcW w:w="1666" w:type="dxa"/>
          </w:tcPr>
          <w:p w:rsidR="00D50DA8" w:rsidRPr="00976C45" w:rsidRDefault="00D50DA8" w:rsidP="00701FFA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05.05.2019</w:t>
            </w:r>
          </w:p>
        </w:tc>
        <w:tc>
          <w:tcPr>
            <w:tcW w:w="2043" w:type="dxa"/>
          </w:tcPr>
          <w:p w:rsidR="00D50DA8" w:rsidRPr="00976C45" w:rsidRDefault="00D50DA8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ДЮСШ № 25</w:t>
            </w:r>
          </w:p>
        </w:tc>
        <w:tc>
          <w:tcPr>
            <w:tcW w:w="2075" w:type="dxa"/>
          </w:tcPr>
          <w:p w:rsidR="00D50DA8" w:rsidRPr="00976C45" w:rsidRDefault="00D50DA8" w:rsidP="00701FF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Хлюпин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О.С.</w:t>
            </w:r>
          </w:p>
        </w:tc>
        <w:tc>
          <w:tcPr>
            <w:tcW w:w="2088" w:type="dxa"/>
          </w:tcPr>
          <w:p w:rsidR="00D50DA8" w:rsidRPr="00976C45" w:rsidRDefault="00D50DA8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оздание благоприятных условий для занятия спортом</w:t>
            </w:r>
          </w:p>
        </w:tc>
        <w:tc>
          <w:tcPr>
            <w:tcW w:w="2144" w:type="dxa"/>
          </w:tcPr>
          <w:p w:rsidR="00D50DA8" w:rsidRPr="00976C45" w:rsidRDefault="00D50DA8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D50DA8" w:rsidRPr="00976C45" w:rsidRDefault="00D50DA8" w:rsidP="00E55058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D50DA8" w:rsidRPr="00976C45" w:rsidRDefault="00D50DA8" w:rsidP="00E550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D50DA8" w:rsidRPr="00976C45" w:rsidRDefault="00D50DA8" w:rsidP="00F500E9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D50DA8" w:rsidRPr="00976C45" w:rsidTr="009C338D">
        <w:trPr>
          <w:jc w:val="center"/>
        </w:trPr>
        <w:tc>
          <w:tcPr>
            <w:tcW w:w="2724" w:type="dxa"/>
          </w:tcPr>
          <w:p w:rsidR="00D50DA8" w:rsidRPr="00976C45" w:rsidRDefault="00D50DA8" w:rsidP="00E550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Муниципальный турнир по баскетболу среди юношей муниципальных общеобразовательных учреждений Артёмовского городского округа, посвящённый Дню Победы</w:t>
            </w:r>
          </w:p>
        </w:tc>
        <w:tc>
          <w:tcPr>
            <w:tcW w:w="1666" w:type="dxa"/>
          </w:tcPr>
          <w:p w:rsidR="00D50DA8" w:rsidRPr="00976C45" w:rsidRDefault="00D50DA8" w:rsidP="00E55058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05.05.2019</w:t>
            </w:r>
          </w:p>
        </w:tc>
        <w:tc>
          <w:tcPr>
            <w:tcW w:w="2043" w:type="dxa"/>
          </w:tcPr>
          <w:p w:rsidR="00D50DA8" w:rsidRPr="00976C45" w:rsidRDefault="00D50DA8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ДЮСШ № 25</w:t>
            </w:r>
          </w:p>
        </w:tc>
        <w:tc>
          <w:tcPr>
            <w:tcW w:w="2075" w:type="dxa"/>
          </w:tcPr>
          <w:p w:rsidR="00D50DA8" w:rsidRPr="00976C45" w:rsidRDefault="00D50DA8" w:rsidP="00E5505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Хлюпин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О.С.</w:t>
            </w:r>
          </w:p>
        </w:tc>
        <w:tc>
          <w:tcPr>
            <w:tcW w:w="2088" w:type="dxa"/>
          </w:tcPr>
          <w:p w:rsidR="00D50DA8" w:rsidRPr="00976C45" w:rsidRDefault="00D50DA8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оздание благоприятных условий для занятия спортом</w:t>
            </w:r>
          </w:p>
        </w:tc>
        <w:tc>
          <w:tcPr>
            <w:tcW w:w="2144" w:type="dxa"/>
          </w:tcPr>
          <w:p w:rsidR="00D50DA8" w:rsidRPr="00976C45" w:rsidRDefault="00D50DA8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D50DA8" w:rsidRPr="00976C45" w:rsidRDefault="00D50DA8" w:rsidP="00E55058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D50DA8" w:rsidRPr="00976C45" w:rsidRDefault="00D50DA8" w:rsidP="00E550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D50DA8" w:rsidRPr="00976C45" w:rsidRDefault="00D50DA8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D50DA8" w:rsidRPr="00976C45" w:rsidTr="009C338D">
        <w:trPr>
          <w:jc w:val="center"/>
        </w:trPr>
        <w:tc>
          <w:tcPr>
            <w:tcW w:w="2724" w:type="dxa"/>
          </w:tcPr>
          <w:p w:rsidR="00D50DA8" w:rsidRPr="00976C45" w:rsidRDefault="00D50DA8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 у памятника «Вестник Победы»</w:t>
            </w:r>
          </w:p>
        </w:tc>
        <w:tc>
          <w:tcPr>
            <w:tcW w:w="1666" w:type="dxa"/>
          </w:tcPr>
          <w:p w:rsidR="00D50DA8" w:rsidRPr="00976C45" w:rsidRDefault="00D50DA8" w:rsidP="00701F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.05.2019</w:t>
            </w:r>
          </w:p>
        </w:tc>
        <w:tc>
          <w:tcPr>
            <w:tcW w:w="2043" w:type="dxa"/>
          </w:tcPr>
          <w:p w:rsidR="00D50DA8" w:rsidRPr="00976C45" w:rsidRDefault="00D50DA8" w:rsidP="00701FF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5" w:type="dxa"/>
          </w:tcPr>
          <w:p w:rsidR="00D50DA8" w:rsidRDefault="00D50DA8" w:rsidP="008C701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еньшенина</w:t>
            </w:r>
            <w:proofErr w:type="spellEnd"/>
            <w:r>
              <w:rPr>
                <w:szCs w:val="24"/>
              </w:rPr>
              <w:t xml:space="preserve"> Л.Н.</w:t>
            </w:r>
          </w:p>
          <w:p w:rsidR="00D50DA8" w:rsidRPr="00976C45" w:rsidRDefault="00D50DA8" w:rsidP="008C701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szCs w:val="24"/>
              </w:rPr>
              <w:t>Холоткова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  <w:tc>
          <w:tcPr>
            <w:tcW w:w="2088" w:type="dxa"/>
          </w:tcPr>
          <w:p w:rsidR="00D50DA8" w:rsidRPr="00976C45" w:rsidRDefault="00D50DA8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атриотическое воспитание молодежи</w:t>
            </w:r>
          </w:p>
        </w:tc>
        <w:tc>
          <w:tcPr>
            <w:tcW w:w="2144" w:type="dxa"/>
          </w:tcPr>
          <w:p w:rsidR="00D50DA8" w:rsidRPr="00976C45" w:rsidRDefault="00D50DA8" w:rsidP="008C7019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D50DA8" w:rsidRPr="00976C45" w:rsidRDefault="00D50DA8" w:rsidP="008C701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D50DA8" w:rsidRPr="00976C45" w:rsidRDefault="00D50DA8" w:rsidP="00E550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D50DA8" w:rsidRPr="00976C45" w:rsidRDefault="00D50DA8" w:rsidP="00F500E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50DA8" w:rsidRPr="00976C45" w:rsidTr="009C338D">
        <w:trPr>
          <w:jc w:val="center"/>
        </w:trPr>
        <w:tc>
          <w:tcPr>
            <w:tcW w:w="2724" w:type="dxa"/>
          </w:tcPr>
          <w:p w:rsidR="00D50DA8" w:rsidRDefault="00D50DA8" w:rsidP="00D50D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тинг, </w:t>
            </w:r>
            <w:r w:rsidRPr="00D50DA8">
              <w:rPr>
                <w:rFonts w:ascii="Times New Roman" w:hAnsi="Times New Roman" w:cs="Times New Roman"/>
                <w:sz w:val="24"/>
                <w:szCs w:val="24"/>
              </w:rPr>
              <w:t>посвященный Дню Победы в ВОВ 1941-45гг</w:t>
            </w:r>
          </w:p>
        </w:tc>
        <w:tc>
          <w:tcPr>
            <w:tcW w:w="1666" w:type="dxa"/>
          </w:tcPr>
          <w:p w:rsidR="00D50DA8" w:rsidRDefault="00D50DA8" w:rsidP="00D50DA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8</w:t>
            </w:r>
          </w:p>
          <w:p w:rsidR="00D50DA8" w:rsidRDefault="00D50DA8" w:rsidP="00D50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11.00</w:t>
            </w:r>
          </w:p>
        </w:tc>
        <w:tc>
          <w:tcPr>
            <w:tcW w:w="2043" w:type="dxa"/>
          </w:tcPr>
          <w:p w:rsidR="00D50DA8" w:rsidRPr="00976C45" w:rsidRDefault="00D50DA8" w:rsidP="00D50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ЦО и ПО </w:t>
            </w:r>
            <w:r>
              <w:rPr>
                <w:rFonts w:cs="Times New Roman"/>
                <w:szCs w:val="24"/>
              </w:rPr>
              <w:t xml:space="preserve">памятник </w:t>
            </w:r>
          </w:p>
        </w:tc>
        <w:tc>
          <w:tcPr>
            <w:tcW w:w="2075" w:type="dxa"/>
          </w:tcPr>
          <w:p w:rsidR="00D50DA8" w:rsidRDefault="00D50DA8" w:rsidP="000A1AA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еньшенина</w:t>
            </w:r>
            <w:proofErr w:type="spellEnd"/>
            <w:r>
              <w:rPr>
                <w:szCs w:val="24"/>
              </w:rPr>
              <w:t xml:space="preserve"> Л.Н.</w:t>
            </w:r>
          </w:p>
          <w:p w:rsidR="00D50DA8" w:rsidRPr="00976C45" w:rsidRDefault="00D50DA8" w:rsidP="000A1AA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олоткова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  <w:tc>
          <w:tcPr>
            <w:tcW w:w="2088" w:type="dxa"/>
          </w:tcPr>
          <w:p w:rsidR="00D50DA8" w:rsidRPr="00976C45" w:rsidRDefault="00D50DA8" w:rsidP="000A1AAF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атриотическое воспитание молодежи</w:t>
            </w:r>
          </w:p>
        </w:tc>
        <w:tc>
          <w:tcPr>
            <w:tcW w:w="2144" w:type="dxa"/>
          </w:tcPr>
          <w:p w:rsidR="00D50DA8" w:rsidRPr="00976C45" w:rsidRDefault="00D50DA8" w:rsidP="000A1AAF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D50DA8" w:rsidRPr="00976C45" w:rsidRDefault="00D50DA8" w:rsidP="000A1AAF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D50DA8" w:rsidRPr="00976C45" w:rsidRDefault="00D50DA8" w:rsidP="000A1A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D50DA8" w:rsidRPr="00976C45" w:rsidRDefault="00D50DA8" w:rsidP="00F500E9">
            <w:pPr>
              <w:jc w:val="center"/>
              <w:rPr>
                <w:szCs w:val="24"/>
              </w:rPr>
            </w:pPr>
          </w:p>
        </w:tc>
      </w:tr>
      <w:tr w:rsidR="00D50DA8" w:rsidRPr="00976C45" w:rsidTr="009C338D">
        <w:trPr>
          <w:jc w:val="center"/>
        </w:trPr>
        <w:tc>
          <w:tcPr>
            <w:tcW w:w="2724" w:type="dxa"/>
          </w:tcPr>
          <w:p w:rsidR="00D50DA8" w:rsidRPr="00976C45" w:rsidRDefault="00D50DA8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Шествие Бессмертного полка</w:t>
            </w:r>
          </w:p>
        </w:tc>
        <w:tc>
          <w:tcPr>
            <w:tcW w:w="1666" w:type="dxa"/>
          </w:tcPr>
          <w:p w:rsidR="00D50DA8" w:rsidRDefault="00D50DA8" w:rsidP="00701FFA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09.05.2019</w:t>
            </w:r>
          </w:p>
          <w:p w:rsidR="00B07291" w:rsidRPr="00976C45" w:rsidRDefault="00B07291" w:rsidP="00701F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14.00</w:t>
            </w:r>
          </w:p>
        </w:tc>
        <w:tc>
          <w:tcPr>
            <w:tcW w:w="2043" w:type="dxa"/>
          </w:tcPr>
          <w:p w:rsidR="00D50DA8" w:rsidRPr="00976C45" w:rsidRDefault="00D50DA8" w:rsidP="00701FF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 </w:t>
            </w:r>
          </w:p>
        </w:tc>
        <w:tc>
          <w:tcPr>
            <w:tcW w:w="2075" w:type="dxa"/>
          </w:tcPr>
          <w:p w:rsidR="00D50DA8" w:rsidRPr="00976C45" w:rsidRDefault="00D50DA8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088" w:type="dxa"/>
          </w:tcPr>
          <w:p w:rsidR="00D50DA8" w:rsidRPr="00976C45" w:rsidRDefault="00D50DA8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атриотическое воспитание молодежи</w:t>
            </w:r>
          </w:p>
        </w:tc>
        <w:tc>
          <w:tcPr>
            <w:tcW w:w="2144" w:type="dxa"/>
          </w:tcPr>
          <w:p w:rsidR="00D50DA8" w:rsidRPr="00976C45" w:rsidRDefault="00D50DA8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D50DA8" w:rsidRPr="00976C45" w:rsidRDefault="00D50DA8" w:rsidP="00E55058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D50DA8" w:rsidRPr="00976C45" w:rsidRDefault="00D50DA8" w:rsidP="00E550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D50DA8" w:rsidRPr="00976C45" w:rsidRDefault="00D50DA8" w:rsidP="00701F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50DA8" w:rsidRPr="00976C45" w:rsidTr="009C338D">
        <w:trPr>
          <w:jc w:val="center"/>
        </w:trPr>
        <w:tc>
          <w:tcPr>
            <w:tcW w:w="2724" w:type="dxa"/>
          </w:tcPr>
          <w:p w:rsidR="00D50DA8" w:rsidRPr="00976C45" w:rsidRDefault="00D50DA8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есна Победы»</w:t>
            </w:r>
          </w:p>
        </w:tc>
        <w:tc>
          <w:tcPr>
            <w:tcW w:w="1666" w:type="dxa"/>
          </w:tcPr>
          <w:p w:rsidR="00D50DA8" w:rsidRDefault="00B07291" w:rsidP="00701FFA">
            <w:pPr>
              <w:rPr>
                <w:szCs w:val="24"/>
              </w:rPr>
            </w:pPr>
            <w:r>
              <w:rPr>
                <w:szCs w:val="24"/>
              </w:rPr>
              <w:t>09.05.2019</w:t>
            </w:r>
          </w:p>
          <w:p w:rsidR="00B07291" w:rsidRPr="00976C45" w:rsidRDefault="00B07291" w:rsidP="00701FFA">
            <w:pPr>
              <w:rPr>
                <w:szCs w:val="24"/>
              </w:rPr>
            </w:pPr>
            <w:r>
              <w:rPr>
                <w:szCs w:val="24"/>
              </w:rPr>
              <w:t xml:space="preserve">в 15.00 </w:t>
            </w:r>
          </w:p>
        </w:tc>
        <w:tc>
          <w:tcPr>
            <w:tcW w:w="2043" w:type="dxa"/>
          </w:tcPr>
          <w:p w:rsidR="00D50DA8" w:rsidRPr="00976C45" w:rsidRDefault="00D50DA8" w:rsidP="00D50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ЦО и ПО </w:t>
            </w:r>
            <w:r>
              <w:rPr>
                <w:rFonts w:cs="Times New Roman"/>
                <w:szCs w:val="24"/>
              </w:rPr>
              <w:t>(здание №3)</w:t>
            </w:r>
          </w:p>
        </w:tc>
        <w:tc>
          <w:tcPr>
            <w:tcW w:w="2075" w:type="dxa"/>
          </w:tcPr>
          <w:p w:rsidR="00D50DA8" w:rsidRPr="00976C45" w:rsidRDefault="00D50DA8" w:rsidP="000A1AA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олоткова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  <w:tc>
          <w:tcPr>
            <w:tcW w:w="2088" w:type="dxa"/>
          </w:tcPr>
          <w:p w:rsidR="00D50DA8" w:rsidRPr="00976C45" w:rsidRDefault="00B07291" w:rsidP="00701FFA">
            <w:pPr>
              <w:jc w:val="center"/>
              <w:rPr>
                <w:szCs w:val="24"/>
              </w:rPr>
            </w:pPr>
            <w:r w:rsidRPr="00976C45">
              <w:rPr>
                <w:rFonts w:cs="Times New Roman"/>
                <w:szCs w:val="24"/>
              </w:rPr>
              <w:t>Организация культурного досуга</w:t>
            </w:r>
          </w:p>
        </w:tc>
        <w:tc>
          <w:tcPr>
            <w:tcW w:w="2144" w:type="dxa"/>
          </w:tcPr>
          <w:p w:rsidR="00D50DA8" w:rsidRPr="00976C45" w:rsidRDefault="00D50DA8" w:rsidP="00E55058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</w:tcPr>
          <w:p w:rsidR="00D50DA8" w:rsidRPr="00976C45" w:rsidRDefault="00D50DA8" w:rsidP="00701FFA">
            <w:pPr>
              <w:jc w:val="center"/>
              <w:rPr>
                <w:szCs w:val="24"/>
              </w:rPr>
            </w:pPr>
          </w:p>
        </w:tc>
      </w:tr>
      <w:tr w:rsidR="00D50DA8" w:rsidRPr="00976C45" w:rsidTr="009C338D">
        <w:trPr>
          <w:jc w:val="center"/>
        </w:trPr>
        <w:tc>
          <w:tcPr>
            <w:tcW w:w="2724" w:type="dxa"/>
          </w:tcPr>
          <w:p w:rsidR="00D50DA8" w:rsidRPr="00976C45" w:rsidRDefault="00D50DA8" w:rsidP="00E550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посвященная Дню Победы</w:t>
            </w:r>
          </w:p>
        </w:tc>
        <w:tc>
          <w:tcPr>
            <w:tcW w:w="1666" w:type="dxa"/>
          </w:tcPr>
          <w:p w:rsidR="00D50DA8" w:rsidRDefault="00D50DA8" w:rsidP="00E55058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09.05.2019</w:t>
            </w:r>
          </w:p>
          <w:p w:rsidR="00B07291" w:rsidRPr="00976C45" w:rsidRDefault="00B07291" w:rsidP="00E5505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18.00</w:t>
            </w:r>
          </w:p>
        </w:tc>
        <w:tc>
          <w:tcPr>
            <w:tcW w:w="2043" w:type="dxa"/>
          </w:tcPr>
          <w:p w:rsidR="00D50DA8" w:rsidRPr="00976C45" w:rsidRDefault="00D50DA8" w:rsidP="00E5505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 </w:t>
            </w:r>
          </w:p>
        </w:tc>
        <w:tc>
          <w:tcPr>
            <w:tcW w:w="2075" w:type="dxa"/>
          </w:tcPr>
          <w:p w:rsidR="00D50DA8" w:rsidRPr="00976C45" w:rsidRDefault="00D50DA8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088" w:type="dxa"/>
          </w:tcPr>
          <w:p w:rsidR="00D50DA8" w:rsidRPr="00976C45" w:rsidRDefault="00D50DA8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Организация культурного досуга, патриотическое воспитание молодежи</w:t>
            </w:r>
          </w:p>
        </w:tc>
        <w:tc>
          <w:tcPr>
            <w:tcW w:w="2144" w:type="dxa"/>
          </w:tcPr>
          <w:p w:rsidR="00D50DA8" w:rsidRPr="00976C45" w:rsidRDefault="00D50DA8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D50DA8" w:rsidRPr="00976C45" w:rsidRDefault="00D50DA8" w:rsidP="00E55058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D50DA8" w:rsidRPr="00976C45" w:rsidRDefault="00D50DA8" w:rsidP="00E550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D50DA8" w:rsidRPr="00976C45" w:rsidRDefault="00D50DA8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B07291" w:rsidRPr="00976C45" w:rsidTr="009C338D">
        <w:trPr>
          <w:jc w:val="center"/>
        </w:trPr>
        <w:tc>
          <w:tcPr>
            <w:tcW w:w="2724" w:type="dxa"/>
          </w:tcPr>
          <w:p w:rsidR="00B07291" w:rsidRPr="00976C45" w:rsidRDefault="00B07291" w:rsidP="00B0729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Я, моя семья и моя будущая профессия»</w:t>
            </w:r>
          </w:p>
        </w:tc>
        <w:tc>
          <w:tcPr>
            <w:tcW w:w="1666" w:type="dxa"/>
          </w:tcPr>
          <w:p w:rsidR="00B07291" w:rsidRPr="00976C45" w:rsidRDefault="00B07291" w:rsidP="00E55058">
            <w:pPr>
              <w:rPr>
                <w:szCs w:val="24"/>
              </w:rPr>
            </w:pPr>
            <w:r>
              <w:rPr>
                <w:szCs w:val="24"/>
              </w:rPr>
              <w:t>11.05.2019</w:t>
            </w:r>
          </w:p>
        </w:tc>
        <w:tc>
          <w:tcPr>
            <w:tcW w:w="2043" w:type="dxa"/>
          </w:tcPr>
          <w:p w:rsidR="00B07291" w:rsidRPr="00976C45" w:rsidRDefault="00B07291" w:rsidP="000A1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ЦО и ПО </w:t>
            </w:r>
            <w:r>
              <w:rPr>
                <w:rFonts w:cs="Times New Roman"/>
                <w:szCs w:val="24"/>
              </w:rPr>
              <w:t>(здание №3)</w:t>
            </w:r>
          </w:p>
        </w:tc>
        <w:tc>
          <w:tcPr>
            <w:tcW w:w="2075" w:type="dxa"/>
          </w:tcPr>
          <w:p w:rsidR="00B07291" w:rsidRPr="00976C45" w:rsidRDefault="00B07291" w:rsidP="000A1AA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олоткова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  <w:tc>
          <w:tcPr>
            <w:tcW w:w="2088" w:type="dxa"/>
          </w:tcPr>
          <w:p w:rsidR="00B07291" w:rsidRPr="00976C45" w:rsidRDefault="00B07291" w:rsidP="000A1AAF">
            <w:pPr>
              <w:jc w:val="center"/>
              <w:rPr>
                <w:szCs w:val="24"/>
              </w:rPr>
            </w:pPr>
            <w:r w:rsidRPr="00976C45">
              <w:rPr>
                <w:rFonts w:cs="Times New Roman"/>
                <w:szCs w:val="24"/>
              </w:rPr>
              <w:t>Организация культурного досуга</w:t>
            </w:r>
          </w:p>
        </w:tc>
        <w:tc>
          <w:tcPr>
            <w:tcW w:w="2144" w:type="dxa"/>
          </w:tcPr>
          <w:p w:rsidR="00B07291" w:rsidRPr="00976C45" w:rsidRDefault="00B07291" w:rsidP="00E55058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</w:tcPr>
          <w:p w:rsidR="00B07291" w:rsidRPr="00976C45" w:rsidRDefault="00B07291" w:rsidP="00E55058">
            <w:pPr>
              <w:jc w:val="center"/>
              <w:rPr>
                <w:szCs w:val="24"/>
              </w:rPr>
            </w:pPr>
          </w:p>
        </w:tc>
      </w:tr>
      <w:tr w:rsidR="00B07291" w:rsidRPr="00976C45" w:rsidTr="009C338D">
        <w:trPr>
          <w:jc w:val="center"/>
        </w:trPr>
        <w:tc>
          <w:tcPr>
            <w:tcW w:w="2724" w:type="dxa"/>
          </w:tcPr>
          <w:p w:rsidR="00B07291" w:rsidRPr="00976C45" w:rsidRDefault="00B07291" w:rsidP="00B0729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Муниципальный турнир по баскетболу среди девушек муниципальных общеобразовательных учреждений Артёмовского городского округа, посвящённый Дню Победы</w:t>
            </w:r>
          </w:p>
        </w:tc>
        <w:tc>
          <w:tcPr>
            <w:tcW w:w="1666" w:type="dxa"/>
          </w:tcPr>
          <w:p w:rsidR="00B07291" w:rsidRPr="00976C45" w:rsidRDefault="00B07291" w:rsidP="00E55058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13.05.2019</w:t>
            </w:r>
          </w:p>
        </w:tc>
        <w:tc>
          <w:tcPr>
            <w:tcW w:w="2043" w:type="dxa"/>
          </w:tcPr>
          <w:p w:rsidR="00B07291" w:rsidRPr="00976C45" w:rsidRDefault="00B07291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ДЮСШ № 25</w:t>
            </w:r>
          </w:p>
        </w:tc>
        <w:tc>
          <w:tcPr>
            <w:tcW w:w="2075" w:type="dxa"/>
          </w:tcPr>
          <w:p w:rsidR="00B07291" w:rsidRPr="00976C45" w:rsidRDefault="00B07291" w:rsidP="00E5505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Хлюпин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О.С.</w:t>
            </w:r>
          </w:p>
        </w:tc>
        <w:tc>
          <w:tcPr>
            <w:tcW w:w="2088" w:type="dxa"/>
          </w:tcPr>
          <w:p w:rsidR="00B07291" w:rsidRPr="00976C45" w:rsidRDefault="00B07291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оздание благоприятных условий для занятия спортом</w:t>
            </w:r>
          </w:p>
        </w:tc>
        <w:tc>
          <w:tcPr>
            <w:tcW w:w="2144" w:type="dxa"/>
          </w:tcPr>
          <w:p w:rsidR="00B07291" w:rsidRPr="00976C45" w:rsidRDefault="00B07291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B07291" w:rsidRPr="00976C45" w:rsidRDefault="00B07291" w:rsidP="00E55058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B07291" w:rsidRPr="00976C45" w:rsidRDefault="00B07291" w:rsidP="00E550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B07291" w:rsidRPr="00976C45" w:rsidRDefault="00B07291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B07291" w:rsidRPr="00976C45" w:rsidTr="009C338D">
        <w:trPr>
          <w:jc w:val="center"/>
        </w:trPr>
        <w:tc>
          <w:tcPr>
            <w:tcW w:w="2724" w:type="dxa"/>
          </w:tcPr>
          <w:p w:rsidR="00B07291" w:rsidRPr="00976C45" w:rsidRDefault="00B07291" w:rsidP="00E550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рвооткрывателя</w:t>
            </w:r>
          </w:p>
        </w:tc>
        <w:tc>
          <w:tcPr>
            <w:tcW w:w="1666" w:type="dxa"/>
          </w:tcPr>
          <w:p w:rsidR="00B07291" w:rsidRPr="00976C45" w:rsidRDefault="00B07291" w:rsidP="00E55058">
            <w:pPr>
              <w:rPr>
                <w:szCs w:val="24"/>
              </w:rPr>
            </w:pPr>
            <w:r>
              <w:rPr>
                <w:szCs w:val="24"/>
              </w:rPr>
              <w:t xml:space="preserve">15.05.2019 </w:t>
            </w:r>
          </w:p>
        </w:tc>
        <w:tc>
          <w:tcPr>
            <w:tcW w:w="2043" w:type="dxa"/>
          </w:tcPr>
          <w:p w:rsidR="00B07291" w:rsidRPr="00976C45" w:rsidRDefault="00B07291" w:rsidP="00E55058">
            <w:pPr>
              <w:jc w:val="center"/>
              <w:rPr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</w:t>
            </w:r>
          </w:p>
        </w:tc>
        <w:tc>
          <w:tcPr>
            <w:tcW w:w="2075" w:type="dxa"/>
          </w:tcPr>
          <w:p w:rsidR="00B07291" w:rsidRDefault="00B07291" w:rsidP="00E5505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еньшенина</w:t>
            </w:r>
            <w:proofErr w:type="spellEnd"/>
            <w:r>
              <w:rPr>
                <w:szCs w:val="24"/>
              </w:rPr>
              <w:t xml:space="preserve"> Л.Н.</w:t>
            </w:r>
          </w:p>
          <w:p w:rsidR="00B07291" w:rsidRPr="00976C45" w:rsidRDefault="00B07291" w:rsidP="00E550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икифорова В.И.</w:t>
            </w:r>
          </w:p>
        </w:tc>
        <w:tc>
          <w:tcPr>
            <w:tcW w:w="2088" w:type="dxa"/>
          </w:tcPr>
          <w:p w:rsidR="00B07291" w:rsidRPr="00976C45" w:rsidRDefault="00B07291" w:rsidP="00E550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общение к истории поселка</w:t>
            </w:r>
          </w:p>
        </w:tc>
        <w:tc>
          <w:tcPr>
            <w:tcW w:w="2144" w:type="dxa"/>
          </w:tcPr>
          <w:p w:rsidR="00B07291" w:rsidRPr="00976C45" w:rsidRDefault="00B07291" w:rsidP="00E55058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</w:tcPr>
          <w:p w:rsidR="00B07291" w:rsidRPr="00976C45" w:rsidRDefault="00B07291" w:rsidP="00E55058">
            <w:pPr>
              <w:jc w:val="center"/>
              <w:rPr>
                <w:szCs w:val="24"/>
              </w:rPr>
            </w:pPr>
          </w:p>
        </w:tc>
      </w:tr>
      <w:tr w:rsidR="00B07291" w:rsidRPr="00976C45" w:rsidTr="009C338D">
        <w:trPr>
          <w:jc w:val="center"/>
        </w:trPr>
        <w:tc>
          <w:tcPr>
            <w:tcW w:w="2724" w:type="dxa"/>
          </w:tcPr>
          <w:p w:rsidR="00B07291" w:rsidRDefault="00B07291" w:rsidP="00E550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Праздник ремесел», Ярмарка – презентация профессий</w:t>
            </w:r>
          </w:p>
        </w:tc>
        <w:tc>
          <w:tcPr>
            <w:tcW w:w="1666" w:type="dxa"/>
          </w:tcPr>
          <w:p w:rsidR="00B07291" w:rsidRDefault="00B07291" w:rsidP="000A1AA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9</w:t>
            </w:r>
          </w:p>
        </w:tc>
        <w:tc>
          <w:tcPr>
            <w:tcW w:w="2043" w:type="dxa"/>
          </w:tcPr>
          <w:p w:rsidR="00B07291" w:rsidRPr="00976C45" w:rsidRDefault="00B07291" w:rsidP="00E550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О и ПО (здание №1)</w:t>
            </w:r>
          </w:p>
        </w:tc>
        <w:tc>
          <w:tcPr>
            <w:tcW w:w="2075" w:type="dxa"/>
          </w:tcPr>
          <w:p w:rsidR="00B07291" w:rsidRDefault="00B07291" w:rsidP="00E5505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олоткова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  <w:tc>
          <w:tcPr>
            <w:tcW w:w="2088" w:type="dxa"/>
          </w:tcPr>
          <w:p w:rsidR="00B07291" w:rsidRDefault="00B07291" w:rsidP="00E55058">
            <w:pPr>
              <w:jc w:val="center"/>
              <w:rPr>
                <w:szCs w:val="24"/>
              </w:rPr>
            </w:pPr>
            <w:r w:rsidRPr="00976C45">
              <w:rPr>
                <w:rFonts w:cs="Times New Roman"/>
                <w:szCs w:val="24"/>
              </w:rPr>
              <w:t>Создание благоприятных условий для</w:t>
            </w:r>
            <w:r>
              <w:rPr>
                <w:rFonts w:cs="Times New Roman"/>
                <w:szCs w:val="24"/>
              </w:rPr>
              <w:t xml:space="preserve"> развития детей</w:t>
            </w:r>
          </w:p>
        </w:tc>
        <w:tc>
          <w:tcPr>
            <w:tcW w:w="2144" w:type="dxa"/>
          </w:tcPr>
          <w:p w:rsidR="00B07291" w:rsidRPr="00976C45" w:rsidRDefault="00B07291" w:rsidP="00E55058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</w:tcPr>
          <w:p w:rsidR="00B07291" w:rsidRPr="00976C45" w:rsidRDefault="00B07291" w:rsidP="00E55058">
            <w:pPr>
              <w:jc w:val="center"/>
              <w:rPr>
                <w:szCs w:val="24"/>
              </w:rPr>
            </w:pPr>
          </w:p>
        </w:tc>
      </w:tr>
      <w:tr w:rsidR="00B07291" w:rsidRPr="00976C45" w:rsidTr="009C338D">
        <w:trPr>
          <w:jc w:val="center"/>
        </w:trPr>
        <w:tc>
          <w:tcPr>
            <w:tcW w:w="2724" w:type="dxa"/>
          </w:tcPr>
          <w:p w:rsidR="00B07291" w:rsidRPr="00976C45" w:rsidRDefault="00B07291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r w:rsidRPr="00976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Буланашский</w:t>
            </w:r>
            <w:proofErr w:type="spellEnd"/>
            <w:r w:rsidRPr="00976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тинейджер</w:t>
            </w:r>
            <w:proofErr w:type="spellEnd"/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B07291" w:rsidRPr="00976C45" w:rsidRDefault="00B07291" w:rsidP="00701FFA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lastRenderedPageBreak/>
              <w:t xml:space="preserve">20- 25 мая </w:t>
            </w:r>
            <w:r w:rsidRPr="00976C45">
              <w:rPr>
                <w:rFonts w:cs="Times New Roman"/>
                <w:szCs w:val="24"/>
              </w:rPr>
              <w:lastRenderedPageBreak/>
              <w:t>2019 г.</w:t>
            </w:r>
          </w:p>
        </w:tc>
        <w:tc>
          <w:tcPr>
            <w:tcW w:w="2043" w:type="dxa"/>
          </w:tcPr>
          <w:p w:rsidR="00B07291" w:rsidRPr="00976C45" w:rsidRDefault="00B07291" w:rsidP="00701FF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lastRenderedPageBreak/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 </w:t>
            </w:r>
          </w:p>
        </w:tc>
        <w:tc>
          <w:tcPr>
            <w:tcW w:w="2075" w:type="dxa"/>
          </w:tcPr>
          <w:p w:rsidR="00B07291" w:rsidRPr="00976C45" w:rsidRDefault="00B07291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088" w:type="dxa"/>
          </w:tcPr>
          <w:p w:rsidR="00B07291" w:rsidRPr="00976C45" w:rsidRDefault="00B07291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Создание </w:t>
            </w:r>
            <w:r w:rsidRPr="00976C45">
              <w:rPr>
                <w:rFonts w:cs="Times New Roman"/>
                <w:szCs w:val="24"/>
              </w:rPr>
              <w:lastRenderedPageBreak/>
              <w:t>благоприятных условий для организации культурного досуга и отдыха</w:t>
            </w:r>
          </w:p>
        </w:tc>
        <w:tc>
          <w:tcPr>
            <w:tcW w:w="2144" w:type="dxa"/>
          </w:tcPr>
          <w:p w:rsidR="00B07291" w:rsidRPr="00976C45" w:rsidRDefault="00B07291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lastRenderedPageBreak/>
              <w:t>СМИ</w:t>
            </w:r>
          </w:p>
          <w:p w:rsidR="00B07291" w:rsidRPr="00976C45" w:rsidRDefault="00B07291" w:rsidP="00E55058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lastRenderedPageBreak/>
              <w:t>Видеосьемка</w:t>
            </w:r>
            <w:proofErr w:type="spellEnd"/>
          </w:p>
          <w:p w:rsidR="00B07291" w:rsidRPr="00976C45" w:rsidRDefault="00B07291" w:rsidP="00E550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B07291" w:rsidRPr="00976C45" w:rsidRDefault="00B07291" w:rsidP="00701F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75F60" w:rsidRPr="00976C45" w:rsidTr="009C338D">
        <w:trPr>
          <w:jc w:val="center"/>
        </w:trPr>
        <w:tc>
          <w:tcPr>
            <w:tcW w:w="2724" w:type="dxa"/>
          </w:tcPr>
          <w:p w:rsidR="00E75F60" w:rsidRPr="00976C45" w:rsidRDefault="00E75F60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й концерт детских творческих коллективов. Неделя открытых дверей.</w:t>
            </w:r>
          </w:p>
        </w:tc>
        <w:tc>
          <w:tcPr>
            <w:tcW w:w="1666" w:type="dxa"/>
          </w:tcPr>
          <w:p w:rsidR="00E75F60" w:rsidRPr="00976C45" w:rsidRDefault="00E75F60" w:rsidP="00701FFA">
            <w:pPr>
              <w:rPr>
                <w:szCs w:val="24"/>
              </w:rPr>
            </w:pPr>
            <w:r>
              <w:rPr>
                <w:szCs w:val="24"/>
              </w:rPr>
              <w:t>Май 2019</w:t>
            </w:r>
          </w:p>
        </w:tc>
        <w:tc>
          <w:tcPr>
            <w:tcW w:w="2043" w:type="dxa"/>
          </w:tcPr>
          <w:p w:rsidR="00E75F60" w:rsidRPr="00976C45" w:rsidRDefault="00E75F60" w:rsidP="000A1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О и ПО (здание №3)</w:t>
            </w:r>
          </w:p>
        </w:tc>
        <w:tc>
          <w:tcPr>
            <w:tcW w:w="2075" w:type="dxa"/>
          </w:tcPr>
          <w:p w:rsidR="00E75F60" w:rsidRDefault="00E75F60" w:rsidP="000A1AA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олоткова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  <w:tc>
          <w:tcPr>
            <w:tcW w:w="2088" w:type="dxa"/>
          </w:tcPr>
          <w:p w:rsidR="00E75F60" w:rsidRDefault="00E75F60" w:rsidP="000A1AAF">
            <w:pPr>
              <w:jc w:val="center"/>
              <w:rPr>
                <w:szCs w:val="24"/>
              </w:rPr>
            </w:pPr>
            <w:r w:rsidRPr="00976C45">
              <w:rPr>
                <w:rFonts w:cs="Times New Roman"/>
                <w:szCs w:val="24"/>
              </w:rPr>
              <w:t>Создание благоприятных условий для</w:t>
            </w:r>
            <w:r>
              <w:rPr>
                <w:rFonts w:cs="Times New Roman"/>
                <w:szCs w:val="24"/>
              </w:rPr>
              <w:t xml:space="preserve"> развития детей</w:t>
            </w:r>
          </w:p>
        </w:tc>
        <w:tc>
          <w:tcPr>
            <w:tcW w:w="2144" w:type="dxa"/>
          </w:tcPr>
          <w:p w:rsidR="00E75F60" w:rsidRPr="00976C45" w:rsidRDefault="00E75F60" w:rsidP="00E55058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</w:tcPr>
          <w:p w:rsidR="00E75F60" w:rsidRPr="00976C45" w:rsidRDefault="00E75F60" w:rsidP="00701FFA">
            <w:pPr>
              <w:jc w:val="center"/>
              <w:rPr>
                <w:szCs w:val="24"/>
              </w:rPr>
            </w:pPr>
          </w:p>
        </w:tc>
      </w:tr>
      <w:tr w:rsidR="00E75F60" w:rsidRPr="00976C45" w:rsidTr="009C338D">
        <w:trPr>
          <w:jc w:val="center"/>
        </w:trPr>
        <w:tc>
          <w:tcPr>
            <w:tcW w:w="2724" w:type="dxa"/>
          </w:tcPr>
          <w:p w:rsidR="00E75F60" w:rsidRPr="00976C45" w:rsidRDefault="00E75F60" w:rsidP="000A1AA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защиты детей</w:t>
            </w:r>
          </w:p>
        </w:tc>
        <w:tc>
          <w:tcPr>
            <w:tcW w:w="1666" w:type="dxa"/>
          </w:tcPr>
          <w:p w:rsidR="00E75F60" w:rsidRPr="00976C45" w:rsidRDefault="00E75F60" w:rsidP="000A1AAF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01.06.2019 </w:t>
            </w:r>
          </w:p>
        </w:tc>
        <w:tc>
          <w:tcPr>
            <w:tcW w:w="2043" w:type="dxa"/>
          </w:tcPr>
          <w:p w:rsidR="00E75F60" w:rsidRPr="00976C45" w:rsidRDefault="00E75F60" w:rsidP="000A1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О и ПО (здание №3)</w:t>
            </w:r>
          </w:p>
        </w:tc>
        <w:tc>
          <w:tcPr>
            <w:tcW w:w="2075" w:type="dxa"/>
          </w:tcPr>
          <w:p w:rsidR="00E75F60" w:rsidRDefault="00E75F60" w:rsidP="000A1AA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олоткова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  <w:tc>
          <w:tcPr>
            <w:tcW w:w="2088" w:type="dxa"/>
          </w:tcPr>
          <w:p w:rsidR="00E75F60" w:rsidRPr="00976C45" w:rsidRDefault="00E75F60" w:rsidP="000A1AAF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Организация культурного досуга детей</w:t>
            </w:r>
          </w:p>
        </w:tc>
        <w:tc>
          <w:tcPr>
            <w:tcW w:w="2144" w:type="dxa"/>
          </w:tcPr>
          <w:p w:rsidR="00E75F60" w:rsidRPr="00976C45" w:rsidRDefault="00E75F60" w:rsidP="00E55058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</w:tcPr>
          <w:p w:rsidR="00E75F60" w:rsidRPr="00976C45" w:rsidRDefault="00E75F60" w:rsidP="00701FFA">
            <w:pPr>
              <w:jc w:val="center"/>
              <w:rPr>
                <w:szCs w:val="24"/>
              </w:rPr>
            </w:pPr>
          </w:p>
        </w:tc>
      </w:tr>
      <w:tr w:rsidR="00E75F60" w:rsidRPr="00976C45" w:rsidTr="009C338D">
        <w:trPr>
          <w:jc w:val="center"/>
        </w:trPr>
        <w:tc>
          <w:tcPr>
            <w:tcW w:w="2724" w:type="dxa"/>
          </w:tcPr>
          <w:p w:rsidR="00E75F60" w:rsidRPr="00976C45" w:rsidRDefault="00E75F60" w:rsidP="00B0729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защиты детей</w:t>
            </w:r>
          </w:p>
        </w:tc>
        <w:tc>
          <w:tcPr>
            <w:tcW w:w="1666" w:type="dxa"/>
          </w:tcPr>
          <w:p w:rsidR="00E75F60" w:rsidRPr="00976C45" w:rsidRDefault="00E75F60" w:rsidP="00701FFA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01.06.2019 </w:t>
            </w:r>
          </w:p>
        </w:tc>
        <w:tc>
          <w:tcPr>
            <w:tcW w:w="2043" w:type="dxa"/>
          </w:tcPr>
          <w:p w:rsidR="00E75F60" w:rsidRPr="00976C45" w:rsidRDefault="00E75F60" w:rsidP="00701FF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 </w:t>
            </w:r>
          </w:p>
        </w:tc>
        <w:tc>
          <w:tcPr>
            <w:tcW w:w="2075" w:type="dxa"/>
          </w:tcPr>
          <w:p w:rsidR="00E75F60" w:rsidRPr="00976C45" w:rsidRDefault="00E75F60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088" w:type="dxa"/>
          </w:tcPr>
          <w:p w:rsidR="00E75F60" w:rsidRPr="00976C45" w:rsidRDefault="00E75F60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Организация культурного досуга детей</w:t>
            </w:r>
          </w:p>
        </w:tc>
        <w:tc>
          <w:tcPr>
            <w:tcW w:w="2144" w:type="dxa"/>
          </w:tcPr>
          <w:p w:rsidR="00E75F60" w:rsidRPr="00976C45" w:rsidRDefault="00E75F60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E75F60" w:rsidRPr="00976C45" w:rsidRDefault="00E75F60" w:rsidP="00E55058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E75F60" w:rsidRPr="00976C45" w:rsidRDefault="00E75F60" w:rsidP="00E550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E75F60" w:rsidRPr="00976C45" w:rsidRDefault="00E75F60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E75F60" w:rsidRPr="00976C45" w:rsidTr="009C338D">
        <w:trPr>
          <w:jc w:val="center"/>
        </w:trPr>
        <w:tc>
          <w:tcPr>
            <w:tcW w:w="2724" w:type="dxa"/>
          </w:tcPr>
          <w:p w:rsidR="00E75F60" w:rsidRPr="00976C45" w:rsidRDefault="00E75F60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ворника</w:t>
            </w:r>
          </w:p>
        </w:tc>
        <w:tc>
          <w:tcPr>
            <w:tcW w:w="1666" w:type="dxa"/>
          </w:tcPr>
          <w:p w:rsidR="00E75F60" w:rsidRPr="00976C45" w:rsidRDefault="00E75F60" w:rsidP="00701FFA">
            <w:pPr>
              <w:rPr>
                <w:szCs w:val="24"/>
              </w:rPr>
            </w:pPr>
            <w:r>
              <w:rPr>
                <w:szCs w:val="24"/>
              </w:rPr>
              <w:t>05.06.2019</w:t>
            </w:r>
          </w:p>
        </w:tc>
        <w:tc>
          <w:tcPr>
            <w:tcW w:w="2043" w:type="dxa"/>
          </w:tcPr>
          <w:p w:rsidR="00E75F60" w:rsidRPr="00976C45" w:rsidRDefault="00E75F60" w:rsidP="00E55058">
            <w:pPr>
              <w:jc w:val="center"/>
              <w:rPr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</w:t>
            </w:r>
          </w:p>
        </w:tc>
        <w:tc>
          <w:tcPr>
            <w:tcW w:w="2075" w:type="dxa"/>
          </w:tcPr>
          <w:p w:rsidR="00E75F60" w:rsidRDefault="00E75F60" w:rsidP="00E5505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еньшенина</w:t>
            </w:r>
            <w:proofErr w:type="spellEnd"/>
            <w:r>
              <w:rPr>
                <w:szCs w:val="24"/>
              </w:rPr>
              <w:t xml:space="preserve"> Л.Н.</w:t>
            </w:r>
          </w:p>
          <w:p w:rsidR="00E75F60" w:rsidRPr="00976C45" w:rsidRDefault="00E75F60" w:rsidP="00E550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икифорова В.И.</w:t>
            </w:r>
          </w:p>
        </w:tc>
        <w:tc>
          <w:tcPr>
            <w:tcW w:w="2088" w:type="dxa"/>
          </w:tcPr>
          <w:p w:rsidR="00E75F60" w:rsidRPr="00976C45" w:rsidRDefault="00E75F60" w:rsidP="00701F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ологическое воспитание молодежи</w:t>
            </w:r>
          </w:p>
        </w:tc>
        <w:tc>
          <w:tcPr>
            <w:tcW w:w="2144" w:type="dxa"/>
          </w:tcPr>
          <w:p w:rsidR="00E75F60" w:rsidRPr="00976C45" w:rsidRDefault="00E75F60" w:rsidP="00E55058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</w:tcPr>
          <w:p w:rsidR="00E75F60" w:rsidRPr="00976C45" w:rsidRDefault="00E75F60" w:rsidP="00701FFA">
            <w:pPr>
              <w:jc w:val="center"/>
              <w:rPr>
                <w:szCs w:val="24"/>
              </w:rPr>
            </w:pPr>
          </w:p>
        </w:tc>
      </w:tr>
      <w:tr w:rsidR="00E75F60" w:rsidRPr="00976C45" w:rsidTr="009C338D">
        <w:trPr>
          <w:jc w:val="center"/>
        </w:trPr>
        <w:tc>
          <w:tcPr>
            <w:tcW w:w="2724" w:type="dxa"/>
          </w:tcPr>
          <w:p w:rsidR="00E75F60" w:rsidRPr="00976C45" w:rsidRDefault="00E75F60" w:rsidP="00FA33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976C45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ая программа «Неделя детства» (работа с лагерями)</w:t>
            </w:r>
          </w:p>
        </w:tc>
        <w:tc>
          <w:tcPr>
            <w:tcW w:w="1666" w:type="dxa"/>
          </w:tcPr>
          <w:p w:rsidR="00E75F60" w:rsidRPr="00976C45" w:rsidRDefault="00E75F60" w:rsidP="00701FFA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 3 по 10 июня 2019</w:t>
            </w:r>
          </w:p>
        </w:tc>
        <w:tc>
          <w:tcPr>
            <w:tcW w:w="2043" w:type="dxa"/>
          </w:tcPr>
          <w:p w:rsidR="00E75F60" w:rsidRPr="00976C45" w:rsidRDefault="00E75F60" w:rsidP="00701FF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 </w:t>
            </w:r>
          </w:p>
        </w:tc>
        <w:tc>
          <w:tcPr>
            <w:tcW w:w="2075" w:type="dxa"/>
          </w:tcPr>
          <w:p w:rsidR="00E75F60" w:rsidRPr="00976C45" w:rsidRDefault="00E75F60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088" w:type="dxa"/>
          </w:tcPr>
          <w:p w:rsidR="00E75F60" w:rsidRPr="00976C45" w:rsidRDefault="00E75F60" w:rsidP="00B55A41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Организация </w:t>
            </w:r>
            <w:r>
              <w:rPr>
                <w:rFonts w:cs="Times New Roman"/>
                <w:szCs w:val="24"/>
              </w:rPr>
              <w:t>летнего оздоровительного отдыха</w:t>
            </w:r>
            <w:r w:rsidRPr="00976C45">
              <w:rPr>
                <w:rFonts w:cs="Times New Roman"/>
                <w:szCs w:val="24"/>
              </w:rPr>
              <w:t xml:space="preserve"> детей</w:t>
            </w:r>
          </w:p>
        </w:tc>
        <w:tc>
          <w:tcPr>
            <w:tcW w:w="2144" w:type="dxa"/>
          </w:tcPr>
          <w:p w:rsidR="00E75F60" w:rsidRPr="00976C45" w:rsidRDefault="00E75F60" w:rsidP="00E55058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E75F60" w:rsidRPr="00976C45" w:rsidRDefault="00E75F60" w:rsidP="00E55058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E75F60" w:rsidRPr="00976C45" w:rsidRDefault="00E75F60" w:rsidP="00E550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E75F60" w:rsidRPr="00976C45" w:rsidRDefault="00E75F60" w:rsidP="00701F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75F60" w:rsidRPr="00976C45" w:rsidTr="009C338D">
        <w:trPr>
          <w:jc w:val="center"/>
        </w:trPr>
        <w:tc>
          <w:tcPr>
            <w:tcW w:w="2724" w:type="dxa"/>
          </w:tcPr>
          <w:p w:rsidR="00E75F60" w:rsidRPr="00976C45" w:rsidRDefault="00E75F60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Фестиваль нетрадиционной моды</w:t>
            </w:r>
          </w:p>
          <w:p w:rsidR="00E75F60" w:rsidRPr="00976C45" w:rsidRDefault="00E75F60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75F60" w:rsidRPr="00976C45" w:rsidRDefault="00E75F60" w:rsidP="00701FFA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июнь</w:t>
            </w:r>
          </w:p>
        </w:tc>
        <w:tc>
          <w:tcPr>
            <w:tcW w:w="2043" w:type="dxa"/>
          </w:tcPr>
          <w:p w:rsidR="00E75F60" w:rsidRPr="00976C45" w:rsidRDefault="00E75F60" w:rsidP="00701FF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 </w:t>
            </w:r>
          </w:p>
        </w:tc>
        <w:tc>
          <w:tcPr>
            <w:tcW w:w="2075" w:type="dxa"/>
          </w:tcPr>
          <w:p w:rsidR="00E75F60" w:rsidRPr="00976C45" w:rsidRDefault="00E75F60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088" w:type="dxa"/>
          </w:tcPr>
          <w:p w:rsidR="00E75F60" w:rsidRPr="00976C45" w:rsidRDefault="00E75F60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Организация культурного досуга</w:t>
            </w:r>
          </w:p>
        </w:tc>
        <w:tc>
          <w:tcPr>
            <w:tcW w:w="2144" w:type="dxa"/>
          </w:tcPr>
          <w:p w:rsidR="00E75F60" w:rsidRPr="00976C45" w:rsidRDefault="00E75F60" w:rsidP="00701FF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E75F60" w:rsidRPr="00976C45" w:rsidRDefault="00E75F60" w:rsidP="00701F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75F60" w:rsidRPr="00976C45" w:rsidTr="009C338D">
        <w:trPr>
          <w:jc w:val="center"/>
        </w:trPr>
        <w:tc>
          <w:tcPr>
            <w:tcW w:w="2724" w:type="dxa"/>
          </w:tcPr>
          <w:p w:rsidR="00E75F60" w:rsidRPr="00976C45" w:rsidRDefault="00E75F60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красок «Хамелеон»</w:t>
            </w:r>
          </w:p>
        </w:tc>
        <w:tc>
          <w:tcPr>
            <w:tcW w:w="1666" w:type="dxa"/>
          </w:tcPr>
          <w:p w:rsidR="00E75F60" w:rsidRPr="00976C45" w:rsidRDefault="00E75F60" w:rsidP="00701FFA">
            <w:pPr>
              <w:rPr>
                <w:szCs w:val="24"/>
              </w:rPr>
            </w:pPr>
            <w:r>
              <w:rPr>
                <w:szCs w:val="24"/>
              </w:rPr>
              <w:t>Июнь-июль</w:t>
            </w:r>
          </w:p>
        </w:tc>
        <w:tc>
          <w:tcPr>
            <w:tcW w:w="2043" w:type="dxa"/>
          </w:tcPr>
          <w:p w:rsidR="00E75F60" w:rsidRPr="00976C45" w:rsidRDefault="00E75F60" w:rsidP="000A1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О и ПО (здание №3)</w:t>
            </w:r>
          </w:p>
        </w:tc>
        <w:tc>
          <w:tcPr>
            <w:tcW w:w="2075" w:type="dxa"/>
          </w:tcPr>
          <w:p w:rsidR="00E75F60" w:rsidRDefault="00E75F60" w:rsidP="000A1AA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олоткова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  <w:tc>
          <w:tcPr>
            <w:tcW w:w="2088" w:type="dxa"/>
          </w:tcPr>
          <w:p w:rsidR="00E75F60" w:rsidRPr="00976C45" w:rsidRDefault="00E75F60" w:rsidP="000A1AAF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Организация культурного досуга детей</w:t>
            </w:r>
          </w:p>
        </w:tc>
        <w:tc>
          <w:tcPr>
            <w:tcW w:w="2144" w:type="dxa"/>
          </w:tcPr>
          <w:p w:rsidR="00E75F60" w:rsidRPr="00976C45" w:rsidRDefault="00E75F60" w:rsidP="00701FFA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</w:tcPr>
          <w:p w:rsidR="00E75F60" w:rsidRPr="00976C45" w:rsidRDefault="00E75F60" w:rsidP="00701FFA">
            <w:pPr>
              <w:jc w:val="center"/>
              <w:rPr>
                <w:szCs w:val="24"/>
              </w:rPr>
            </w:pPr>
          </w:p>
        </w:tc>
      </w:tr>
      <w:tr w:rsidR="00E75F60" w:rsidRPr="00976C45" w:rsidTr="009C338D">
        <w:trPr>
          <w:jc w:val="center"/>
        </w:trPr>
        <w:tc>
          <w:tcPr>
            <w:tcW w:w="2724" w:type="dxa"/>
          </w:tcPr>
          <w:p w:rsidR="00E75F60" w:rsidRPr="00ED1EA9" w:rsidRDefault="00E75F60" w:rsidP="004A20F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253D38">
              <w:rPr>
                <w:sz w:val="24"/>
                <w:szCs w:val="24"/>
              </w:rPr>
              <w:t>Акция «Свеча памяти»</w:t>
            </w:r>
          </w:p>
        </w:tc>
        <w:tc>
          <w:tcPr>
            <w:tcW w:w="1666" w:type="dxa"/>
          </w:tcPr>
          <w:p w:rsidR="00E75F60" w:rsidRDefault="00E75F60" w:rsidP="004A20F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8</w:t>
            </w:r>
          </w:p>
          <w:p w:rsidR="00E75F60" w:rsidRDefault="00E75F60" w:rsidP="004A20F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2043" w:type="dxa"/>
          </w:tcPr>
          <w:p w:rsidR="00E75F60" w:rsidRDefault="00E75F60" w:rsidP="004A20F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4A20FB">
              <w:rPr>
                <w:rStyle w:val="a5"/>
                <w:b w:val="0"/>
                <w:sz w:val="24"/>
                <w:szCs w:val="24"/>
              </w:rPr>
              <w:t>ЦО и ПО (здание №3)</w:t>
            </w:r>
          </w:p>
        </w:tc>
        <w:tc>
          <w:tcPr>
            <w:tcW w:w="2075" w:type="dxa"/>
          </w:tcPr>
          <w:p w:rsidR="00E75F60" w:rsidRDefault="00E75F60" w:rsidP="004A20FB">
            <w:pPr>
              <w:pStyle w:val="5"/>
              <w:tabs>
                <w:tab w:val="left" w:leader="hyphen" w:pos="-5387"/>
              </w:tabs>
              <w:spacing w:line="240" w:lineRule="auto"/>
              <w:ind w:left="107" w:hanging="107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Никифорова В.И.</w:t>
            </w:r>
          </w:p>
          <w:p w:rsidR="00E75F60" w:rsidRDefault="00E75F60" w:rsidP="004A20FB">
            <w:pPr>
              <w:pStyle w:val="5"/>
              <w:tabs>
                <w:tab w:val="left" w:leader="hyphen" w:pos="-5387"/>
              </w:tabs>
              <w:spacing w:line="240" w:lineRule="auto"/>
              <w:ind w:left="107" w:hanging="107"/>
              <w:rPr>
                <w:rStyle w:val="a5"/>
                <w:b w:val="0"/>
                <w:sz w:val="24"/>
                <w:szCs w:val="24"/>
              </w:rPr>
            </w:pPr>
            <w:proofErr w:type="spellStart"/>
            <w:r>
              <w:rPr>
                <w:rStyle w:val="a5"/>
                <w:b w:val="0"/>
                <w:sz w:val="24"/>
                <w:szCs w:val="24"/>
              </w:rPr>
              <w:t>Меньшенина</w:t>
            </w:r>
            <w:proofErr w:type="spellEnd"/>
            <w:r>
              <w:rPr>
                <w:rStyle w:val="a5"/>
                <w:b w:val="0"/>
                <w:sz w:val="24"/>
                <w:szCs w:val="24"/>
              </w:rPr>
              <w:t xml:space="preserve"> Л.Н.</w:t>
            </w:r>
          </w:p>
          <w:p w:rsidR="00E75F60" w:rsidRDefault="00E75F60" w:rsidP="004A20FB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088" w:type="dxa"/>
          </w:tcPr>
          <w:p w:rsidR="00E75F60" w:rsidRDefault="00E75F60" w:rsidP="004A20F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иотическое воспитание молодежи. Дань памяти погибшим </w:t>
            </w:r>
            <w:r>
              <w:rPr>
                <w:sz w:val="24"/>
                <w:szCs w:val="24"/>
              </w:rPr>
              <w:lastRenderedPageBreak/>
              <w:t>в годы ВОВ</w:t>
            </w:r>
          </w:p>
        </w:tc>
        <w:tc>
          <w:tcPr>
            <w:tcW w:w="2144" w:type="dxa"/>
          </w:tcPr>
          <w:p w:rsidR="00E75F60" w:rsidRPr="00976C45" w:rsidRDefault="00E75F60" w:rsidP="004A20FB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</w:tcPr>
          <w:p w:rsidR="00E75F60" w:rsidRPr="00976C45" w:rsidRDefault="00E75F60" w:rsidP="004A20FB">
            <w:pPr>
              <w:jc w:val="center"/>
              <w:rPr>
                <w:szCs w:val="24"/>
              </w:rPr>
            </w:pPr>
          </w:p>
        </w:tc>
      </w:tr>
      <w:tr w:rsidR="00E75F60" w:rsidRPr="00976C45" w:rsidTr="009C338D">
        <w:trPr>
          <w:jc w:val="center"/>
        </w:trPr>
        <w:tc>
          <w:tcPr>
            <w:tcW w:w="2724" w:type="dxa"/>
          </w:tcPr>
          <w:p w:rsidR="00E75F60" w:rsidRPr="004C560E" w:rsidRDefault="00E75F60" w:rsidP="00B07291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lastRenderedPageBreak/>
              <w:t>Поминальный обед для членов общественной организации «Память сердца» дети погибших защитников Отечества</w:t>
            </w:r>
          </w:p>
        </w:tc>
        <w:tc>
          <w:tcPr>
            <w:tcW w:w="1666" w:type="dxa"/>
          </w:tcPr>
          <w:p w:rsidR="00E75F60" w:rsidRPr="004C560E" w:rsidRDefault="00E75F60" w:rsidP="004A20F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22.06.2018</w:t>
            </w:r>
          </w:p>
          <w:p w:rsidR="00E75F60" w:rsidRPr="004C560E" w:rsidRDefault="00E75F60" w:rsidP="004A20F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12.00</w:t>
            </w:r>
          </w:p>
          <w:p w:rsidR="00E75F60" w:rsidRPr="004C560E" w:rsidRDefault="00E75F60" w:rsidP="004A20F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E75F60" w:rsidRDefault="00E75F60" w:rsidP="004A20F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столовая № 11</w:t>
            </w:r>
          </w:p>
          <w:p w:rsidR="00E75F60" w:rsidRPr="004C560E" w:rsidRDefault="00E75F60" w:rsidP="004A20F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5" w:type="dxa"/>
          </w:tcPr>
          <w:p w:rsidR="00E75F60" w:rsidRPr="004C560E" w:rsidRDefault="00E75F60" w:rsidP="004A20FB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Останина С.Н.</w:t>
            </w:r>
          </w:p>
          <w:p w:rsidR="00E75F60" w:rsidRPr="004C560E" w:rsidRDefault="00E75F60" w:rsidP="004A20FB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Style w:val="a5"/>
                <w:b w:val="0"/>
                <w:color w:val="auto"/>
                <w:sz w:val="24"/>
                <w:szCs w:val="24"/>
              </w:rPr>
              <w:t>Хайдарова</w:t>
            </w:r>
            <w:proofErr w:type="spellEnd"/>
            <w:r>
              <w:rPr>
                <w:rStyle w:val="a5"/>
                <w:b w:val="0"/>
                <w:color w:val="auto"/>
                <w:sz w:val="24"/>
                <w:szCs w:val="24"/>
              </w:rPr>
              <w:t xml:space="preserve"> З.А.</w:t>
            </w:r>
          </w:p>
          <w:p w:rsidR="00E75F60" w:rsidRPr="004C560E" w:rsidRDefault="00E75F60" w:rsidP="004A20FB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88" w:type="dxa"/>
          </w:tcPr>
          <w:p w:rsidR="00E75F60" w:rsidRPr="004C560E" w:rsidRDefault="00E75F60" w:rsidP="004A20F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Дань памяти погибшим в годы Великой Отечественной войны.</w:t>
            </w:r>
          </w:p>
        </w:tc>
        <w:tc>
          <w:tcPr>
            <w:tcW w:w="2144" w:type="dxa"/>
          </w:tcPr>
          <w:p w:rsidR="00E75F60" w:rsidRPr="00976C45" w:rsidRDefault="00E75F60" w:rsidP="004A20FB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</w:tcPr>
          <w:p w:rsidR="00E75F60" w:rsidRPr="00976C45" w:rsidRDefault="00E75F60" w:rsidP="004A20FB">
            <w:pPr>
              <w:jc w:val="center"/>
              <w:rPr>
                <w:szCs w:val="24"/>
              </w:rPr>
            </w:pPr>
          </w:p>
        </w:tc>
      </w:tr>
      <w:tr w:rsidR="00E75F60" w:rsidRPr="00976C45" w:rsidTr="009C338D">
        <w:trPr>
          <w:jc w:val="center"/>
        </w:trPr>
        <w:tc>
          <w:tcPr>
            <w:tcW w:w="2724" w:type="dxa"/>
          </w:tcPr>
          <w:p w:rsidR="00E75F60" w:rsidRPr="00976C45" w:rsidRDefault="00E75F60" w:rsidP="004A20F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Национально-спортивный праздник «Сабантуй»</w:t>
            </w:r>
          </w:p>
        </w:tc>
        <w:tc>
          <w:tcPr>
            <w:tcW w:w="1666" w:type="dxa"/>
          </w:tcPr>
          <w:p w:rsidR="00E75F60" w:rsidRPr="00976C45" w:rsidRDefault="00E75F60" w:rsidP="004A20F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  <w:r w:rsidRPr="00976C45">
              <w:rPr>
                <w:rFonts w:cs="Times New Roman"/>
                <w:szCs w:val="24"/>
              </w:rPr>
              <w:t>.06.2019</w:t>
            </w:r>
          </w:p>
        </w:tc>
        <w:tc>
          <w:tcPr>
            <w:tcW w:w="2043" w:type="dxa"/>
          </w:tcPr>
          <w:p w:rsidR="00E75F60" w:rsidRPr="00976C45" w:rsidRDefault="00E75F60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тадион «Шахтер»</w:t>
            </w:r>
          </w:p>
        </w:tc>
        <w:tc>
          <w:tcPr>
            <w:tcW w:w="2075" w:type="dxa"/>
          </w:tcPr>
          <w:p w:rsidR="00E75F60" w:rsidRPr="00976C45" w:rsidRDefault="00E75F60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Никифорова В.И. </w:t>
            </w:r>
            <w:proofErr w:type="spellStart"/>
            <w:r w:rsidRPr="00976C45">
              <w:rPr>
                <w:rFonts w:cs="Times New Roman"/>
                <w:szCs w:val="24"/>
              </w:rPr>
              <w:t>Хлюпин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О.С.</w:t>
            </w:r>
          </w:p>
        </w:tc>
        <w:tc>
          <w:tcPr>
            <w:tcW w:w="2088" w:type="dxa"/>
          </w:tcPr>
          <w:p w:rsidR="00E75F60" w:rsidRPr="00976C45" w:rsidRDefault="00E75F60" w:rsidP="004A20F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 xml:space="preserve">Профилактика экстремизма и </w:t>
            </w:r>
            <w:proofErr w:type="spellStart"/>
            <w:r w:rsidRPr="00976C45">
              <w:rPr>
                <w:rFonts w:cs="Times New Roman"/>
                <w:sz w:val="24"/>
                <w:szCs w:val="24"/>
              </w:rPr>
              <w:t>энтосепаратизма</w:t>
            </w:r>
            <w:proofErr w:type="spellEnd"/>
            <w:r w:rsidRPr="00976C4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75F60" w:rsidRPr="00976C45" w:rsidRDefault="00E75F60" w:rsidP="004A20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44" w:type="dxa"/>
          </w:tcPr>
          <w:p w:rsidR="00E75F60" w:rsidRPr="00976C45" w:rsidRDefault="00E75F60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E75F60" w:rsidRPr="00976C45" w:rsidRDefault="00E75F60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E75F60" w:rsidRPr="00976C45" w:rsidRDefault="00E75F60" w:rsidP="004A20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E75F60" w:rsidRPr="00976C45" w:rsidRDefault="00E75F60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E75F60" w:rsidRPr="00976C45" w:rsidTr="009C338D">
        <w:trPr>
          <w:jc w:val="center"/>
        </w:trPr>
        <w:tc>
          <w:tcPr>
            <w:tcW w:w="2724" w:type="dxa"/>
          </w:tcPr>
          <w:p w:rsidR="00E75F60" w:rsidRPr="00976C45" w:rsidRDefault="00E75F60" w:rsidP="004A20F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поколений, посвященная Дню молодежи. Работа музеев.</w:t>
            </w:r>
          </w:p>
        </w:tc>
        <w:tc>
          <w:tcPr>
            <w:tcW w:w="1666" w:type="dxa"/>
          </w:tcPr>
          <w:p w:rsidR="00E75F60" w:rsidRDefault="00E75F60" w:rsidP="004A20FB">
            <w:pPr>
              <w:rPr>
                <w:szCs w:val="24"/>
              </w:rPr>
            </w:pPr>
            <w:r>
              <w:rPr>
                <w:szCs w:val="24"/>
              </w:rPr>
              <w:t>28.06.2019</w:t>
            </w:r>
          </w:p>
          <w:p w:rsidR="00E75F60" w:rsidRDefault="00E75F60" w:rsidP="004A20FB">
            <w:pPr>
              <w:rPr>
                <w:szCs w:val="24"/>
              </w:rPr>
            </w:pPr>
            <w:r>
              <w:rPr>
                <w:szCs w:val="24"/>
              </w:rPr>
              <w:t xml:space="preserve">в 17.00 </w:t>
            </w:r>
          </w:p>
        </w:tc>
        <w:tc>
          <w:tcPr>
            <w:tcW w:w="2043" w:type="dxa"/>
          </w:tcPr>
          <w:p w:rsidR="00E75F60" w:rsidRPr="00976C45" w:rsidRDefault="00E75F60" w:rsidP="00E550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О и ПО (здание №3)</w:t>
            </w:r>
          </w:p>
        </w:tc>
        <w:tc>
          <w:tcPr>
            <w:tcW w:w="2075" w:type="dxa"/>
          </w:tcPr>
          <w:p w:rsidR="00E75F60" w:rsidRDefault="00E75F60" w:rsidP="00E5505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еньшенина</w:t>
            </w:r>
            <w:proofErr w:type="spellEnd"/>
            <w:r>
              <w:rPr>
                <w:szCs w:val="24"/>
              </w:rPr>
              <w:t xml:space="preserve"> Л.Н.</w:t>
            </w:r>
          </w:p>
          <w:p w:rsidR="00E75F60" w:rsidRPr="00976C45" w:rsidRDefault="00E75F60" w:rsidP="00E5505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олоткова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  <w:tc>
          <w:tcPr>
            <w:tcW w:w="2088" w:type="dxa"/>
          </w:tcPr>
          <w:p w:rsidR="00E75F60" w:rsidRPr="00976C45" w:rsidRDefault="00E75F60" w:rsidP="00E55058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76C45">
              <w:rPr>
                <w:rFonts w:cs="Times New Roman"/>
                <w:szCs w:val="24"/>
              </w:rPr>
              <w:t>атриотическое воспитание молодежи</w:t>
            </w:r>
          </w:p>
        </w:tc>
        <w:tc>
          <w:tcPr>
            <w:tcW w:w="2144" w:type="dxa"/>
          </w:tcPr>
          <w:p w:rsidR="00E75F60" w:rsidRPr="00976C45" w:rsidRDefault="00E75F60" w:rsidP="004A20FB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</w:tcPr>
          <w:p w:rsidR="00E75F60" w:rsidRPr="00976C45" w:rsidRDefault="00E75F60" w:rsidP="004A20FB">
            <w:pPr>
              <w:jc w:val="center"/>
              <w:rPr>
                <w:szCs w:val="24"/>
              </w:rPr>
            </w:pPr>
          </w:p>
        </w:tc>
      </w:tr>
      <w:tr w:rsidR="00865845" w:rsidRPr="00976C45" w:rsidTr="009C338D">
        <w:trPr>
          <w:jc w:val="center"/>
        </w:trPr>
        <w:tc>
          <w:tcPr>
            <w:tcW w:w="2724" w:type="dxa"/>
          </w:tcPr>
          <w:p w:rsidR="00865845" w:rsidRDefault="00865845" w:rsidP="004A20F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инспектора ГИБДД»</w:t>
            </w:r>
          </w:p>
        </w:tc>
        <w:tc>
          <w:tcPr>
            <w:tcW w:w="1666" w:type="dxa"/>
          </w:tcPr>
          <w:p w:rsidR="00865845" w:rsidRDefault="00865845" w:rsidP="004A20FB">
            <w:pPr>
              <w:rPr>
                <w:szCs w:val="24"/>
              </w:rPr>
            </w:pPr>
            <w:r>
              <w:rPr>
                <w:szCs w:val="24"/>
              </w:rPr>
              <w:t>01.07.2019</w:t>
            </w:r>
          </w:p>
        </w:tc>
        <w:tc>
          <w:tcPr>
            <w:tcW w:w="2043" w:type="dxa"/>
          </w:tcPr>
          <w:p w:rsidR="00865845" w:rsidRPr="00976C45" w:rsidRDefault="00865845" w:rsidP="000A1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О и ПО (здание №1)</w:t>
            </w:r>
          </w:p>
        </w:tc>
        <w:tc>
          <w:tcPr>
            <w:tcW w:w="2075" w:type="dxa"/>
          </w:tcPr>
          <w:p w:rsidR="00865845" w:rsidRPr="00976C45" w:rsidRDefault="00865845" w:rsidP="000A1AA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олоткова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  <w:tc>
          <w:tcPr>
            <w:tcW w:w="2088" w:type="dxa"/>
          </w:tcPr>
          <w:p w:rsidR="00865845" w:rsidRPr="00976C45" w:rsidRDefault="00865845" w:rsidP="00865845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Безопасность дорожного движения</w:t>
            </w:r>
          </w:p>
        </w:tc>
        <w:tc>
          <w:tcPr>
            <w:tcW w:w="2144" w:type="dxa"/>
          </w:tcPr>
          <w:p w:rsidR="00865845" w:rsidRPr="00976C45" w:rsidRDefault="00865845" w:rsidP="004A20FB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</w:tcPr>
          <w:p w:rsidR="00865845" w:rsidRPr="00976C45" w:rsidRDefault="00865845" w:rsidP="004A20FB">
            <w:pPr>
              <w:jc w:val="center"/>
              <w:rPr>
                <w:szCs w:val="24"/>
              </w:rPr>
            </w:pPr>
          </w:p>
        </w:tc>
      </w:tr>
      <w:tr w:rsidR="00865845" w:rsidRPr="00976C45" w:rsidTr="009C338D">
        <w:trPr>
          <w:jc w:val="center"/>
        </w:trPr>
        <w:tc>
          <w:tcPr>
            <w:tcW w:w="2724" w:type="dxa"/>
          </w:tcPr>
          <w:p w:rsidR="00865845" w:rsidRPr="00976C45" w:rsidRDefault="00865845" w:rsidP="004A20F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 xml:space="preserve"> рок-фестиваль, посвященный творчеству Сергея Бодрова</w:t>
            </w:r>
          </w:p>
        </w:tc>
        <w:tc>
          <w:tcPr>
            <w:tcW w:w="1666" w:type="dxa"/>
          </w:tcPr>
          <w:p w:rsidR="00865845" w:rsidRPr="00976C45" w:rsidRDefault="00865845" w:rsidP="004A20FB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13.07.2019</w:t>
            </w:r>
          </w:p>
        </w:tc>
        <w:tc>
          <w:tcPr>
            <w:tcW w:w="2043" w:type="dxa"/>
          </w:tcPr>
          <w:p w:rsidR="00865845" w:rsidRPr="00976C45" w:rsidRDefault="00865845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 стадион «Шахтер» </w:t>
            </w:r>
          </w:p>
        </w:tc>
        <w:tc>
          <w:tcPr>
            <w:tcW w:w="2075" w:type="dxa"/>
          </w:tcPr>
          <w:p w:rsidR="00865845" w:rsidRPr="00976C45" w:rsidRDefault="0086584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Никифорова В.И. </w:t>
            </w:r>
          </w:p>
        </w:tc>
        <w:tc>
          <w:tcPr>
            <w:tcW w:w="2088" w:type="dxa"/>
          </w:tcPr>
          <w:p w:rsidR="00865845" w:rsidRPr="00976C45" w:rsidRDefault="00865845" w:rsidP="004A20F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>Организация культурного досуга.</w:t>
            </w:r>
          </w:p>
          <w:p w:rsidR="00865845" w:rsidRPr="00976C45" w:rsidRDefault="00865845" w:rsidP="004A20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44" w:type="dxa"/>
          </w:tcPr>
          <w:p w:rsidR="00865845" w:rsidRPr="00976C45" w:rsidRDefault="0086584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865845" w:rsidRPr="00976C45" w:rsidRDefault="00865845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865845" w:rsidRPr="00976C45" w:rsidRDefault="00865845" w:rsidP="004A20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865845" w:rsidRPr="00976C45" w:rsidRDefault="00865845" w:rsidP="004A20F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65845" w:rsidRPr="00976C45" w:rsidTr="009C338D">
        <w:trPr>
          <w:jc w:val="center"/>
        </w:trPr>
        <w:tc>
          <w:tcPr>
            <w:tcW w:w="2724" w:type="dxa"/>
          </w:tcPr>
          <w:p w:rsidR="00865845" w:rsidRPr="00976C45" w:rsidRDefault="00865845" w:rsidP="004A20F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Праздничная, спортивно-игровая программа «Нарисуем вместе лето»</w:t>
            </w:r>
          </w:p>
        </w:tc>
        <w:tc>
          <w:tcPr>
            <w:tcW w:w="1666" w:type="dxa"/>
          </w:tcPr>
          <w:p w:rsidR="00865845" w:rsidRPr="00976C45" w:rsidRDefault="00865845" w:rsidP="004A20FB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13.07.2019</w:t>
            </w:r>
          </w:p>
        </w:tc>
        <w:tc>
          <w:tcPr>
            <w:tcW w:w="2043" w:type="dxa"/>
          </w:tcPr>
          <w:p w:rsidR="00865845" w:rsidRPr="00976C45" w:rsidRDefault="0086584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детская площадка «</w:t>
            </w:r>
            <w:proofErr w:type="spellStart"/>
            <w:r w:rsidRPr="00976C45">
              <w:rPr>
                <w:rFonts w:cs="Times New Roman"/>
                <w:szCs w:val="24"/>
              </w:rPr>
              <w:t>Дюймовочка</w:t>
            </w:r>
            <w:proofErr w:type="spellEnd"/>
            <w:r w:rsidRPr="00976C45">
              <w:rPr>
                <w:rFonts w:cs="Times New Roman"/>
                <w:szCs w:val="24"/>
              </w:rPr>
              <w:t>» микрорайон «Буланаш ½»</w:t>
            </w:r>
          </w:p>
        </w:tc>
        <w:tc>
          <w:tcPr>
            <w:tcW w:w="2075" w:type="dxa"/>
          </w:tcPr>
          <w:p w:rsidR="00865845" w:rsidRPr="00976C45" w:rsidRDefault="0086584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  <w:p w:rsidR="00865845" w:rsidRPr="00976C45" w:rsidRDefault="00865845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Хлюпин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О.С.</w:t>
            </w:r>
          </w:p>
        </w:tc>
        <w:tc>
          <w:tcPr>
            <w:tcW w:w="2088" w:type="dxa"/>
          </w:tcPr>
          <w:p w:rsidR="00865845" w:rsidRPr="00976C45" w:rsidRDefault="00865845" w:rsidP="004A20F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</w:t>
            </w:r>
          </w:p>
          <w:p w:rsidR="00865845" w:rsidRPr="00976C45" w:rsidRDefault="00865845" w:rsidP="00443305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44" w:type="dxa"/>
          </w:tcPr>
          <w:p w:rsidR="00865845" w:rsidRPr="00976C45" w:rsidRDefault="0086584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865845" w:rsidRPr="00976C45" w:rsidRDefault="00865845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865845" w:rsidRPr="00976C45" w:rsidRDefault="00865845" w:rsidP="004A20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865845" w:rsidRPr="00976C45" w:rsidRDefault="00865845" w:rsidP="004A20F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65845" w:rsidRPr="00976C45" w:rsidTr="009C338D">
        <w:trPr>
          <w:jc w:val="center"/>
        </w:trPr>
        <w:tc>
          <w:tcPr>
            <w:tcW w:w="2724" w:type="dxa"/>
          </w:tcPr>
          <w:p w:rsidR="00865845" w:rsidRPr="00976C45" w:rsidRDefault="00865845" w:rsidP="004A20F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Праздничная, спортивно-игровая программа «Сосед соседу»</w:t>
            </w:r>
          </w:p>
        </w:tc>
        <w:tc>
          <w:tcPr>
            <w:tcW w:w="1666" w:type="dxa"/>
          </w:tcPr>
          <w:p w:rsidR="00865845" w:rsidRPr="00976C45" w:rsidRDefault="00865845" w:rsidP="004A20FB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27.07.2019</w:t>
            </w:r>
          </w:p>
        </w:tc>
        <w:tc>
          <w:tcPr>
            <w:tcW w:w="2043" w:type="dxa"/>
          </w:tcPr>
          <w:p w:rsidR="00865845" w:rsidRPr="00976C45" w:rsidRDefault="0086584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детская площадка «Северная» микрорайон «Факел»</w:t>
            </w:r>
          </w:p>
        </w:tc>
        <w:tc>
          <w:tcPr>
            <w:tcW w:w="2075" w:type="dxa"/>
          </w:tcPr>
          <w:p w:rsidR="00865845" w:rsidRPr="00976C45" w:rsidRDefault="0086584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  <w:p w:rsidR="00865845" w:rsidRPr="00976C45" w:rsidRDefault="00865845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Хлюпин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О.С.</w:t>
            </w:r>
          </w:p>
        </w:tc>
        <w:tc>
          <w:tcPr>
            <w:tcW w:w="2088" w:type="dxa"/>
          </w:tcPr>
          <w:p w:rsidR="00865845" w:rsidRPr="00976C45" w:rsidRDefault="00865845" w:rsidP="00443305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 xml:space="preserve">Создание благоприятных условий для организации культурного досуга и отдыха </w:t>
            </w:r>
            <w:r w:rsidRPr="00976C45">
              <w:rPr>
                <w:rFonts w:cs="Times New Roman"/>
                <w:sz w:val="24"/>
                <w:szCs w:val="24"/>
              </w:rPr>
              <w:lastRenderedPageBreak/>
              <w:t>жителей</w:t>
            </w:r>
          </w:p>
        </w:tc>
        <w:tc>
          <w:tcPr>
            <w:tcW w:w="2144" w:type="dxa"/>
          </w:tcPr>
          <w:p w:rsidR="00865845" w:rsidRPr="00976C45" w:rsidRDefault="0086584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lastRenderedPageBreak/>
              <w:t>СМИ</w:t>
            </w:r>
          </w:p>
          <w:p w:rsidR="00865845" w:rsidRPr="00976C45" w:rsidRDefault="00865845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865845" w:rsidRPr="00976C45" w:rsidRDefault="00865845" w:rsidP="004A20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865845" w:rsidRPr="00976C45" w:rsidRDefault="00865845" w:rsidP="004A20F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65845" w:rsidRPr="00976C45" w:rsidTr="009C338D">
        <w:trPr>
          <w:jc w:val="center"/>
        </w:trPr>
        <w:tc>
          <w:tcPr>
            <w:tcW w:w="2724" w:type="dxa"/>
          </w:tcPr>
          <w:p w:rsidR="00865845" w:rsidRPr="00976C45" w:rsidRDefault="00865845" w:rsidP="004A20F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могил почетных граждан в канун Дня шахтера</w:t>
            </w:r>
          </w:p>
        </w:tc>
        <w:tc>
          <w:tcPr>
            <w:tcW w:w="1666" w:type="dxa"/>
          </w:tcPr>
          <w:p w:rsidR="00865845" w:rsidRPr="00976C45" w:rsidRDefault="00865845" w:rsidP="004A20FB">
            <w:pPr>
              <w:rPr>
                <w:szCs w:val="24"/>
              </w:rPr>
            </w:pPr>
            <w:r>
              <w:rPr>
                <w:szCs w:val="24"/>
              </w:rPr>
              <w:t>21.08.2019</w:t>
            </w:r>
          </w:p>
        </w:tc>
        <w:tc>
          <w:tcPr>
            <w:tcW w:w="2043" w:type="dxa"/>
          </w:tcPr>
          <w:p w:rsidR="00865845" w:rsidRPr="00976C45" w:rsidRDefault="00865845" w:rsidP="004A20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селковое кладбище</w:t>
            </w:r>
          </w:p>
        </w:tc>
        <w:tc>
          <w:tcPr>
            <w:tcW w:w="2075" w:type="dxa"/>
          </w:tcPr>
          <w:p w:rsidR="00865845" w:rsidRPr="00976C45" w:rsidRDefault="00865845" w:rsidP="004A20FB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еньшенина</w:t>
            </w:r>
            <w:proofErr w:type="spellEnd"/>
            <w:r>
              <w:rPr>
                <w:szCs w:val="24"/>
              </w:rPr>
              <w:t xml:space="preserve"> Л.Н.</w:t>
            </w:r>
          </w:p>
        </w:tc>
        <w:tc>
          <w:tcPr>
            <w:tcW w:w="2088" w:type="dxa"/>
          </w:tcPr>
          <w:p w:rsidR="00865845" w:rsidRPr="00976C45" w:rsidRDefault="00865845" w:rsidP="00E55058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76C45">
              <w:rPr>
                <w:rFonts w:cs="Times New Roman"/>
                <w:szCs w:val="24"/>
              </w:rPr>
              <w:t>атриотическое воспитание молодежи</w:t>
            </w:r>
          </w:p>
        </w:tc>
        <w:tc>
          <w:tcPr>
            <w:tcW w:w="2144" w:type="dxa"/>
          </w:tcPr>
          <w:p w:rsidR="00865845" w:rsidRPr="00976C45" w:rsidRDefault="00865845" w:rsidP="004A20FB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</w:tcPr>
          <w:p w:rsidR="00865845" w:rsidRPr="00976C45" w:rsidRDefault="00865845" w:rsidP="004A20FB">
            <w:pPr>
              <w:jc w:val="center"/>
              <w:rPr>
                <w:szCs w:val="24"/>
              </w:rPr>
            </w:pPr>
          </w:p>
        </w:tc>
      </w:tr>
      <w:tr w:rsidR="00EA25D5" w:rsidRPr="00976C45" w:rsidTr="009C338D">
        <w:trPr>
          <w:jc w:val="center"/>
        </w:trPr>
        <w:tc>
          <w:tcPr>
            <w:tcW w:w="2724" w:type="dxa"/>
          </w:tcPr>
          <w:p w:rsidR="00EA25D5" w:rsidRDefault="00EA25D5" w:rsidP="004A20F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A25D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для детей и их родителей «Планета детства»</w:t>
            </w:r>
          </w:p>
        </w:tc>
        <w:tc>
          <w:tcPr>
            <w:tcW w:w="1666" w:type="dxa"/>
          </w:tcPr>
          <w:p w:rsidR="00EA25D5" w:rsidRDefault="00EA25D5" w:rsidP="004A20FB">
            <w:pPr>
              <w:rPr>
                <w:szCs w:val="24"/>
              </w:rPr>
            </w:pPr>
            <w:r>
              <w:rPr>
                <w:szCs w:val="24"/>
              </w:rPr>
              <w:t>22.08.2019</w:t>
            </w:r>
          </w:p>
          <w:p w:rsidR="00EA25D5" w:rsidRDefault="00EA25D5" w:rsidP="004A20FB">
            <w:pPr>
              <w:rPr>
                <w:szCs w:val="24"/>
              </w:rPr>
            </w:pPr>
            <w:r>
              <w:rPr>
                <w:szCs w:val="24"/>
              </w:rPr>
              <w:t>в 17.00</w:t>
            </w:r>
          </w:p>
        </w:tc>
        <w:tc>
          <w:tcPr>
            <w:tcW w:w="2043" w:type="dxa"/>
          </w:tcPr>
          <w:p w:rsidR="00EA25D5" w:rsidRPr="00976C45" w:rsidRDefault="00EA25D5" w:rsidP="000A1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О и ПО (здание №3)</w:t>
            </w:r>
          </w:p>
        </w:tc>
        <w:tc>
          <w:tcPr>
            <w:tcW w:w="2075" w:type="dxa"/>
          </w:tcPr>
          <w:p w:rsidR="00EA25D5" w:rsidRDefault="00EA25D5" w:rsidP="004A20FB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еревенко</w:t>
            </w:r>
            <w:proofErr w:type="spellEnd"/>
            <w:r>
              <w:rPr>
                <w:szCs w:val="24"/>
              </w:rPr>
              <w:t xml:space="preserve"> О.А.</w:t>
            </w:r>
          </w:p>
          <w:p w:rsidR="00EA25D5" w:rsidRDefault="00EA25D5" w:rsidP="004A20FB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олоткова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  <w:tc>
          <w:tcPr>
            <w:tcW w:w="2088" w:type="dxa"/>
          </w:tcPr>
          <w:p w:rsidR="00EA25D5" w:rsidRDefault="00EA25D5" w:rsidP="00E55058">
            <w:pPr>
              <w:jc w:val="center"/>
              <w:rPr>
                <w:szCs w:val="24"/>
              </w:rPr>
            </w:pPr>
            <w:r w:rsidRPr="00976C45">
              <w:rPr>
                <w:rFonts w:cs="Times New Roman"/>
                <w:szCs w:val="24"/>
              </w:rPr>
              <w:t>Организация культурного досуга</w:t>
            </w:r>
          </w:p>
        </w:tc>
        <w:tc>
          <w:tcPr>
            <w:tcW w:w="2144" w:type="dxa"/>
          </w:tcPr>
          <w:p w:rsidR="00EA25D5" w:rsidRPr="00976C45" w:rsidRDefault="00EA25D5" w:rsidP="004A20FB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</w:tcPr>
          <w:p w:rsidR="00EA25D5" w:rsidRPr="00976C45" w:rsidRDefault="00EA25D5" w:rsidP="004A20FB">
            <w:pPr>
              <w:jc w:val="center"/>
              <w:rPr>
                <w:szCs w:val="24"/>
              </w:rPr>
            </w:pPr>
          </w:p>
        </w:tc>
      </w:tr>
      <w:tr w:rsidR="00EA25D5" w:rsidRPr="00976C45" w:rsidTr="009C338D">
        <w:trPr>
          <w:jc w:val="center"/>
        </w:trPr>
        <w:tc>
          <w:tcPr>
            <w:tcW w:w="2724" w:type="dxa"/>
          </w:tcPr>
          <w:p w:rsidR="00EA25D5" w:rsidRPr="00976C45" w:rsidRDefault="00EA25D5" w:rsidP="004A20F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Торжественная программа, посвященная Дню поселка</w:t>
            </w:r>
          </w:p>
        </w:tc>
        <w:tc>
          <w:tcPr>
            <w:tcW w:w="1666" w:type="dxa"/>
          </w:tcPr>
          <w:p w:rsidR="00EA25D5" w:rsidRPr="00976C45" w:rsidRDefault="00EA25D5" w:rsidP="004A20FB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23.08.2019</w:t>
            </w:r>
          </w:p>
        </w:tc>
        <w:tc>
          <w:tcPr>
            <w:tcW w:w="2043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 </w:t>
            </w:r>
          </w:p>
        </w:tc>
        <w:tc>
          <w:tcPr>
            <w:tcW w:w="2075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088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Организация культурного досуга</w:t>
            </w:r>
          </w:p>
        </w:tc>
        <w:tc>
          <w:tcPr>
            <w:tcW w:w="2144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EA25D5" w:rsidRPr="00976C45" w:rsidTr="009C338D">
        <w:trPr>
          <w:jc w:val="center"/>
        </w:trPr>
        <w:tc>
          <w:tcPr>
            <w:tcW w:w="2724" w:type="dxa"/>
          </w:tcPr>
          <w:p w:rsidR="00EA25D5" w:rsidRPr="00976C45" w:rsidRDefault="00EA25D5" w:rsidP="004A20F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Концертно – развлекательная программа, посвященная Дню поселка</w:t>
            </w:r>
          </w:p>
        </w:tc>
        <w:tc>
          <w:tcPr>
            <w:tcW w:w="1666" w:type="dxa"/>
          </w:tcPr>
          <w:p w:rsidR="00EA25D5" w:rsidRPr="00976C45" w:rsidRDefault="00EA25D5" w:rsidP="004A20FB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24.08.2019</w:t>
            </w:r>
          </w:p>
        </w:tc>
        <w:tc>
          <w:tcPr>
            <w:tcW w:w="2043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 </w:t>
            </w:r>
          </w:p>
        </w:tc>
        <w:tc>
          <w:tcPr>
            <w:tcW w:w="2075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088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Организация культурного досуга населения поселка</w:t>
            </w:r>
          </w:p>
        </w:tc>
        <w:tc>
          <w:tcPr>
            <w:tcW w:w="2144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A25D5" w:rsidRPr="00976C45" w:rsidTr="009C338D">
        <w:trPr>
          <w:jc w:val="center"/>
        </w:trPr>
        <w:tc>
          <w:tcPr>
            <w:tcW w:w="2724" w:type="dxa"/>
          </w:tcPr>
          <w:p w:rsidR="00EA25D5" w:rsidRPr="00976C45" w:rsidRDefault="00EA25D5" w:rsidP="004A20F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кино»</w:t>
            </w:r>
          </w:p>
        </w:tc>
        <w:tc>
          <w:tcPr>
            <w:tcW w:w="1666" w:type="dxa"/>
          </w:tcPr>
          <w:p w:rsidR="00EA25D5" w:rsidRPr="00976C45" w:rsidRDefault="00EA25D5" w:rsidP="004A20FB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24.08.2019</w:t>
            </w:r>
          </w:p>
        </w:tc>
        <w:tc>
          <w:tcPr>
            <w:tcW w:w="2043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 </w:t>
            </w:r>
          </w:p>
        </w:tc>
        <w:tc>
          <w:tcPr>
            <w:tcW w:w="2075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088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Организация культурного досуга населения поселка</w:t>
            </w:r>
          </w:p>
        </w:tc>
        <w:tc>
          <w:tcPr>
            <w:tcW w:w="2144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A25D5" w:rsidRPr="00976C45" w:rsidTr="009C338D">
        <w:trPr>
          <w:jc w:val="center"/>
        </w:trPr>
        <w:tc>
          <w:tcPr>
            <w:tcW w:w="2724" w:type="dxa"/>
          </w:tcPr>
          <w:p w:rsidR="00EA25D5" w:rsidRPr="00976C45" w:rsidRDefault="00EA25D5" w:rsidP="004A20FB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Открытое первенство по настольному теннису памяти </w:t>
            </w:r>
            <w:proofErr w:type="spellStart"/>
            <w:r w:rsidRPr="00976C45">
              <w:rPr>
                <w:rFonts w:cs="Times New Roman"/>
                <w:szCs w:val="24"/>
              </w:rPr>
              <w:t>Сысолятина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А.М. </w:t>
            </w:r>
          </w:p>
          <w:p w:rsidR="00EA25D5" w:rsidRPr="00976C45" w:rsidRDefault="00EA25D5" w:rsidP="004A20F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A25D5" w:rsidRPr="00976C45" w:rsidRDefault="00EA25D5" w:rsidP="004A20FB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24.08.2019</w:t>
            </w:r>
          </w:p>
        </w:tc>
        <w:tc>
          <w:tcPr>
            <w:tcW w:w="2043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ДЮСШ № 25</w:t>
            </w:r>
          </w:p>
        </w:tc>
        <w:tc>
          <w:tcPr>
            <w:tcW w:w="2075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Хлюпин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О.С.</w:t>
            </w:r>
          </w:p>
        </w:tc>
        <w:tc>
          <w:tcPr>
            <w:tcW w:w="2088" w:type="dxa"/>
          </w:tcPr>
          <w:p w:rsidR="00EA25D5" w:rsidRPr="00976C45" w:rsidRDefault="00EA25D5" w:rsidP="00443305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>Создание благоприятных условий для попул</w:t>
            </w:r>
            <w:r>
              <w:rPr>
                <w:rFonts w:cs="Times New Roman"/>
                <w:sz w:val="24"/>
                <w:szCs w:val="24"/>
              </w:rPr>
              <w:t>яризации спорта среди населения</w:t>
            </w:r>
          </w:p>
        </w:tc>
        <w:tc>
          <w:tcPr>
            <w:tcW w:w="2144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EA25D5" w:rsidRPr="00976C45" w:rsidTr="009C338D">
        <w:trPr>
          <w:jc w:val="center"/>
        </w:trPr>
        <w:tc>
          <w:tcPr>
            <w:tcW w:w="2724" w:type="dxa"/>
          </w:tcPr>
          <w:p w:rsidR="00EA25D5" w:rsidRPr="00976C45" w:rsidRDefault="00EA25D5" w:rsidP="004A20FB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Футбольный матч ветеранских организаций. «Металлист» Алапаевск </w:t>
            </w:r>
            <w:r>
              <w:rPr>
                <w:rFonts w:cs="Times New Roman"/>
                <w:szCs w:val="24"/>
              </w:rPr>
              <w:t>–</w:t>
            </w:r>
            <w:r w:rsidRPr="00976C45">
              <w:rPr>
                <w:rFonts w:cs="Times New Roman"/>
                <w:szCs w:val="24"/>
              </w:rPr>
              <w:t xml:space="preserve"> Буланаш «Шахтер»</w:t>
            </w:r>
          </w:p>
        </w:tc>
        <w:tc>
          <w:tcPr>
            <w:tcW w:w="1666" w:type="dxa"/>
          </w:tcPr>
          <w:p w:rsidR="00EA25D5" w:rsidRPr="00976C45" w:rsidRDefault="00EA25D5" w:rsidP="004A20FB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25.08.2019</w:t>
            </w:r>
          </w:p>
        </w:tc>
        <w:tc>
          <w:tcPr>
            <w:tcW w:w="2043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ДЮСШ № 25</w:t>
            </w:r>
          </w:p>
        </w:tc>
        <w:tc>
          <w:tcPr>
            <w:tcW w:w="2075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Хлюпин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О.С.</w:t>
            </w:r>
          </w:p>
        </w:tc>
        <w:tc>
          <w:tcPr>
            <w:tcW w:w="2088" w:type="dxa"/>
          </w:tcPr>
          <w:p w:rsidR="00EA25D5" w:rsidRPr="00976C45" w:rsidRDefault="00EA25D5" w:rsidP="00443305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 xml:space="preserve">Создание благоприятных условий для популяризации </w:t>
            </w:r>
            <w:r>
              <w:rPr>
                <w:rFonts w:cs="Times New Roman"/>
                <w:sz w:val="24"/>
                <w:szCs w:val="24"/>
              </w:rPr>
              <w:t>спорта среди населения</w:t>
            </w:r>
          </w:p>
        </w:tc>
        <w:tc>
          <w:tcPr>
            <w:tcW w:w="2144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EA25D5" w:rsidRPr="00976C45" w:rsidTr="009C338D">
        <w:trPr>
          <w:jc w:val="center"/>
        </w:trPr>
        <w:tc>
          <w:tcPr>
            <w:tcW w:w="2724" w:type="dxa"/>
          </w:tcPr>
          <w:p w:rsidR="00EA25D5" w:rsidRPr="00976C45" w:rsidRDefault="00EA25D5" w:rsidP="004A20FB">
            <w:pPr>
              <w:rPr>
                <w:szCs w:val="24"/>
              </w:rPr>
            </w:pPr>
            <w:r>
              <w:rPr>
                <w:szCs w:val="24"/>
              </w:rPr>
              <w:t xml:space="preserve">Торжественное мероприятие, </w:t>
            </w:r>
            <w:r>
              <w:rPr>
                <w:szCs w:val="24"/>
              </w:rPr>
              <w:lastRenderedPageBreak/>
              <w:t>посвященное Дню шахтера</w:t>
            </w:r>
          </w:p>
        </w:tc>
        <w:tc>
          <w:tcPr>
            <w:tcW w:w="1666" w:type="dxa"/>
          </w:tcPr>
          <w:p w:rsidR="00EA25D5" w:rsidRPr="00976C45" w:rsidRDefault="00EA25D5" w:rsidP="004A20FB">
            <w:pPr>
              <w:rPr>
                <w:szCs w:val="24"/>
              </w:rPr>
            </w:pPr>
            <w:r w:rsidRPr="00976C45">
              <w:rPr>
                <w:rFonts w:cs="Times New Roman"/>
                <w:szCs w:val="24"/>
              </w:rPr>
              <w:lastRenderedPageBreak/>
              <w:t>25.08.2019</w:t>
            </w:r>
          </w:p>
        </w:tc>
        <w:tc>
          <w:tcPr>
            <w:tcW w:w="2043" w:type="dxa"/>
          </w:tcPr>
          <w:p w:rsidR="00EA25D5" w:rsidRPr="00976C45" w:rsidRDefault="00EA25D5" w:rsidP="004A20FB">
            <w:pPr>
              <w:jc w:val="center"/>
              <w:rPr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</w:t>
            </w:r>
            <w:r>
              <w:rPr>
                <w:rFonts w:cs="Times New Roman"/>
                <w:szCs w:val="24"/>
              </w:rPr>
              <w:t xml:space="preserve"> у памятника </w:t>
            </w:r>
            <w:r>
              <w:rPr>
                <w:rFonts w:cs="Times New Roman"/>
                <w:szCs w:val="24"/>
              </w:rPr>
              <w:lastRenderedPageBreak/>
              <w:t>Шахтерскому труду</w:t>
            </w:r>
          </w:p>
        </w:tc>
        <w:tc>
          <w:tcPr>
            <w:tcW w:w="2075" w:type="dxa"/>
          </w:tcPr>
          <w:p w:rsidR="00EA25D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lastRenderedPageBreak/>
              <w:t>Никифорова В.И.</w:t>
            </w:r>
          </w:p>
          <w:p w:rsidR="00EA25D5" w:rsidRPr="00976C45" w:rsidRDefault="00EA25D5" w:rsidP="004A20FB">
            <w:pPr>
              <w:jc w:val="center"/>
              <w:rPr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еньшенина</w:t>
            </w:r>
            <w:proofErr w:type="spellEnd"/>
            <w:r>
              <w:rPr>
                <w:rFonts w:cs="Times New Roman"/>
                <w:szCs w:val="24"/>
              </w:rPr>
              <w:t xml:space="preserve"> Л.Н.</w:t>
            </w:r>
          </w:p>
        </w:tc>
        <w:tc>
          <w:tcPr>
            <w:tcW w:w="2088" w:type="dxa"/>
          </w:tcPr>
          <w:p w:rsidR="00EA25D5" w:rsidRPr="00976C45" w:rsidRDefault="00EA25D5" w:rsidP="00E550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общение к истории поселка</w:t>
            </w:r>
          </w:p>
        </w:tc>
        <w:tc>
          <w:tcPr>
            <w:tcW w:w="2144" w:type="dxa"/>
          </w:tcPr>
          <w:p w:rsidR="00EA25D5" w:rsidRPr="00976C45" w:rsidRDefault="00EA25D5" w:rsidP="004A20FB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</w:tcPr>
          <w:p w:rsidR="00EA25D5" w:rsidRPr="00976C45" w:rsidRDefault="00EA25D5" w:rsidP="004A20FB">
            <w:pPr>
              <w:jc w:val="center"/>
              <w:rPr>
                <w:szCs w:val="24"/>
              </w:rPr>
            </w:pPr>
          </w:p>
        </w:tc>
      </w:tr>
      <w:tr w:rsidR="00EA25D5" w:rsidRPr="00976C45" w:rsidTr="009C338D">
        <w:trPr>
          <w:jc w:val="center"/>
        </w:trPr>
        <w:tc>
          <w:tcPr>
            <w:tcW w:w="2724" w:type="dxa"/>
          </w:tcPr>
          <w:p w:rsidR="00EA25D5" w:rsidRDefault="00EA25D5" w:rsidP="004A20F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Работа музеев </w:t>
            </w:r>
          </w:p>
        </w:tc>
        <w:tc>
          <w:tcPr>
            <w:tcW w:w="1666" w:type="dxa"/>
          </w:tcPr>
          <w:p w:rsidR="00EA25D5" w:rsidRDefault="00EA25D5" w:rsidP="004A20FB">
            <w:pPr>
              <w:rPr>
                <w:szCs w:val="24"/>
              </w:rPr>
            </w:pPr>
            <w:r>
              <w:rPr>
                <w:szCs w:val="24"/>
              </w:rPr>
              <w:t>25.08.2019</w:t>
            </w:r>
          </w:p>
          <w:p w:rsidR="00EA25D5" w:rsidRPr="00976C45" w:rsidRDefault="00EA25D5" w:rsidP="00EA25D5">
            <w:pPr>
              <w:ind w:right="-79"/>
              <w:rPr>
                <w:szCs w:val="24"/>
              </w:rPr>
            </w:pPr>
            <w:r>
              <w:rPr>
                <w:szCs w:val="24"/>
              </w:rPr>
              <w:t>13.00-16.00</w:t>
            </w:r>
          </w:p>
        </w:tc>
        <w:tc>
          <w:tcPr>
            <w:tcW w:w="2043" w:type="dxa"/>
          </w:tcPr>
          <w:p w:rsidR="00EA25D5" w:rsidRPr="00976C45" w:rsidRDefault="00EA25D5" w:rsidP="004A20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О и ПО (здание №3)</w:t>
            </w:r>
          </w:p>
        </w:tc>
        <w:tc>
          <w:tcPr>
            <w:tcW w:w="2075" w:type="dxa"/>
          </w:tcPr>
          <w:p w:rsidR="00EA25D5" w:rsidRPr="00976C45" w:rsidRDefault="00EA25D5" w:rsidP="004A20FB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олоткова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  <w:tc>
          <w:tcPr>
            <w:tcW w:w="2088" w:type="dxa"/>
          </w:tcPr>
          <w:p w:rsidR="00EA25D5" w:rsidRDefault="00EA25D5" w:rsidP="00E550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общение к истории поселка</w:t>
            </w:r>
          </w:p>
        </w:tc>
        <w:tc>
          <w:tcPr>
            <w:tcW w:w="2144" w:type="dxa"/>
          </w:tcPr>
          <w:p w:rsidR="00EA25D5" w:rsidRPr="00976C45" w:rsidRDefault="00EA25D5" w:rsidP="004A20FB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</w:tcPr>
          <w:p w:rsidR="00EA25D5" w:rsidRPr="00976C45" w:rsidRDefault="00EA25D5" w:rsidP="004A20FB">
            <w:pPr>
              <w:jc w:val="center"/>
              <w:rPr>
                <w:szCs w:val="24"/>
              </w:rPr>
            </w:pPr>
          </w:p>
        </w:tc>
      </w:tr>
      <w:tr w:rsidR="00EA25D5" w:rsidRPr="00976C45" w:rsidTr="009C338D">
        <w:trPr>
          <w:jc w:val="center"/>
        </w:trPr>
        <w:tc>
          <w:tcPr>
            <w:tcW w:w="2724" w:type="dxa"/>
          </w:tcPr>
          <w:p w:rsidR="00EA25D5" w:rsidRPr="00976C45" w:rsidRDefault="00EA25D5" w:rsidP="004A20F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Фестиваль «Дерзайте, вы талантливы!», посвященный Дню шахтера</w:t>
            </w:r>
          </w:p>
        </w:tc>
        <w:tc>
          <w:tcPr>
            <w:tcW w:w="1666" w:type="dxa"/>
          </w:tcPr>
          <w:p w:rsidR="00EA25D5" w:rsidRPr="00976C45" w:rsidRDefault="00EA25D5" w:rsidP="004A20FB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25.08.2019</w:t>
            </w:r>
          </w:p>
        </w:tc>
        <w:tc>
          <w:tcPr>
            <w:tcW w:w="2043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 </w:t>
            </w:r>
          </w:p>
        </w:tc>
        <w:tc>
          <w:tcPr>
            <w:tcW w:w="2075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088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оздание благоприятных условий для организации культурного досуга, выявление талантливой молодежи</w:t>
            </w:r>
          </w:p>
        </w:tc>
        <w:tc>
          <w:tcPr>
            <w:tcW w:w="2144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EA25D5" w:rsidRPr="00976C45" w:rsidTr="009C338D">
        <w:trPr>
          <w:jc w:val="center"/>
        </w:trPr>
        <w:tc>
          <w:tcPr>
            <w:tcW w:w="2724" w:type="dxa"/>
          </w:tcPr>
          <w:p w:rsidR="00EA25D5" w:rsidRPr="00976C45" w:rsidRDefault="00EA25D5" w:rsidP="004A20F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открытых дверей</w:t>
            </w:r>
          </w:p>
        </w:tc>
        <w:tc>
          <w:tcPr>
            <w:tcW w:w="1666" w:type="dxa"/>
          </w:tcPr>
          <w:p w:rsidR="00EA25D5" w:rsidRPr="00976C45" w:rsidRDefault="00EA25D5" w:rsidP="004A20FB">
            <w:pPr>
              <w:rPr>
                <w:szCs w:val="24"/>
              </w:rPr>
            </w:pPr>
            <w:r>
              <w:rPr>
                <w:szCs w:val="24"/>
              </w:rPr>
              <w:t>Август-сентябрь</w:t>
            </w:r>
          </w:p>
        </w:tc>
        <w:tc>
          <w:tcPr>
            <w:tcW w:w="2043" w:type="dxa"/>
          </w:tcPr>
          <w:p w:rsidR="00EA25D5" w:rsidRPr="00976C45" w:rsidRDefault="00EA25D5" w:rsidP="000A1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О и ПО (здание №1)</w:t>
            </w:r>
          </w:p>
        </w:tc>
        <w:tc>
          <w:tcPr>
            <w:tcW w:w="2075" w:type="dxa"/>
          </w:tcPr>
          <w:p w:rsidR="00EA25D5" w:rsidRPr="00976C45" w:rsidRDefault="00EA25D5" w:rsidP="000A1AA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олоткова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  <w:tc>
          <w:tcPr>
            <w:tcW w:w="2088" w:type="dxa"/>
          </w:tcPr>
          <w:p w:rsidR="00EA25D5" w:rsidRPr="00976C45" w:rsidRDefault="00EA25D5" w:rsidP="004A20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я внешкольной деятельности детей</w:t>
            </w:r>
          </w:p>
        </w:tc>
        <w:tc>
          <w:tcPr>
            <w:tcW w:w="2144" w:type="dxa"/>
          </w:tcPr>
          <w:p w:rsidR="00EA25D5" w:rsidRPr="00976C45" w:rsidRDefault="00EA25D5" w:rsidP="004A20FB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</w:tcPr>
          <w:p w:rsidR="00EA25D5" w:rsidRPr="00976C45" w:rsidRDefault="00EA25D5" w:rsidP="004A20FB">
            <w:pPr>
              <w:jc w:val="center"/>
              <w:rPr>
                <w:szCs w:val="24"/>
              </w:rPr>
            </w:pPr>
          </w:p>
        </w:tc>
      </w:tr>
      <w:tr w:rsidR="00EA25D5" w:rsidRPr="00976C45" w:rsidTr="009C338D">
        <w:trPr>
          <w:jc w:val="center"/>
        </w:trPr>
        <w:tc>
          <w:tcPr>
            <w:tcW w:w="2724" w:type="dxa"/>
          </w:tcPr>
          <w:p w:rsidR="00EA25D5" w:rsidRPr="00976C45" w:rsidRDefault="00EA25D5" w:rsidP="004A20F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Выставка подворий «Парк национальных культур», посвященная Дню народов Среднего Урала</w:t>
            </w:r>
          </w:p>
          <w:p w:rsidR="00EA25D5" w:rsidRPr="00976C45" w:rsidRDefault="00EA25D5" w:rsidP="004A20F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A25D5" w:rsidRPr="00976C45" w:rsidRDefault="00EA25D5" w:rsidP="004A20FB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07.09.2019</w:t>
            </w:r>
          </w:p>
        </w:tc>
        <w:tc>
          <w:tcPr>
            <w:tcW w:w="2043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 </w:t>
            </w:r>
          </w:p>
        </w:tc>
        <w:tc>
          <w:tcPr>
            <w:tcW w:w="2075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088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оздание благоприятных условий для организации культурного досуга и приобщения к историческому наследию</w:t>
            </w:r>
          </w:p>
        </w:tc>
        <w:tc>
          <w:tcPr>
            <w:tcW w:w="2144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A25D5" w:rsidRPr="00976C45" w:rsidTr="009C338D">
        <w:trPr>
          <w:jc w:val="center"/>
        </w:trPr>
        <w:tc>
          <w:tcPr>
            <w:tcW w:w="2724" w:type="dxa"/>
          </w:tcPr>
          <w:p w:rsidR="00EA25D5" w:rsidRPr="00976C45" w:rsidRDefault="00EA25D5" w:rsidP="004A20F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Фестиваль туристической песни «Песни у костра»</w:t>
            </w:r>
          </w:p>
        </w:tc>
        <w:tc>
          <w:tcPr>
            <w:tcW w:w="1666" w:type="dxa"/>
          </w:tcPr>
          <w:p w:rsidR="00EA25D5" w:rsidRPr="00976C45" w:rsidRDefault="00EA25D5" w:rsidP="004A20FB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14.09.2018</w:t>
            </w:r>
          </w:p>
        </w:tc>
        <w:tc>
          <w:tcPr>
            <w:tcW w:w="2043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 </w:t>
            </w:r>
          </w:p>
        </w:tc>
        <w:tc>
          <w:tcPr>
            <w:tcW w:w="2075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088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Организация культурного досуга населения поселка, пропаганда здорового образа жизни</w:t>
            </w:r>
          </w:p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44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A25D5" w:rsidRPr="00976C45" w:rsidTr="009C338D">
        <w:trPr>
          <w:jc w:val="center"/>
        </w:trPr>
        <w:tc>
          <w:tcPr>
            <w:tcW w:w="2724" w:type="dxa"/>
          </w:tcPr>
          <w:p w:rsidR="00EA25D5" w:rsidRPr="00976C45" w:rsidRDefault="00EA25D5" w:rsidP="004A20F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r w:rsidRPr="00976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бушка рядышком с дедушкой», посвященная Дню пожилого человека</w:t>
            </w:r>
          </w:p>
        </w:tc>
        <w:tc>
          <w:tcPr>
            <w:tcW w:w="1666" w:type="dxa"/>
          </w:tcPr>
          <w:p w:rsidR="00EA25D5" w:rsidRPr="00976C45" w:rsidRDefault="00EA25D5" w:rsidP="004A20FB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lastRenderedPageBreak/>
              <w:t>01.10.2019</w:t>
            </w:r>
          </w:p>
        </w:tc>
        <w:tc>
          <w:tcPr>
            <w:tcW w:w="2043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</w:t>
            </w:r>
            <w:r>
              <w:rPr>
                <w:rFonts w:cs="Times New Roman"/>
                <w:szCs w:val="24"/>
              </w:rPr>
              <w:t>К</w:t>
            </w:r>
            <w:r w:rsidRPr="00976C45">
              <w:rPr>
                <w:rFonts w:cs="Times New Roman"/>
                <w:szCs w:val="24"/>
              </w:rPr>
              <w:t>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 </w:t>
            </w:r>
          </w:p>
        </w:tc>
        <w:tc>
          <w:tcPr>
            <w:tcW w:w="2075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088" w:type="dxa"/>
          </w:tcPr>
          <w:p w:rsidR="00EA25D5" w:rsidRPr="00976C45" w:rsidRDefault="00EA25D5" w:rsidP="004A20F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 xml:space="preserve">Создание </w:t>
            </w:r>
            <w:r w:rsidRPr="00976C45">
              <w:rPr>
                <w:rFonts w:cs="Times New Roman"/>
                <w:sz w:val="24"/>
                <w:szCs w:val="24"/>
              </w:rPr>
              <w:lastRenderedPageBreak/>
              <w:t>благоприятных условий для организации культурного досуга и отдыха жителей</w:t>
            </w:r>
          </w:p>
          <w:p w:rsidR="00EA25D5" w:rsidRPr="00976C45" w:rsidRDefault="00EA25D5" w:rsidP="004A20F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>Кол-во участников 200 чел.</w:t>
            </w:r>
          </w:p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44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lastRenderedPageBreak/>
              <w:t>СМИ</w:t>
            </w:r>
          </w:p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lastRenderedPageBreak/>
              <w:t>Видеосьемка</w:t>
            </w:r>
            <w:proofErr w:type="spellEnd"/>
          </w:p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lastRenderedPageBreak/>
              <w:t>Приветствие</w:t>
            </w:r>
          </w:p>
        </w:tc>
      </w:tr>
      <w:tr w:rsidR="00EA25D5" w:rsidRPr="00976C45" w:rsidTr="009C338D">
        <w:trPr>
          <w:jc w:val="center"/>
        </w:trPr>
        <w:tc>
          <w:tcPr>
            <w:tcW w:w="2724" w:type="dxa"/>
          </w:tcPr>
          <w:p w:rsidR="00EA25D5" w:rsidRPr="00976C45" w:rsidRDefault="00EA25D5" w:rsidP="004A20F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ная програм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яби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ч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EA25D5" w:rsidRPr="00976C45" w:rsidRDefault="00EA25D5" w:rsidP="004A20FB">
            <w:pPr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2043" w:type="dxa"/>
          </w:tcPr>
          <w:p w:rsidR="00EA25D5" w:rsidRPr="00976C45" w:rsidRDefault="00EA25D5" w:rsidP="004A20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О и ПО (здание №3)</w:t>
            </w:r>
          </w:p>
        </w:tc>
        <w:tc>
          <w:tcPr>
            <w:tcW w:w="2075" w:type="dxa"/>
          </w:tcPr>
          <w:p w:rsidR="00EA25D5" w:rsidRPr="00976C45" w:rsidRDefault="00EA25D5" w:rsidP="004A20FB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олоткова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  <w:tc>
          <w:tcPr>
            <w:tcW w:w="2088" w:type="dxa"/>
          </w:tcPr>
          <w:p w:rsidR="00EA25D5" w:rsidRPr="00976C45" w:rsidRDefault="00EA25D5" w:rsidP="004A20F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к национальным традициям</w:t>
            </w:r>
          </w:p>
        </w:tc>
        <w:tc>
          <w:tcPr>
            <w:tcW w:w="2144" w:type="dxa"/>
          </w:tcPr>
          <w:p w:rsidR="00EA25D5" w:rsidRPr="00976C45" w:rsidRDefault="00EA25D5" w:rsidP="004A20FB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</w:tcPr>
          <w:p w:rsidR="00EA25D5" w:rsidRPr="00976C45" w:rsidRDefault="00EA25D5" w:rsidP="004A20FB">
            <w:pPr>
              <w:jc w:val="center"/>
              <w:rPr>
                <w:szCs w:val="24"/>
              </w:rPr>
            </w:pPr>
          </w:p>
        </w:tc>
      </w:tr>
      <w:tr w:rsidR="00EA25D5" w:rsidRPr="00976C45" w:rsidTr="009C338D">
        <w:trPr>
          <w:jc w:val="center"/>
        </w:trPr>
        <w:tc>
          <w:tcPr>
            <w:tcW w:w="2724" w:type="dxa"/>
          </w:tcPr>
          <w:p w:rsidR="00EA25D5" w:rsidRPr="00976C45" w:rsidRDefault="00EA25D5" w:rsidP="004A20F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о – развлекательная программа, посвященная Дню народного единства</w:t>
            </w:r>
          </w:p>
        </w:tc>
        <w:tc>
          <w:tcPr>
            <w:tcW w:w="1666" w:type="dxa"/>
          </w:tcPr>
          <w:p w:rsidR="00EA25D5" w:rsidRPr="00976C45" w:rsidRDefault="00EA25D5" w:rsidP="004A20FB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04.10.2019</w:t>
            </w:r>
          </w:p>
        </w:tc>
        <w:tc>
          <w:tcPr>
            <w:tcW w:w="2043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 </w:t>
            </w:r>
          </w:p>
        </w:tc>
        <w:tc>
          <w:tcPr>
            <w:tcW w:w="2075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088" w:type="dxa"/>
          </w:tcPr>
          <w:p w:rsidR="00EA25D5" w:rsidRPr="00976C45" w:rsidRDefault="00EA25D5" w:rsidP="004A20F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</w:t>
            </w:r>
          </w:p>
          <w:p w:rsidR="00EA25D5" w:rsidRPr="00976C45" w:rsidRDefault="00EA25D5" w:rsidP="004A20F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>Кол-во участников 200 чел.</w:t>
            </w:r>
          </w:p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44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EA25D5" w:rsidRPr="00976C45" w:rsidTr="009C338D">
        <w:trPr>
          <w:jc w:val="center"/>
        </w:trPr>
        <w:tc>
          <w:tcPr>
            <w:tcW w:w="2724" w:type="dxa"/>
          </w:tcPr>
          <w:p w:rsidR="00EA25D5" w:rsidRPr="00976C45" w:rsidRDefault="00EA25D5" w:rsidP="004A20F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день, посвященный Дню матери «О той, кто дарует нам жизнь и тепло»</w:t>
            </w:r>
          </w:p>
        </w:tc>
        <w:tc>
          <w:tcPr>
            <w:tcW w:w="1666" w:type="dxa"/>
          </w:tcPr>
          <w:p w:rsidR="00EA25D5" w:rsidRPr="00976C45" w:rsidRDefault="00EA25D5" w:rsidP="004A20FB">
            <w:pPr>
              <w:rPr>
                <w:szCs w:val="24"/>
              </w:rPr>
            </w:pPr>
            <w:r>
              <w:rPr>
                <w:szCs w:val="24"/>
              </w:rPr>
              <w:t>22.11.2019</w:t>
            </w:r>
          </w:p>
        </w:tc>
        <w:tc>
          <w:tcPr>
            <w:tcW w:w="2043" w:type="dxa"/>
          </w:tcPr>
          <w:p w:rsidR="00EA25D5" w:rsidRPr="00976C45" w:rsidRDefault="00EA25D5" w:rsidP="000A1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О и ПО (здание №3)</w:t>
            </w:r>
          </w:p>
        </w:tc>
        <w:tc>
          <w:tcPr>
            <w:tcW w:w="2075" w:type="dxa"/>
          </w:tcPr>
          <w:p w:rsidR="00EA25D5" w:rsidRPr="00976C45" w:rsidRDefault="00EA25D5" w:rsidP="000A1AA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олоткова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  <w:tc>
          <w:tcPr>
            <w:tcW w:w="2088" w:type="dxa"/>
          </w:tcPr>
          <w:p w:rsidR="00EA25D5" w:rsidRPr="00976C45" w:rsidRDefault="00327E4E" w:rsidP="004A20F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ультурного досуга жителей</w:t>
            </w:r>
          </w:p>
        </w:tc>
        <w:tc>
          <w:tcPr>
            <w:tcW w:w="2144" w:type="dxa"/>
          </w:tcPr>
          <w:p w:rsidR="00EA25D5" w:rsidRPr="00976C45" w:rsidRDefault="00EA25D5" w:rsidP="004A20FB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</w:tcPr>
          <w:p w:rsidR="00EA25D5" w:rsidRPr="00976C45" w:rsidRDefault="00EA25D5" w:rsidP="004A20FB">
            <w:pPr>
              <w:jc w:val="center"/>
              <w:rPr>
                <w:szCs w:val="24"/>
              </w:rPr>
            </w:pPr>
          </w:p>
        </w:tc>
      </w:tr>
      <w:tr w:rsidR="00EA25D5" w:rsidRPr="00976C45" w:rsidTr="009C338D">
        <w:trPr>
          <w:jc w:val="center"/>
        </w:trPr>
        <w:tc>
          <w:tcPr>
            <w:tcW w:w="2724" w:type="dxa"/>
          </w:tcPr>
          <w:p w:rsidR="00EA25D5" w:rsidRPr="00976C45" w:rsidRDefault="00EA25D5" w:rsidP="004A20F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, посвященная </w:t>
            </w:r>
          </w:p>
          <w:p w:rsidR="00EA25D5" w:rsidRPr="00976C45" w:rsidRDefault="00EA25D5" w:rsidP="004A20F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Дню матери</w:t>
            </w:r>
          </w:p>
        </w:tc>
        <w:tc>
          <w:tcPr>
            <w:tcW w:w="1666" w:type="dxa"/>
          </w:tcPr>
          <w:p w:rsidR="00EA25D5" w:rsidRPr="00976C45" w:rsidRDefault="00EA25D5" w:rsidP="004A20FB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23.11.2019</w:t>
            </w:r>
          </w:p>
        </w:tc>
        <w:tc>
          <w:tcPr>
            <w:tcW w:w="2043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 </w:t>
            </w:r>
          </w:p>
        </w:tc>
        <w:tc>
          <w:tcPr>
            <w:tcW w:w="2075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088" w:type="dxa"/>
          </w:tcPr>
          <w:p w:rsidR="00EA25D5" w:rsidRPr="00976C45" w:rsidRDefault="00EA25D5" w:rsidP="004A20F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 xml:space="preserve">Создание благоприятных условий для организации культурного досуга и отдыха </w:t>
            </w:r>
            <w:r w:rsidRPr="00976C45">
              <w:rPr>
                <w:rFonts w:cs="Times New Roman"/>
                <w:sz w:val="24"/>
                <w:szCs w:val="24"/>
              </w:rPr>
              <w:lastRenderedPageBreak/>
              <w:t>жителей</w:t>
            </w:r>
          </w:p>
          <w:p w:rsidR="00EA25D5" w:rsidRPr="00976C45" w:rsidRDefault="00EA25D5" w:rsidP="004A20F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>Кол-во участников 200 чел.</w:t>
            </w:r>
          </w:p>
        </w:tc>
        <w:tc>
          <w:tcPr>
            <w:tcW w:w="2144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lastRenderedPageBreak/>
              <w:t>СМИ</w:t>
            </w:r>
          </w:p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EA25D5" w:rsidRPr="00976C45" w:rsidTr="009C338D">
        <w:trPr>
          <w:jc w:val="center"/>
        </w:trPr>
        <w:tc>
          <w:tcPr>
            <w:tcW w:w="2724" w:type="dxa"/>
          </w:tcPr>
          <w:p w:rsidR="00EA25D5" w:rsidRPr="00976C45" w:rsidRDefault="00EA25D5" w:rsidP="004A20F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ое мероприят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в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ажени</w:t>
            </w: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и за камень горючий»</w:t>
            </w:r>
          </w:p>
        </w:tc>
        <w:tc>
          <w:tcPr>
            <w:tcW w:w="1666" w:type="dxa"/>
          </w:tcPr>
          <w:p w:rsidR="00EA25D5" w:rsidRPr="00976C45" w:rsidRDefault="00EA25D5" w:rsidP="004A20F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  <w:r w:rsidRPr="00976C45">
              <w:rPr>
                <w:rFonts w:cs="Times New Roman"/>
                <w:szCs w:val="24"/>
              </w:rPr>
              <w:t>.11.2019</w:t>
            </w:r>
          </w:p>
        </w:tc>
        <w:tc>
          <w:tcPr>
            <w:tcW w:w="2043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 </w:t>
            </w:r>
          </w:p>
        </w:tc>
        <w:tc>
          <w:tcPr>
            <w:tcW w:w="2075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088" w:type="dxa"/>
          </w:tcPr>
          <w:p w:rsidR="00EA25D5" w:rsidRPr="00976C45" w:rsidRDefault="00EA25D5" w:rsidP="00443305">
            <w:pPr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иобщение к истории поселка</w:t>
            </w:r>
            <w:r w:rsidRPr="00976C4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144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EA25D5" w:rsidRPr="00976C45" w:rsidRDefault="00EA25D5" w:rsidP="004A20F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27E4E" w:rsidRPr="00976C45" w:rsidTr="009C338D">
        <w:trPr>
          <w:jc w:val="center"/>
        </w:trPr>
        <w:tc>
          <w:tcPr>
            <w:tcW w:w="2724" w:type="dxa"/>
          </w:tcPr>
          <w:p w:rsidR="00327E4E" w:rsidRPr="00976C45" w:rsidRDefault="00327E4E" w:rsidP="004A20F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</w:t>
            </w:r>
          </w:p>
        </w:tc>
        <w:tc>
          <w:tcPr>
            <w:tcW w:w="1666" w:type="dxa"/>
          </w:tcPr>
          <w:p w:rsidR="00327E4E" w:rsidRPr="00976C45" w:rsidRDefault="00327E4E" w:rsidP="004A20FB">
            <w:pPr>
              <w:rPr>
                <w:szCs w:val="24"/>
              </w:rPr>
            </w:pPr>
            <w:r>
              <w:rPr>
                <w:szCs w:val="24"/>
              </w:rPr>
              <w:t>20.12-27.12.2019</w:t>
            </w:r>
          </w:p>
        </w:tc>
        <w:tc>
          <w:tcPr>
            <w:tcW w:w="2043" w:type="dxa"/>
          </w:tcPr>
          <w:p w:rsidR="00327E4E" w:rsidRPr="00976C45" w:rsidRDefault="00327E4E" w:rsidP="000A1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О и ПО (здание №1,2,3)</w:t>
            </w:r>
          </w:p>
        </w:tc>
        <w:tc>
          <w:tcPr>
            <w:tcW w:w="2075" w:type="dxa"/>
          </w:tcPr>
          <w:p w:rsidR="00327E4E" w:rsidRPr="00976C45" w:rsidRDefault="00327E4E" w:rsidP="000A1AA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олоткова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  <w:tc>
          <w:tcPr>
            <w:tcW w:w="2088" w:type="dxa"/>
          </w:tcPr>
          <w:p w:rsidR="00327E4E" w:rsidRPr="00976C45" w:rsidRDefault="00327E4E" w:rsidP="00E550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я культурного досуга</w:t>
            </w:r>
          </w:p>
        </w:tc>
        <w:tc>
          <w:tcPr>
            <w:tcW w:w="2144" w:type="dxa"/>
          </w:tcPr>
          <w:p w:rsidR="00327E4E" w:rsidRPr="00976C45" w:rsidRDefault="00327E4E" w:rsidP="004A20FB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</w:tcPr>
          <w:p w:rsidR="00327E4E" w:rsidRPr="00976C45" w:rsidRDefault="00327E4E" w:rsidP="004A20FB">
            <w:pPr>
              <w:jc w:val="center"/>
              <w:rPr>
                <w:szCs w:val="24"/>
              </w:rPr>
            </w:pPr>
          </w:p>
        </w:tc>
      </w:tr>
      <w:tr w:rsidR="00327E4E" w:rsidRPr="00976C45" w:rsidTr="009C338D">
        <w:trPr>
          <w:jc w:val="center"/>
        </w:trPr>
        <w:tc>
          <w:tcPr>
            <w:tcW w:w="2724" w:type="dxa"/>
          </w:tcPr>
          <w:p w:rsidR="00327E4E" w:rsidRPr="00976C45" w:rsidRDefault="00327E4E" w:rsidP="004A20F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Конкурс творческих коллективов, посвященный Дню театра «Ах, водевиль, водевиль!»</w:t>
            </w:r>
          </w:p>
        </w:tc>
        <w:tc>
          <w:tcPr>
            <w:tcW w:w="1666" w:type="dxa"/>
          </w:tcPr>
          <w:p w:rsidR="00327E4E" w:rsidRPr="00976C45" w:rsidRDefault="00327E4E" w:rsidP="004A20FB">
            <w:pPr>
              <w:rPr>
                <w:rFonts w:cs="Times New Roman"/>
                <w:szCs w:val="24"/>
              </w:rPr>
            </w:pPr>
          </w:p>
        </w:tc>
        <w:tc>
          <w:tcPr>
            <w:tcW w:w="2043" w:type="dxa"/>
          </w:tcPr>
          <w:p w:rsidR="00327E4E" w:rsidRPr="00976C45" w:rsidRDefault="00327E4E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 </w:t>
            </w:r>
          </w:p>
        </w:tc>
        <w:tc>
          <w:tcPr>
            <w:tcW w:w="2075" w:type="dxa"/>
          </w:tcPr>
          <w:p w:rsidR="00327E4E" w:rsidRPr="00976C45" w:rsidRDefault="00327E4E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088" w:type="dxa"/>
          </w:tcPr>
          <w:p w:rsidR="00327E4E" w:rsidRPr="00976C45" w:rsidRDefault="00327E4E" w:rsidP="004A20F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</w:t>
            </w:r>
          </w:p>
        </w:tc>
        <w:tc>
          <w:tcPr>
            <w:tcW w:w="2144" w:type="dxa"/>
          </w:tcPr>
          <w:p w:rsidR="00327E4E" w:rsidRPr="00976C45" w:rsidRDefault="00327E4E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327E4E" w:rsidRPr="00976C45" w:rsidRDefault="00327E4E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327E4E" w:rsidRPr="00976C45" w:rsidRDefault="00327E4E" w:rsidP="004A20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327E4E" w:rsidRPr="00976C45" w:rsidRDefault="00327E4E" w:rsidP="004A20F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27E4E" w:rsidRPr="00976C45" w:rsidTr="009C338D">
        <w:trPr>
          <w:jc w:val="center"/>
        </w:trPr>
        <w:tc>
          <w:tcPr>
            <w:tcW w:w="2724" w:type="dxa"/>
          </w:tcPr>
          <w:p w:rsidR="00327E4E" w:rsidRPr="00976C45" w:rsidRDefault="00327E4E" w:rsidP="004A20F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rStyle w:val="a5"/>
                <w:b w:val="0"/>
                <w:bCs w:val="0"/>
                <w:color w:val="auto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>Открытие снежного городка,</w:t>
            </w:r>
            <w:r w:rsidRPr="00976C45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976C45">
              <w:rPr>
                <w:rStyle w:val="a5"/>
                <w:b w:val="0"/>
                <w:bCs w:val="0"/>
                <w:color w:val="auto"/>
                <w:sz w:val="24"/>
                <w:szCs w:val="24"/>
              </w:rPr>
              <w:t>подведение итогов конкурса по благоустройству</w:t>
            </w:r>
          </w:p>
          <w:p w:rsidR="00327E4E" w:rsidRPr="00976C45" w:rsidRDefault="00327E4E" w:rsidP="004A20F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27E4E" w:rsidRPr="00976C45" w:rsidRDefault="00327E4E" w:rsidP="004A20FB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25.12.2019</w:t>
            </w:r>
          </w:p>
        </w:tc>
        <w:tc>
          <w:tcPr>
            <w:tcW w:w="2043" w:type="dxa"/>
          </w:tcPr>
          <w:p w:rsidR="00327E4E" w:rsidRPr="00976C45" w:rsidRDefault="00327E4E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6C45">
              <w:rPr>
                <w:rFonts w:cs="Times New Roman"/>
                <w:szCs w:val="24"/>
              </w:rPr>
              <w:t>ЦКиК</w:t>
            </w:r>
            <w:proofErr w:type="spellEnd"/>
            <w:r w:rsidRPr="00976C45">
              <w:rPr>
                <w:rFonts w:cs="Times New Roman"/>
                <w:szCs w:val="24"/>
              </w:rPr>
              <w:t xml:space="preserve"> «Родина» </w:t>
            </w:r>
          </w:p>
        </w:tc>
        <w:tc>
          <w:tcPr>
            <w:tcW w:w="2075" w:type="dxa"/>
          </w:tcPr>
          <w:p w:rsidR="00327E4E" w:rsidRPr="00976C45" w:rsidRDefault="00327E4E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088" w:type="dxa"/>
          </w:tcPr>
          <w:p w:rsidR="00327E4E" w:rsidRPr="00976C45" w:rsidRDefault="00327E4E" w:rsidP="004A20F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</w:t>
            </w:r>
          </w:p>
          <w:p w:rsidR="00327E4E" w:rsidRPr="00976C45" w:rsidRDefault="00327E4E" w:rsidP="004A20F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327E4E" w:rsidRPr="00976C45" w:rsidRDefault="00327E4E" w:rsidP="004A20FB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327E4E" w:rsidRPr="00976C45" w:rsidRDefault="00327E4E" w:rsidP="004A20FB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сьемка</w:t>
            </w:r>
            <w:proofErr w:type="spellEnd"/>
          </w:p>
          <w:p w:rsidR="00327E4E" w:rsidRPr="00976C45" w:rsidRDefault="00327E4E" w:rsidP="004A20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dxa"/>
          </w:tcPr>
          <w:p w:rsidR="00327E4E" w:rsidRPr="00976C45" w:rsidRDefault="00327E4E" w:rsidP="004A20FB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FA337A" w:rsidRPr="00FA337A" w:rsidRDefault="00FA337A" w:rsidP="00FA337A">
      <w:pPr>
        <w:pStyle w:val="5"/>
        <w:tabs>
          <w:tab w:val="left" w:leader="hyphen" w:pos="-5387"/>
        </w:tabs>
        <w:spacing w:line="240" w:lineRule="auto"/>
        <w:ind w:firstLine="0"/>
        <w:rPr>
          <w:rStyle w:val="a5"/>
          <w:b w:val="0"/>
          <w:sz w:val="28"/>
          <w:szCs w:val="28"/>
        </w:rPr>
      </w:pPr>
    </w:p>
    <w:sectPr w:rsidR="00FA337A" w:rsidRPr="00FA337A" w:rsidSect="006A7328">
      <w:headerReference w:type="default" r:id="rId9"/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44" w:rsidRDefault="00554144" w:rsidP="00BE3A4B">
      <w:r>
        <w:separator/>
      </w:r>
    </w:p>
  </w:endnote>
  <w:endnote w:type="continuationSeparator" w:id="0">
    <w:p w:rsidR="00554144" w:rsidRDefault="00554144" w:rsidP="00BE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44" w:rsidRDefault="00554144" w:rsidP="00BE3A4B">
      <w:r>
        <w:separator/>
      </w:r>
    </w:p>
  </w:footnote>
  <w:footnote w:type="continuationSeparator" w:id="0">
    <w:p w:rsidR="00554144" w:rsidRDefault="00554144" w:rsidP="00BE3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AF" w:rsidRDefault="000A1AA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1260E">
      <w:rPr>
        <w:noProof/>
      </w:rPr>
      <w:t>3</w:t>
    </w:r>
    <w:r>
      <w:rPr>
        <w:noProof/>
      </w:rPr>
      <w:fldChar w:fldCharType="end"/>
    </w:r>
  </w:p>
  <w:p w:rsidR="000A1AAF" w:rsidRDefault="000A1A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819E5"/>
    <w:multiLevelType w:val="hybridMultilevel"/>
    <w:tmpl w:val="4AC61DE8"/>
    <w:lvl w:ilvl="0" w:tplc="38A445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7152A"/>
    <w:multiLevelType w:val="multilevel"/>
    <w:tmpl w:val="2408B8C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6100D43"/>
    <w:multiLevelType w:val="hybridMultilevel"/>
    <w:tmpl w:val="20B06872"/>
    <w:lvl w:ilvl="0" w:tplc="CC2C56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D8"/>
    <w:rsid w:val="00000779"/>
    <w:rsid w:val="00014E8A"/>
    <w:rsid w:val="00017B16"/>
    <w:rsid w:val="00021AEC"/>
    <w:rsid w:val="00044078"/>
    <w:rsid w:val="00072F17"/>
    <w:rsid w:val="00093DAA"/>
    <w:rsid w:val="000A1309"/>
    <w:rsid w:val="000A1AAF"/>
    <w:rsid w:val="000A3855"/>
    <w:rsid w:val="000B3D11"/>
    <w:rsid w:val="000B4349"/>
    <w:rsid w:val="000C294D"/>
    <w:rsid w:val="000D4457"/>
    <w:rsid w:val="000D595C"/>
    <w:rsid w:val="000F240D"/>
    <w:rsid w:val="000F4DE8"/>
    <w:rsid w:val="000F6079"/>
    <w:rsid w:val="001113C5"/>
    <w:rsid w:val="001272F8"/>
    <w:rsid w:val="00143E87"/>
    <w:rsid w:val="001540BD"/>
    <w:rsid w:val="001554CF"/>
    <w:rsid w:val="0016118E"/>
    <w:rsid w:val="001713DE"/>
    <w:rsid w:val="001717A4"/>
    <w:rsid w:val="00175CD1"/>
    <w:rsid w:val="001840D2"/>
    <w:rsid w:val="0018576D"/>
    <w:rsid w:val="001A086C"/>
    <w:rsid w:val="001A4A16"/>
    <w:rsid w:val="001A61D2"/>
    <w:rsid w:val="001B5593"/>
    <w:rsid w:val="001E376C"/>
    <w:rsid w:val="001F2790"/>
    <w:rsid w:val="001F7C48"/>
    <w:rsid w:val="002068F1"/>
    <w:rsid w:val="00212CC1"/>
    <w:rsid w:val="00215B70"/>
    <w:rsid w:val="00234DB7"/>
    <w:rsid w:val="00260023"/>
    <w:rsid w:val="002640E8"/>
    <w:rsid w:val="002657B4"/>
    <w:rsid w:val="0026738F"/>
    <w:rsid w:val="00280FE5"/>
    <w:rsid w:val="002840E6"/>
    <w:rsid w:val="00295111"/>
    <w:rsid w:val="002A0828"/>
    <w:rsid w:val="002A3A23"/>
    <w:rsid w:val="002B0A8C"/>
    <w:rsid w:val="002B3F0F"/>
    <w:rsid w:val="002B4ED5"/>
    <w:rsid w:val="002C67FB"/>
    <w:rsid w:val="002C7E54"/>
    <w:rsid w:val="002D265F"/>
    <w:rsid w:val="002D6FC2"/>
    <w:rsid w:val="002E0EDE"/>
    <w:rsid w:val="00307F86"/>
    <w:rsid w:val="003105BC"/>
    <w:rsid w:val="0031260E"/>
    <w:rsid w:val="00320215"/>
    <w:rsid w:val="003277FA"/>
    <w:rsid w:val="00327E4E"/>
    <w:rsid w:val="003339A7"/>
    <w:rsid w:val="00353E46"/>
    <w:rsid w:val="003658FB"/>
    <w:rsid w:val="00394EEF"/>
    <w:rsid w:val="003C5E8A"/>
    <w:rsid w:val="003D4BDF"/>
    <w:rsid w:val="003D4D2F"/>
    <w:rsid w:val="003D513F"/>
    <w:rsid w:val="003E6C89"/>
    <w:rsid w:val="00414FB8"/>
    <w:rsid w:val="00422A42"/>
    <w:rsid w:val="00443305"/>
    <w:rsid w:val="00452BFC"/>
    <w:rsid w:val="00452C08"/>
    <w:rsid w:val="00453410"/>
    <w:rsid w:val="00453A6E"/>
    <w:rsid w:val="004615CD"/>
    <w:rsid w:val="00475BBC"/>
    <w:rsid w:val="00487402"/>
    <w:rsid w:val="00493D90"/>
    <w:rsid w:val="0049657A"/>
    <w:rsid w:val="004A05BF"/>
    <w:rsid w:val="004A20FB"/>
    <w:rsid w:val="004A28FD"/>
    <w:rsid w:val="004A67D9"/>
    <w:rsid w:val="004A7CED"/>
    <w:rsid w:val="004B413A"/>
    <w:rsid w:val="004B5B0F"/>
    <w:rsid w:val="004C65F5"/>
    <w:rsid w:val="004D51C2"/>
    <w:rsid w:val="004D6510"/>
    <w:rsid w:val="004F4FED"/>
    <w:rsid w:val="005179D2"/>
    <w:rsid w:val="00520200"/>
    <w:rsid w:val="00520A41"/>
    <w:rsid w:val="00526038"/>
    <w:rsid w:val="00531519"/>
    <w:rsid w:val="005328A5"/>
    <w:rsid w:val="00540941"/>
    <w:rsid w:val="0055119D"/>
    <w:rsid w:val="00551732"/>
    <w:rsid w:val="00553988"/>
    <w:rsid w:val="00554144"/>
    <w:rsid w:val="00585410"/>
    <w:rsid w:val="00591755"/>
    <w:rsid w:val="005A4C80"/>
    <w:rsid w:val="005C33EF"/>
    <w:rsid w:val="005E1010"/>
    <w:rsid w:val="00603DC8"/>
    <w:rsid w:val="00613C08"/>
    <w:rsid w:val="00622C78"/>
    <w:rsid w:val="00625C59"/>
    <w:rsid w:val="0062683A"/>
    <w:rsid w:val="006413A9"/>
    <w:rsid w:val="00663683"/>
    <w:rsid w:val="00674A67"/>
    <w:rsid w:val="00683A96"/>
    <w:rsid w:val="00694BB5"/>
    <w:rsid w:val="0069662B"/>
    <w:rsid w:val="006A34AF"/>
    <w:rsid w:val="006A7328"/>
    <w:rsid w:val="006B41C0"/>
    <w:rsid w:val="006C1390"/>
    <w:rsid w:val="006D4386"/>
    <w:rsid w:val="006E2825"/>
    <w:rsid w:val="006F0AE9"/>
    <w:rsid w:val="006F206B"/>
    <w:rsid w:val="00701FFA"/>
    <w:rsid w:val="0070297F"/>
    <w:rsid w:val="007137DF"/>
    <w:rsid w:val="00721042"/>
    <w:rsid w:val="00764DF3"/>
    <w:rsid w:val="00767376"/>
    <w:rsid w:val="00791283"/>
    <w:rsid w:val="00795485"/>
    <w:rsid w:val="007B11B3"/>
    <w:rsid w:val="007B6418"/>
    <w:rsid w:val="007D54CD"/>
    <w:rsid w:val="007E5C48"/>
    <w:rsid w:val="007E72EE"/>
    <w:rsid w:val="00800541"/>
    <w:rsid w:val="00815664"/>
    <w:rsid w:val="00824051"/>
    <w:rsid w:val="00827E6A"/>
    <w:rsid w:val="008434CF"/>
    <w:rsid w:val="00853138"/>
    <w:rsid w:val="00857922"/>
    <w:rsid w:val="00862ED4"/>
    <w:rsid w:val="00865845"/>
    <w:rsid w:val="00874936"/>
    <w:rsid w:val="0089254B"/>
    <w:rsid w:val="008940D2"/>
    <w:rsid w:val="008C16AE"/>
    <w:rsid w:val="008C7019"/>
    <w:rsid w:val="008D1D13"/>
    <w:rsid w:val="008D2BDB"/>
    <w:rsid w:val="008E10D4"/>
    <w:rsid w:val="008E3698"/>
    <w:rsid w:val="008F6ABF"/>
    <w:rsid w:val="009007DD"/>
    <w:rsid w:val="00900B91"/>
    <w:rsid w:val="00903BEA"/>
    <w:rsid w:val="0091327B"/>
    <w:rsid w:val="00914D65"/>
    <w:rsid w:val="009202FF"/>
    <w:rsid w:val="00921D08"/>
    <w:rsid w:val="009224D8"/>
    <w:rsid w:val="00924C42"/>
    <w:rsid w:val="00925933"/>
    <w:rsid w:val="00930361"/>
    <w:rsid w:val="00930AA1"/>
    <w:rsid w:val="00936355"/>
    <w:rsid w:val="00941EFA"/>
    <w:rsid w:val="00971000"/>
    <w:rsid w:val="00976C45"/>
    <w:rsid w:val="00990E11"/>
    <w:rsid w:val="00992058"/>
    <w:rsid w:val="00995C22"/>
    <w:rsid w:val="009A45F1"/>
    <w:rsid w:val="009A4850"/>
    <w:rsid w:val="009B25C9"/>
    <w:rsid w:val="009B77DE"/>
    <w:rsid w:val="009C338D"/>
    <w:rsid w:val="009D4247"/>
    <w:rsid w:val="009E1D32"/>
    <w:rsid w:val="009E5356"/>
    <w:rsid w:val="009E54F3"/>
    <w:rsid w:val="009E5FC5"/>
    <w:rsid w:val="009E66B4"/>
    <w:rsid w:val="009E6A47"/>
    <w:rsid w:val="009F25CC"/>
    <w:rsid w:val="009F317F"/>
    <w:rsid w:val="009F3ACA"/>
    <w:rsid w:val="009F4F24"/>
    <w:rsid w:val="009F63ED"/>
    <w:rsid w:val="00A005F1"/>
    <w:rsid w:val="00A40403"/>
    <w:rsid w:val="00A413C6"/>
    <w:rsid w:val="00A541D0"/>
    <w:rsid w:val="00A60323"/>
    <w:rsid w:val="00A63DD2"/>
    <w:rsid w:val="00A64760"/>
    <w:rsid w:val="00A729BF"/>
    <w:rsid w:val="00A821CD"/>
    <w:rsid w:val="00A90CF1"/>
    <w:rsid w:val="00AB0E25"/>
    <w:rsid w:val="00AD2024"/>
    <w:rsid w:val="00AD776C"/>
    <w:rsid w:val="00AE1242"/>
    <w:rsid w:val="00AE582B"/>
    <w:rsid w:val="00AF25AD"/>
    <w:rsid w:val="00AF6DA6"/>
    <w:rsid w:val="00B07291"/>
    <w:rsid w:val="00B208C6"/>
    <w:rsid w:val="00B211AC"/>
    <w:rsid w:val="00B24FEB"/>
    <w:rsid w:val="00B25482"/>
    <w:rsid w:val="00B268BA"/>
    <w:rsid w:val="00B47DBB"/>
    <w:rsid w:val="00B52800"/>
    <w:rsid w:val="00B53525"/>
    <w:rsid w:val="00B55A41"/>
    <w:rsid w:val="00B63381"/>
    <w:rsid w:val="00B727F3"/>
    <w:rsid w:val="00B74A1A"/>
    <w:rsid w:val="00B942C6"/>
    <w:rsid w:val="00BA58F3"/>
    <w:rsid w:val="00BB7438"/>
    <w:rsid w:val="00BC181B"/>
    <w:rsid w:val="00BD2B29"/>
    <w:rsid w:val="00BE3473"/>
    <w:rsid w:val="00BE3A4B"/>
    <w:rsid w:val="00BE5508"/>
    <w:rsid w:val="00BE5F0F"/>
    <w:rsid w:val="00BE729A"/>
    <w:rsid w:val="00C07B97"/>
    <w:rsid w:val="00C23D8F"/>
    <w:rsid w:val="00C276B2"/>
    <w:rsid w:val="00C27F72"/>
    <w:rsid w:val="00C31E22"/>
    <w:rsid w:val="00C3682B"/>
    <w:rsid w:val="00C47619"/>
    <w:rsid w:val="00C616F8"/>
    <w:rsid w:val="00C6595D"/>
    <w:rsid w:val="00C710A7"/>
    <w:rsid w:val="00C71850"/>
    <w:rsid w:val="00C85AA0"/>
    <w:rsid w:val="00C903A3"/>
    <w:rsid w:val="00C91EC1"/>
    <w:rsid w:val="00C921E5"/>
    <w:rsid w:val="00C92413"/>
    <w:rsid w:val="00C967AD"/>
    <w:rsid w:val="00CA3CFD"/>
    <w:rsid w:val="00CB1FA3"/>
    <w:rsid w:val="00CB7BD4"/>
    <w:rsid w:val="00CC67D7"/>
    <w:rsid w:val="00CD23F5"/>
    <w:rsid w:val="00CD3588"/>
    <w:rsid w:val="00CD3CA6"/>
    <w:rsid w:val="00CE2E69"/>
    <w:rsid w:val="00CE4905"/>
    <w:rsid w:val="00CE5945"/>
    <w:rsid w:val="00CF0559"/>
    <w:rsid w:val="00D01F9F"/>
    <w:rsid w:val="00D047FD"/>
    <w:rsid w:val="00D05D18"/>
    <w:rsid w:val="00D0634E"/>
    <w:rsid w:val="00D17565"/>
    <w:rsid w:val="00D203F5"/>
    <w:rsid w:val="00D31F8B"/>
    <w:rsid w:val="00D372B7"/>
    <w:rsid w:val="00D376E4"/>
    <w:rsid w:val="00D43D66"/>
    <w:rsid w:val="00D50DA8"/>
    <w:rsid w:val="00D51D26"/>
    <w:rsid w:val="00D71D3B"/>
    <w:rsid w:val="00D72394"/>
    <w:rsid w:val="00D736DC"/>
    <w:rsid w:val="00D8588A"/>
    <w:rsid w:val="00D86B98"/>
    <w:rsid w:val="00D97256"/>
    <w:rsid w:val="00DA36B8"/>
    <w:rsid w:val="00DA3761"/>
    <w:rsid w:val="00DA3C5A"/>
    <w:rsid w:val="00DA4703"/>
    <w:rsid w:val="00DC13EF"/>
    <w:rsid w:val="00DD2A74"/>
    <w:rsid w:val="00DD7A55"/>
    <w:rsid w:val="00DE2B90"/>
    <w:rsid w:val="00DE6B74"/>
    <w:rsid w:val="00DF446A"/>
    <w:rsid w:val="00E006F7"/>
    <w:rsid w:val="00E0122F"/>
    <w:rsid w:val="00E10BE5"/>
    <w:rsid w:val="00E178A8"/>
    <w:rsid w:val="00E319FB"/>
    <w:rsid w:val="00E353E6"/>
    <w:rsid w:val="00E44664"/>
    <w:rsid w:val="00E55058"/>
    <w:rsid w:val="00E5569F"/>
    <w:rsid w:val="00E60D97"/>
    <w:rsid w:val="00E649EE"/>
    <w:rsid w:val="00E73947"/>
    <w:rsid w:val="00E75F60"/>
    <w:rsid w:val="00E86FEF"/>
    <w:rsid w:val="00E872C2"/>
    <w:rsid w:val="00E93126"/>
    <w:rsid w:val="00EA25D5"/>
    <w:rsid w:val="00EB03B7"/>
    <w:rsid w:val="00EB79B9"/>
    <w:rsid w:val="00ED0638"/>
    <w:rsid w:val="00EF675D"/>
    <w:rsid w:val="00EF764D"/>
    <w:rsid w:val="00F0220B"/>
    <w:rsid w:val="00F07447"/>
    <w:rsid w:val="00F1644A"/>
    <w:rsid w:val="00F17E6B"/>
    <w:rsid w:val="00F400EC"/>
    <w:rsid w:val="00F445DC"/>
    <w:rsid w:val="00F500E9"/>
    <w:rsid w:val="00F6285C"/>
    <w:rsid w:val="00F65F08"/>
    <w:rsid w:val="00F813C6"/>
    <w:rsid w:val="00F84A9D"/>
    <w:rsid w:val="00F91258"/>
    <w:rsid w:val="00FA337A"/>
    <w:rsid w:val="00FC2B9F"/>
    <w:rsid w:val="00FD5A2F"/>
    <w:rsid w:val="00FF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9D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locked/>
    <w:rsid w:val="00B47DBB"/>
    <w:pPr>
      <w:keepNext/>
      <w:jc w:val="right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7DBB"/>
    <w:rPr>
      <w:rFonts w:eastAsia="Times New Roman" w:cs="Times New Roman"/>
      <w:b/>
      <w:lang w:val="ru-RU" w:eastAsia="ru-RU" w:bidi="ar-SA"/>
    </w:rPr>
  </w:style>
  <w:style w:type="character" w:customStyle="1" w:styleId="a3">
    <w:name w:val="Основной текст_"/>
    <w:link w:val="5"/>
    <w:uiPriority w:val="99"/>
    <w:locked/>
    <w:rsid w:val="0055119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Подпись к таблице (3)"/>
    <w:uiPriority w:val="99"/>
    <w:rsid w:val="0055119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">
    <w:name w:val="Основной текст2"/>
    <w:uiPriority w:val="99"/>
    <w:rsid w:val="0055119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4">
    <w:name w:val="Основной текст + Курсив"/>
    <w:uiPriority w:val="99"/>
    <w:rsid w:val="0055119D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55119D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55119D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55119D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55119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uiPriority w:val="99"/>
    <w:rsid w:val="0055119D"/>
    <w:pPr>
      <w:widowControl w:val="0"/>
      <w:shd w:val="clear" w:color="auto" w:fill="FFFFFF"/>
      <w:spacing w:line="240" w:lineRule="atLeast"/>
      <w:ind w:hanging="2080"/>
    </w:pPr>
    <w:rPr>
      <w:sz w:val="20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55119D"/>
    <w:pPr>
      <w:widowControl w:val="0"/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sz w:val="19"/>
      <w:szCs w:val="19"/>
      <w:lang w:eastAsia="en-US"/>
    </w:rPr>
  </w:style>
  <w:style w:type="paragraph" w:styleId="a6">
    <w:name w:val="List Paragraph"/>
    <w:basedOn w:val="a"/>
    <w:uiPriority w:val="99"/>
    <w:qFormat/>
    <w:rsid w:val="0055119D"/>
    <w:pPr>
      <w:widowControl w:val="0"/>
      <w:ind w:left="720"/>
      <w:contextualSpacing/>
    </w:pPr>
    <w:rPr>
      <w:rFonts w:ascii="Courier New" w:eastAsia="Calibri" w:hAnsi="Courier New" w:cs="Courier New"/>
      <w:color w:val="000000"/>
      <w:szCs w:val="24"/>
    </w:rPr>
  </w:style>
  <w:style w:type="paragraph" w:styleId="a7">
    <w:name w:val="header"/>
    <w:basedOn w:val="a"/>
    <w:link w:val="a8"/>
    <w:uiPriority w:val="99"/>
    <w:rsid w:val="00BE3A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E3A4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E3A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BE3A4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EB79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B79B9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603DC8"/>
    <w:pPr>
      <w:widowControl w:val="0"/>
      <w:spacing w:after="260" w:line="300" w:lineRule="auto"/>
      <w:ind w:left="2360" w:right="180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FontStyle13">
    <w:name w:val="Font Style13"/>
    <w:uiPriority w:val="99"/>
    <w:rsid w:val="00E73947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E73947"/>
    <w:pPr>
      <w:widowControl w:val="0"/>
      <w:autoSpaceDE w:val="0"/>
      <w:autoSpaceDN w:val="0"/>
      <w:adjustRightInd w:val="0"/>
      <w:spacing w:line="318" w:lineRule="exact"/>
      <w:ind w:firstLine="686"/>
      <w:jc w:val="both"/>
    </w:pPr>
    <w:rPr>
      <w:szCs w:val="24"/>
    </w:rPr>
  </w:style>
  <w:style w:type="paragraph" w:styleId="ad">
    <w:name w:val="No Spacing"/>
    <w:uiPriority w:val="1"/>
    <w:qFormat/>
    <w:rsid w:val="009202F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locked/>
    <w:rsid w:val="00FA33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9D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locked/>
    <w:rsid w:val="00B47DBB"/>
    <w:pPr>
      <w:keepNext/>
      <w:jc w:val="right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7DBB"/>
    <w:rPr>
      <w:rFonts w:eastAsia="Times New Roman" w:cs="Times New Roman"/>
      <w:b/>
      <w:lang w:val="ru-RU" w:eastAsia="ru-RU" w:bidi="ar-SA"/>
    </w:rPr>
  </w:style>
  <w:style w:type="character" w:customStyle="1" w:styleId="a3">
    <w:name w:val="Основной текст_"/>
    <w:link w:val="5"/>
    <w:uiPriority w:val="99"/>
    <w:locked/>
    <w:rsid w:val="0055119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Подпись к таблице (3)"/>
    <w:uiPriority w:val="99"/>
    <w:rsid w:val="0055119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">
    <w:name w:val="Основной текст2"/>
    <w:uiPriority w:val="99"/>
    <w:rsid w:val="0055119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4">
    <w:name w:val="Основной текст + Курсив"/>
    <w:uiPriority w:val="99"/>
    <w:rsid w:val="0055119D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55119D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55119D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55119D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55119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uiPriority w:val="99"/>
    <w:rsid w:val="0055119D"/>
    <w:pPr>
      <w:widowControl w:val="0"/>
      <w:shd w:val="clear" w:color="auto" w:fill="FFFFFF"/>
      <w:spacing w:line="240" w:lineRule="atLeast"/>
      <w:ind w:hanging="2080"/>
    </w:pPr>
    <w:rPr>
      <w:sz w:val="20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55119D"/>
    <w:pPr>
      <w:widowControl w:val="0"/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sz w:val="19"/>
      <w:szCs w:val="19"/>
      <w:lang w:eastAsia="en-US"/>
    </w:rPr>
  </w:style>
  <w:style w:type="paragraph" w:styleId="a6">
    <w:name w:val="List Paragraph"/>
    <w:basedOn w:val="a"/>
    <w:uiPriority w:val="99"/>
    <w:qFormat/>
    <w:rsid w:val="0055119D"/>
    <w:pPr>
      <w:widowControl w:val="0"/>
      <w:ind w:left="720"/>
      <w:contextualSpacing/>
    </w:pPr>
    <w:rPr>
      <w:rFonts w:ascii="Courier New" w:eastAsia="Calibri" w:hAnsi="Courier New" w:cs="Courier New"/>
      <w:color w:val="000000"/>
      <w:szCs w:val="24"/>
    </w:rPr>
  </w:style>
  <w:style w:type="paragraph" w:styleId="a7">
    <w:name w:val="header"/>
    <w:basedOn w:val="a"/>
    <w:link w:val="a8"/>
    <w:uiPriority w:val="99"/>
    <w:rsid w:val="00BE3A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E3A4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E3A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BE3A4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EB79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B79B9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603DC8"/>
    <w:pPr>
      <w:widowControl w:val="0"/>
      <w:spacing w:after="260" w:line="300" w:lineRule="auto"/>
      <w:ind w:left="2360" w:right="180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FontStyle13">
    <w:name w:val="Font Style13"/>
    <w:uiPriority w:val="99"/>
    <w:rsid w:val="00E73947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E73947"/>
    <w:pPr>
      <w:widowControl w:val="0"/>
      <w:autoSpaceDE w:val="0"/>
      <w:autoSpaceDN w:val="0"/>
      <w:adjustRightInd w:val="0"/>
      <w:spacing w:line="318" w:lineRule="exact"/>
      <w:ind w:firstLine="686"/>
      <w:jc w:val="both"/>
    </w:pPr>
    <w:rPr>
      <w:szCs w:val="24"/>
    </w:rPr>
  </w:style>
  <w:style w:type="paragraph" w:styleId="ad">
    <w:name w:val="No Spacing"/>
    <w:uiPriority w:val="1"/>
    <w:qFormat/>
    <w:rsid w:val="009202F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locked/>
    <w:rsid w:val="00FA33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DCCA-B4F1-4FAC-AE63-93748556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1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. Сабирова</dc:creator>
  <cp:lastModifiedBy>Dell</cp:lastModifiedBy>
  <cp:revision>7</cp:revision>
  <cp:lastPrinted>2019-01-31T10:04:00Z</cp:lastPrinted>
  <dcterms:created xsi:type="dcterms:W3CDTF">2018-11-22T07:58:00Z</dcterms:created>
  <dcterms:modified xsi:type="dcterms:W3CDTF">2019-01-31T12:18:00Z</dcterms:modified>
</cp:coreProperties>
</file>